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6A5D1B">
        <w:t>EIGRP</w:t>
      </w:r>
      <w:r w:rsidR="001C4EBA">
        <w:t xml:space="preserve">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Grundlegende </w:t>
      </w:r>
      <w:r w:rsidR="004F6E4A">
        <w:t>EIGRP</w:t>
      </w:r>
      <w:r>
        <w:t xml:space="preserve"> Konfiguration</w:t>
      </w:r>
    </w:p>
    <w:p w:rsidR="004A22B8" w:rsidRDefault="00571957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IGRP </w:t>
      </w:r>
      <w:r w:rsidR="008F2417">
        <w:t>Router-ID</w:t>
      </w:r>
    </w:p>
    <w:p w:rsidR="00113FA9" w:rsidRDefault="004A22B8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>Passive-Interfaces</w:t>
      </w:r>
    </w:p>
    <w:p w:rsidR="00041CC0" w:rsidRDefault="00113FA9" w:rsidP="0074669D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Hold &amp; </w:t>
      </w:r>
      <w:proofErr w:type="spellStart"/>
      <w:r>
        <w:t>Hello</w:t>
      </w:r>
      <w:proofErr w:type="spellEnd"/>
      <w:r w:rsidR="002A0791">
        <w:t xml:space="preserve"> </w:t>
      </w:r>
      <w:proofErr w:type="spellStart"/>
      <w:r>
        <w:t>Timer</w:t>
      </w:r>
      <w:proofErr w:type="spellEnd"/>
    </w:p>
    <w:p w:rsidR="001005E5" w:rsidRDefault="00041CC0" w:rsidP="0074669D">
      <w:pPr>
        <w:pStyle w:val="Listenabsatz"/>
        <w:numPr>
          <w:ilvl w:val="1"/>
          <w:numId w:val="1"/>
        </w:numPr>
        <w:tabs>
          <w:tab w:val="left" w:pos="5205"/>
        </w:tabs>
      </w:pPr>
      <w:proofErr w:type="spellStart"/>
      <w:r>
        <w:t>Stub</w:t>
      </w:r>
      <w:proofErr w:type="spellEnd"/>
      <w:r>
        <w:t xml:space="preserve"> Area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="00F325D8">
        <w:rPr>
          <w:color w:val="2E74B5" w:themeColor="accent1" w:themeShade="BF"/>
        </w:rPr>
        <w:t>Bandwitdh Control</w:t>
      </w:r>
      <w:r>
        <w:t>)</w:t>
      </w:r>
    </w:p>
    <w:p w:rsidR="001005E5" w:rsidRDefault="0018360F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Limit EIGRP Traffic</w:t>
      </w:r>
    </w:p>
    <w:p w:rsidR="0018360F" w:rsidRDefault="0018360F" w:rsidP="0018360F">
      <w:pPr>
        <w:pStyle w:val="Listenabsatz"/>
        <w:tabs>
          <w:tab w:val="left" w:pos="5205"/>
        </w:tabs>
        <w:ind w:left="1440"/>
      </w:pP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="00F325D8">
        <w:rPr>
          <w:color w:val="2E74B5" w:themeColor="accent1" w:themeShade="BF"/>
        </w:rPr>
        <w:t>Default Route</w:t>
      </w:r>
      <w:r>
        <w:t>)</w:t>
      </w:r>
    </w:p>
    <w:p w:rsidR="001C6A80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</w:t>
      </w:r>
      <w:r w:rsidR="00501575">
        <w:t>l</w:t>
      </w:r>
      <w:r>
        <w:t>t Route</w:t>
      </w:r>
    </w:p>
    <w:p w:rsidR="006B74FA" w:rsidRDefault="001C6A80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edistribtution</w:t>
      </w:r>
    </w:p>
    <w:p w:rsidR="006B74FA" w:rsidRDefault="006B74FA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Prefix-Lists</w:t>
      </w:r>
    </w:p>
    <w:p w:rsidR="009A02CA" w:rsidRDefault="006B74FA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istribute-Lists</w:t>
      </w:r>
    </w:p>
    <w:p w:rsidR="001005E5" w:rsidRDefault="009A02CA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</w:t>
      </w:r>
      <w:r w:rsidR="00B006F3">
        <w:t>-</w:t>
      </w:r>
      <w:r>
        <w:t>Map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="00D87FF6">
        <w:rPr>
          <w:color w:val="2E74B5" w:themeColor="accent1" w:themeShade="BF"/>
        </w:rPr>
        <w:t>Load Balancing</w:t>
      </w:r>
      <w:r>
        <w:t>)</w:t>
      </w:r>
    </w:p>
    <w:p w:rsidR="00B4660E" w:rsidRDefault="00D87FF6" w:rsidP="001005E5">
      <w:pPr>
        <w:pStyle w:val="Listenabsatz"/>
        <w:numPr>
          <w:ilvl w:val="1"/>
          <w:numId w:val="1"/>
        </w:numPr>
        <w:tabs>
          <w:tab w:val="left" w:pos="5205"/>
        </w:tabs>
      </w:pPr>
      <w:proofErr w:type="spellStart"/>
      <w:r>
        <w:t>Equal</w:t>
      </w:r>
      <w:proofErr w:type="spellEnd"/>
      <w:r>
        <w:t xml:space="preserve"> </w:t>
      </w:r>
      <w:r w:rsidR="00421BB9">
        <w:t xml:space="preserve">vs. </w:t>
      </w:r>
      <w:proofErr w:type="spellStart"/>
      <w:r w:rsidR="00421BB9">
        <w:t>Unequal</w:t>
      </w:r>
      <w:proofErr w:type="spellEnd"/>
      <w:r w:rsidR="00421BB9">
        <w:t xml:space="preserve"> </w:t>
      </w:r>
      <w:proofErr w:type="spellStart"/>
      <w:r w:rsidR="00421BB9">
        <w:t>Costs</w:t>
      </w:r>
      <w:proofErr w:type="spellEnd"/>
    </w:p>
    <w:p w:rsidR="001005E5" w:rsidRDefault="00B4660E" w:rsidP="001005E5">
      <w:pPr>
        <w:pStyle w:val="Listenabsatz"/>
        <w:numPr>
          <w:ilvl w:val="1"/>
          <w:numId w:val="1"/>
        </w:numPr>
        <w:tabs>
          <w:tab w:val="left" w:pos="5205"/>
        </w:tabs>
      </w:pPr>
      <w:proofErr w:type="spellStart"/>
      <w:r>
        <w:t>Variance</w:t>
      </w:r>
      <w:proofErr w:type="spellEnd"/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 w:rsidR="00E81CC1">
        <w:rPr>
          <w:color w:val="2E74B5" w:themeColor="accent1" w:themeShade="BF"/>
        </w:rPr>
        <w:t>/ Steuerung</w:t>
      </w:r>
      <w:r>
        <w:t>)</w:t>
      </w:r>
    </w:p>
    <w:p w:rsidR="00E81CC1" w:rsidRDefault="00B006F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-</w:t>
      </w:r>
      <w:r w:rsidR="00FF5023">
        <w:t>Maps</w:t>
      </w:r>
    </w:p>
    <w:p w:rsidR="001005E5" w:rsidRDefault="00E81CC1" w:rsidP="007933CC">
      <w:pPr>
        <w:pStyle w:val="Listenabsatz"/>
        <w:numPr>
          <w:ilvl w:val="1"/>
          <w:numId w:val="1"/>
        </w:numPr>
        <w:tabs>
          <w:tab w:val="left" w:pos="5205"/>
        </w:tabs>
      </w:pPr>
      <w:r>
        <w:t>Offset-Lists</w:t>
      </w:r>
      <w:r w:rsidR="001005E5">
        <w:br/>
      </w:r>
    </w:p>
    <w:p w:rsidR="003F2A2A" w:rsidRDefault="001005E5" w:rsidP="003F2A2A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="00675E01">
        <w:rPr>
          <w:color w:val="2E74B5" w:themeColor="accent1" w:themeShade="BF"/>
        </w:rPr>
        <w:t>Routen-Zusammenfassung</w:t>
      </w:r>
      <w:r>
        <w:t>)</w:t>
      </w:r>
    </w:p>
    <w:p w:rsidR="003044B0" w:rsidRDefault="003F2A2A" w:rsidP="003F2A2A">
      <w:pPr>
        <w:pStyle w:val="Listenabsatz"/>
        <w:numPr>
          <w:ilvl w:val="1"/>
          <w:numId w:val="1"/>
        </w:numPr>
        <w:tabs>
          <w:tab w:val="left" w:pos="5205"/>
        </w:tabs>
      </w:pPr>
      <w:r w:rsidRPr="003F2A2A">
        <w:t xml:space="preserve">Route Summarization </w:t>
      </w:r>
    </w:p>
    <w:p w:rsidR="00A92C3B" w:rsidRDefault="003044B0" w:rsidP="00A92C3B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-Maps</w:t>
      </w:r>
    </w:p>
    <w:p w:rsidR="00E74504" w:rsidRDefault="00E74504" w:rsidP="00E74504">
      <w:pPr>
        <w:pStyle w:val="Listenabsatz"/>
        <w:tabs>
          <w:tab w:val="left" w:pos="5205"/>
        </w:tabs>
        <w:ind w:left="1440"/>
      </w:pPr>
    </w:p>
    <w:p w:rsidR="00CE2504" w:rsidRPr="003F2A2A" w:rsidRDefault="00CE2504" w:rsidP="00E74504">
      <w:pPr>
        <w:pStyle w:val="Listenabsatz"/>
        <w:tabs>
          <w:tab w:val="left" w:pos="5205"/>
        </w:tabs>
        <w:ind w:left="1440"/>
      </w:pPr>
    </w:p>
    <w:p w:rsidR="00A92C3B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2912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</w:p>
    <w:p w:rsidR="00A92C3B" w:rsidRDefault="00A92C3B">
      <w:pPr>
        <w:rPr>
          <w:color w:val="2E74B5" w:themeColor="accent1" w:themeShade="BF"/>
          <w:sz w:val="28"/>
        </w:rPr>
      </w:pPr>
    </w:p>
    <w:p w:rsidR="00A92C3B" w:rsidRDefault="006A52E8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74" behindDoc="0" locked="0" layoutInCell="1" allowOverlap="1" wp14:anchorId="7A7034D0" wp14:editId="3DA70952">
                <wp:simplePos x="0" y="0"/>
                <wp:positionH relativeFrom="margin">
                  <wp:align>left</wp:align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5398" id="Rechteck 377" o:spid="_x0000_s1026" style="position:absolute;margin-left:0;margin-top:38.25pt;width:499.9pt;height:553.3pt;z-index:2517626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 xml:space="preserve">des </w:t>
      </w:r>
      <w:r w:rsidR="00242A1D">
        <w:t>EIGRP</w:t>
      </w:r>
      <w:r>
        <w:t xml:space="preserve"> Labs.</w:t>
      </w:r>
      <w:r>
        <w:br/>
      </w:r>
    </w:p>
    <w:p w:rsidR="00691ADD" w:rsidRDefault="004344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8671CF" wp14:editId="15C9090A">
                <wp:simplePos x="0" y="0"/>
                <wp:positionH relativeFrom="column">
                  <wp:posOffset>827405</wp:posOffset>
                </wp:positionH>
                <wp:positionV relativeFrom="paragraph">
                  <wp:posOffset>137795</wp:posOffset>
                </wp:positionV>
                <wp:extent cx="984250" cy="51498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>Enterpris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671CF" id="_x0000_s1027" type="#_x0000_t202" style="position:absolute;margin-left:65.15pt;margin-top:10.85pt;width:77.5pt;height:40.5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" filled="f" stroked="f">
                <v:textbox>
                  <w:txbxContent>
                    <w:p w:rsidR="00434405" w:rsidRPr="00434405" w:rsidRDefault="00434405" w:rsidP="00434405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</w:rPr>
                        <w:t>Enterprise A</w:t>
                      </w:r>
                    </w:p>
                  </w:txbxContent>
                </v:textbox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49" behindDoc="0" locked="0" layoutInCell="1" allowOverlap="1" wp14:anchorId="5C6C7B41" wp14:editId="48C15669">
                <wp:simplePos x="0" y="0"/>
                <wp:positionH relativeFrom="column">
                  <wp:posOffset>91977</wp:posOffset>
                </wp:positionH>
                <wp:positionV relativeFrom="paragraph">
                  <wp:posOffset>33167</wp:posOffset>
                </wp:positionV>
                <wp:extent cx="1828800" cy="3315970"/>
                <wp:effectExtent l="0" t="0" r="19050" b="1778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1597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05" w:rsidRDefault="00434405" w:rsidP="00434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C7B41" id="Abgerundetes Rechteck 222" o:spid="_x0000_s1028" style="position:absolute;margin-left:7.25pt;margin-top:2.6pt;width:2in;height:261.1pt;z-index:25176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" fillcolor="white [3201]" strokecolor="#4472c4 [3208]" strokeweight="1pt">
                <v:stroke dashstyle="dash" joinstyle="miter"/>
                <v:textbox>
                  <w:txbxContent>
                    <w:p w:rsidR="00434405" w:rsidRDefault="00434405" w:rsidP="004344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C1CE644" wp14:editId="3BBA9CAA">
                <wp:simplePos x="0" y="0"/>
                <wp:positionH relativeFrom="column">
                  <wp:posOffset>5261610</wp:posOffset>
                </wp:positionH>
                <wp:positionV relativeFrom="paragraph">
                  <wp:posOffset>124460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BD3284" w:rsidRDefault="00434405" w:rsidP="00434405">
                            <w:pPr>
                              <w:jc w:val="right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Data Cente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br/>
                            </w:r>
                            <w:proofErr w:type="spellStart"/>
                            <w:r w:rsidR="00503DD0">
                              <w:rPr>
                                <w:color w:val="538135" w:themeColor="accent6" w:themeShade="BF"/>
                              </w:rPr>
                              <w:t>St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CE644" id="_x0000_s1029" type="#_x0000_t202" style="position:absolute;margin-left:414.3pt;margin-top:9.8pt;width:69pt;height:40.5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Z3DgIAAPk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" filled="f" stroked="f">
                <v:textbox>
                  <w:txbxContent>
                    <w:p w:rsidR="00503DD0" w:rsidRPr="00BD3284" w:rsidRDefault="00434405" w:rsidP="00434405">
                      <w:pPr>
                        <w:jc w:val="right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Data Center</w:t>
                      </w:r>
                      <w:r>
                        <w:rPr>
                          <w:color w:val="538135" w:themeColor="accent6" w:themeShade="BF"/>
                        </w:rPr>
                        <w:br/>
                      </w:r>
                      <w:proofErr w:type="spellStart"/>
                      <w:r w:rsidR="00503DD0">
                        <w:rPr>
                          <w:color w:val="538135" w:themeColor="accent6" w:themeShade="BF"/>
                        </w:rPr>
                        <w:t>St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118F70F" wp14:editId="35CAB0FF">
                <wp:simplePos x="0" y="0"/>
                <wp:positionH relativeFrom="column">
                  <wp:posOffset>4819438</wp:posOffset>
                </wp:positionH>
                <wp:positionV relativeFrom="paragraph">
                  <wp:posOffset>38312</wp:posOffset>
                </wp:positionV>
                <wp:extent cx="1425364" cy="3328458"/>
                <wp:effectExtent l="0" t="0" r="22860" b="2476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64" cy="3328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00ED" id="Abgerundetes Rechteck 50" o:spid="_x0000_s1026" style="position:absolute;margin-left:379.5pt;margin-top:3pt;width:112.25pt;height:26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" filled="f" strokecolor="#a8d08d [1945]" strokeweight="1pt">
                <v:stroke dashstyle="dash" joinstyle="miter"/>
              </v:roundrect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BF50978" wp14:editId="427915F0">
                <wp:simplePos x="0" y="0"/>
                <wp:positionH relativeFrom="column">
                  <wp:posOffset>4139012</wp:posOffset>
                </wp:positionH>
                <wp:positionV relativeFrom="paragraph">
                  <wp:posOffset>264795</wp:posOffset>
                </wp:positionV>
                <wp:extent cx="551615" cy="525710"/>
                <wp:effectExtent l="76200" t="76200" r="58420" b="825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00" name="Gruppieren 200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01" name="Zylinder 201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feil nach unten 20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feil nach unten 20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feil nach unten 207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feil nach unten 20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50978" id="Gruppieren 23" o:spid="_x0000_s1030" style="position:absolute;margin-left:325.9pt;margin-top:20.85pt;width:43.45pt;height:41.4pt;z-index:251961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">
                <v:group id="Gruppieren 200" o:spid="_x0000_s1031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01" o:spid="_x0000_s1032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zMMQA&#10;AADc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aLG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czD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05" o:spid="_x0000_s103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ZiscA&#10;AADcAAAADwAAAGRycy9kb3ducmV2LnhtbESPT2vCQBTE74V+h+UVepG6UYg0MRspBUEvBf+U4u2R&#10;fU1Cs2/j7lZTP70rCD0OM/MbplgMphMncr61rGAyTkAQV1a3XCvY75YvryB8QNbYWSYFf+RhUT4+&#10;FJhre+YNnbahFhHCPkcFTQh9LqWvGjLox7Ynjt63dQZDlK6W2uE5wk0np0kykwZbjgsN9vTeUPWz&#10;/TUK8LC6fKXrj1GXrj8xGx2DccdMqeen4W0OItAQ/sP39kormCYp3M7EI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GYrHAAAA3AAAAA8AAAAAAAAAAAAAAAAAmAIAAGRy&#10;cy9kb3ducmV2LnhtbFBLBQYAAAAABAAEAPUAAACMAwAAAAA=&#10;" adj="10800,7828" fillcolor="white [3212]" stroked="f" strokeweight="1pt"/>
                  <v:shape id="Pfeil nach unten 206" o:spid="_x0000_s103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sxsYA&#10;AADcAAAADwAAAGRycy9kb3ducmV2LnhtbESPQWvCQBSE70L/w/KEXkQ3BhFNXaVYpD02KtjeHtnX&#10;bDD7Ns1uY+yv7xYEj8PMfMOsNr2tRUetrxwrmE4SEMSF0xWXCo6H3XgBwgdkjbVjUnAlD5v1w2CF&#10;mXYXzqnbh1JECPsMFZgQmkxKXxiy6CeuIY7el2sthijbUuoWLxFua5kmyVxarDguGGxoa6g473+s&#10;gu79gz53p5dF/TsbdWaZmtfvPFfqcdg/P4EI1Id7+NZ+0wrSZ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sxsYAAADcAAAADwAAAAAAAAAAAAAAAACYAgAAZHJz&#10;L2Rvd25yZXYueG1sUEsFBgAAAAAEAAQA9QAAAIsDAAAAAA==&#10;" adj="10800,6788" fillcolor="white [3212]" stroked="f" strokeweight="1pt"/>
                  <v:shape id="Pfeil nach unten 207" o:spid="_x0000_s103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IicQA&#10;AADcAAAADwAAAGRycy9kb3ducmV2LnhtbESPzWrDMBCE74W+g9hCbo3sQH5wo4QSCG0vSZ30AbbW&#10;1ja1VkaSFeftq0Cgx2FmvmHW29F0IpLzrWUF+TQDQVxZ3XKt4Ou8f16B8AFZY2eZFFzJw3bz+LDG&#10;QtsLlxRPoRYJwr5ABU0IfSGlrxoy6Ke2J07ej3UGQ5KultrhJcFNJ2dZtpAGW04LDfa0a6j6PQ1G&#10;QcmL4fo2//yOMR+W7PLjIXxEpSZP4+sLiEBj+A/f2+9awSxbwu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CInEAAAA3AAAAA8AAAAAAAAAAAAAAAAAmAIAAGRycy9k&#10;b3ducmV2LnhtbFBLBQYAAAAABAAEAPUAAACJAwAAAAA=&#10;" adj="10800,6167" fillcolor="white [3212]" stroked="f" strokeweight="1pt"/>
                  <v:shape id="Pfeil nach unten 208" o:spid="_x0000_s103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t1cIA&#10;AADcAAAADwAAAGRycy9kb3ducmV2LnhtbERPz2vCMBS+D/wfwhN2KZpOmEg1liIM3M12gnp7Ns+2&#10;2LyUJNPuv18Ogx0/vt+bfDS9eJDznWUFb/MUBHFtdceNguPXx2wFwgdkjb1lUvBDHvLt5GWDmbZP&#10;LulRhUbEEPYZKmhDGDIpfd2SQT+3A3HkbtYZDBG6RmqHzxhuerlI06U02HFsaHGgXUv1vfo2Cj6v&#10;+8OpuJ/9qkyqw9L1/pK810q9TsdiDSLQGP7Ff+69VrBI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G3VwgAAANwAAAAPAAAAAAAAAAAAAAAAAJgCAABkcnMvZG93&#10;bnJldi54bWxQSwUGAAAAAAQABAD1AAAAhwMAAAAA&#10;" adj="10800,7473" fillcolor="white [3212]" stroked="f" strokeweight="1pt"/>
                </v:group>
                <v:shape id="_x0000_s103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A4B6DC2" wp14:editId="7ABE6F95">
                <wp:simplePos x="0" y="0"/>
                <wp:positionH relativeFrom="column">
                  <wp:posOffset>2206831</wp:posOffset>
                </wp:positionH>
                <wp:positionV relativeFrom="paragraph">
                  <wp:posOffset>26670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4464B5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B6DC2" id="Gruppieren 296" o:spid="_x0000_s1038" style="position:absolute;margin-left:173.75pt;margin-top:21pt;width:43.45pt;height:41.4pt;z-index:251831296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7VHA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">
                <v:group id="Gruppieren 297" o:spid="_x0000_s1039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40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4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4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4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4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4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4464B5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6CBAB99" wp14:editId="7E83122D">
                <wp:simplePos x="0" y="0"/>
                <wp:positionH relativeFrom="column">
                  <wp:posOffset>219085</wp:posOffset>
                </wp:positionH>
                <wp:positionV relativeFrom="paragraph">
                  <wp:posOffset>249121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BAB99" id="Gruppieren 32" o:spid="_x0000_s1046" style="position:absolute;margin-left:17.25pt;margin-top:19.6pt;width:43.45pt;height:41.4pt;z-index:251830272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+P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">
                <v:group id="Gruppieren 31" o:spid="_x0000_s104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4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4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5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5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5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5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4B5" w:rsidRDefault="003C6538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604CFD9" wp14:editId="71A69411">
                <wp:simplePos x="0" y="0"/>
                <wp:positionH relativeFrom="margin">
                  <wp:posOffset>2115009</wp:posOffset>
                </wp:positionH>
                <wp:positionV relativeFrom="paragraph">
                  <wp:posOffset>1049932</wp:posOffset>
                </wp:positionV>
                <wp:extent cx="642796" cy="371192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96" cy="371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38" w:rsidRPr="003C6538" w:rsidRDefault="003C6538" w:rsidP="003C653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3C6538">
                              <w:rPr>
                                <w:sz w:val="16"/>
                                <w:highlight w:val="yellow"/>
                              </w:rPr>
                              <w:t>lo</w:t>
                            </w:r>
                            <w:proofErr w:type="spellEnd"/>
                            <w:r w:rsidRPr="003C6538">
                              <w:rPr>
                                <w:sz w:val="16"/>
                                <w:highlight w:val="yellow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>20.0.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CFD9" id="_x0000_s1054" type="#_x0000_t202" style="position:absolute;margin-left:166.55pt;margin-top:82.65pt;width:50.6pt;height:29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" filled="f" stroked="f">
                <v:textbox>
                  <w:txbxContent>
                    <w:p w:rsidR="003C6538" w:rsidRPr="003C6538" w:rsidRDefault="003C6538" w:rsidP="003C6538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3C6538">
                        <w:rPr>
                          <w:sz w:val="16"/>
                          <w:highlight w:val="yellow"/>
                        </w:rPr>
                        <w:t>lo</w:t>
                      </w:r>
                      <w:proofErr w:type="spellEnd"/>
                      <w:r w:rsidRPr="003C6538">
                        <w:rPr>
                          <w:sz w:val="16"/>
                          <w:highlight w:val="yellow"/>
                        </w:rPr>
                        <w:t xml:space="preserve"> 1</w:t>
                      </w: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4"/>
                        </w:rPr>
                        <w:t>20.0.0.6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E8B4105" wp14:editId="5F4A2592">
                <wp:simplePos x="0" y="0"/>
                <wp:positionH relativeFrom="column">
                  <wp:posOffset>2433955</wp:posOffset>
                </wp:positionH>
                <wp:positionV relativeFrom="paragraph">
                  <wp:posOffset>1381125</wp:posOffset>
                </wp:positionV>
                <wp:extent cx="0" cy="250190"/>
                <wp:effectExtent l="0" t="0" r="19050" b="1651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347BF" id="Gerader Verbinder 33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08.75pt" to="191.6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A903A31" wp14:editId="4A152FB5">
                <wp:simplePos x="0" y="0"/>
                <wp:positionH relativeFrom="margin">
                  <wp:posOffset>2322161</wp:posOffset>
                </wp:positionH>
                <wp:positionV relativeFrom="paragraph">
                  <wp:posOffset>1372870</wp:posOffset>
                </wp:positionV>
                <wp:extent cx="222250" cy="5080"/>
                <wp:effectExtent l="0" t="0" r="25400" b="3302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9DF4" id="Gerader Verbinder 34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85pt,108.1pt" to="200.3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750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9D41EA7" wp14:editId="49A8B5B9">
                <wp:simplePos x="0" y="0"/>
                <wp:positionH relativeFrom="column">
                  <wp:posOffset>5514295</wp:posOffset>
                </wp:positionH>
                <wp:positionV relativeFrom="paragraph">
                  <wp:posOffset>1376211</wp:posOffset>
                </wp:positionV>
                <wp:extent cx="435820" cy="1009815"/>
                <wp:effectExtent l="38100" t="38100" r="21590" b="19050"/>
                <wp:wrapNone/>
                <wp:docPr id="500" name="Gerade Verbindung mit 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820" cy="100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06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00" o:spid="_x0000_s1026" type="#_x0000_t32" style="position:absolute;margin-left:434.2pt;margin-top:108.35pt;width:34.3pt;height:79.5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750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85057DE" wp14:editId="6D47BB6F">
                <wp:simplePos x="0" y="0"/>
                <wp:positionH relativeFrom="column">
                  <wp:posOffset>5421491</wp:posOffset>
                </wp:positionH>
                <wp:positionV relativeFrom="paragraph">
                  <wp:posOffset>1889069</wp:posOffset>
                </wp:positionV>
                <wp:extent cx="162477" cy="1229001"/>
                <wp:effectExtent l="0" t="76200" r="28575" b="28575"/>
                <wp:wrapNone/>
                <wp:docPr id="499" name="Geschweifte Klammer recht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77" cy="1229001"/>
                        </a:xfrm>
                        <a:prstGeom prst="rightBrace">
                          <a:avLst>
                            <a:gd name="adj1" fmla="val 8333"/>
                            <a:gd name="adj2" fmla="val 865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7A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99" o:spid="_x0000_s1026" type="#_x0000_t88" style="position:absolute;margin-left:426.9pt;margin-top:148.75pt;width:12.8pt;height:96.75pt;rotation:-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" adj="238,18696" strokecolor="#5b9bd5 [3204]" strokeweight=".5pt">
                <v:stroke joinstyle="miter"/>
              </v:shape>
            </w:pict>
          </mc:Fallback>
        </mc:AlternateContent>
      </w:r>
      <w:r w:rsidR="0028338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3EE7EB7" wp14:editId="1F803A2E">
                <wp:simplePos x="0" y="0"/>
                <wp:positionH relativeFrom="margin">
                  <wp:posOffset>4660265</wp:posOffset>
                </wp:positionH>
                <wp:positionV relativeFrom="paragraph">
                  <wp:posOffset>2480310</wp:posOffset>
                </wp:positionV>
                <wp:extent cx="1512570" cy="593725"/>
                <wp:effectExtent l="0" t="0" r="0" b="0"/>
                <wp:wrapSquare wrapText="bothSides"/>
                <wp:docPr id="4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7" w:rsidRPr="00A45AA5" w:rsidRDefault="00856FCB" w:rsidP="0028338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3</w:t>
                            </w:r>
                            <w:r w:rsidR="00283387">
                              <w:rPr>
                                <w:sz w:val="16"/>
                              </w:rPr>
                              <w:t>.1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10.4</w:t>
                            </w:r>
                            <w:r w:rsidR="00283387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3</w:t>
                            </w:r>
                            <w:r w:rsidR="00283387">
                              <w:rPr>
                                <w:sz w:val="16"/>
                              </w:rPr>
                              <w:t>.2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20.4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3</w:t>
                            </w:r>
                            <w:r w:rsidR="00283387">
                              <w:rPr>
                                <w:sz w:val="16"/>
                              </w:rPr>
                              <w:t>.3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30.4/24</w:t>
                            </w:r>
                            <w:r w:rsidR="00283387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EB7" id="_x0000_s1055" type="#_x0000_t202" style="position:absolute;margin-left:366.95pt;margin-top:195.3pt;width:119.1pt;height:46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" filled="f" stroked="f">
                <v:textbox>
                  <w:txbxContent>
                    <w:p w:rsidR="00283387" w:rsidRPr="00A45AA5" w:rsidRDefault="00856FCB" w:rsidP="00283387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3</w:t>
                      </w:r>
                      <w:r w:rsidR="00283387">
                        <w:rPr>
                          <w:sz w:val="16"/>
                        </w:rPr>
                        <w:t>.10</w:t>
                      </w:r>
                      <w:r w:rsidR="00283387">
                        <w:rPr>
                          <w:sz w:val="16"/>
                        </w:rPr>
                        <w:tab/>
                        <w:t>= 172.20.10.4</w:t>
                      </w:r>
                      <w:r w:rsidR="00283387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3</w:t>
                      </w:r>
                      <w:r w:rsidR="00283387">
                        <w:rPr>
                          <w:sz w:val="16"/>
                        </w:rPr>
                        <w:t>.20</w:t>
                      </w:r>
                      <w:r w:rsidR="00283387">
                        <w:rPr>
                          <w:sz w:val="16"/>
                        </w:rPr>
                        <w:tab/>
                        <w:t>= 172.20.20.4/24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3</w:t>
                      </w:r>
                      <w:r w:rsidR="00283387">
                        <w:rPr>
                          <w:sz w:val="16"/>
                        </w:rPr>
                        <w:t>.30</w:t>
                      </w:r>
                      <w:r w:rsidR="00283387">
                        <w:rPr>
                          <w:sz w:val="16"/>
                        </w:rPr>
                        <w:tab/>
                        <w:t>= 172.20.30.4/24</w:t>
                      </w:r>
                      <w:r w:rsidR="00283387"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44A864" wp14:editId="05FCC838">
                <wp:simplePos x="0" y="0"/>
                <wp:positionH relativeFrom="column">
                  <wp:posOffset>5368719</wp:posOffset>
                </wp:positionH>
                <wp:positionV relativeFrom="paragraph">
                  <wp:posOffset>984250</wp:posOffset>
                </wp:positionV>
                <wp:extent cx="10571" cy="1146964"/>
                <wp:effectExtent l="0" t="0" r="27940" b="15240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11469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5351" id="Gerader Verbinder 31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77.5pt" to="423.6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D99AF2F" wp14:editId="1BE289AC">
                <wp:simplePos x="0" y="0"/>
                <wp:positionH relativeFrom="margin">
                  <wp:posOffset>5142080</wp:posOffset>
                </wp:positionH>
                <wp:positionV relativeFrom="paragraph">
                  <wp:posOffset>1202914</wp:posOffset>
                </wp:positionV>
                <wp:extent cx="737235" cy="384175"/>
                <wp:effectExtent l="0" t="0" r="0" b="0"/>
                <wp:wrapNone/>
                <wp:docPr id="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4B" w:rsidRPr="0035315A" w:rsidRDefault="00896B4B" w:rsidP="00896B4B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2E4335" w:rsidRPr="002E433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9AF2F" id="_x0000_s1056" type="#_x0000_t202" style="position:absolute;margin-left:404.9pt;margin-top:94.7pt;width:58.05pt;height:30.25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" filled="f" stroked="f">
                <v:textbox>
                  <w:txbxContent>
                    <w:p w:rsidR="00896B4B" w:rsidRPr="0035315A" w:rsidRDefault="00896B4B" w:rsidP="00896B4B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="002E4335" w:rsidRPr="002E433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CC85F07" wp14:editId="0DF27DB1">
                <wp:simplePos x="0" y="0"/>
                <wp:positionH relativeFrom="margin">
                  <wp:posOffset>5080004</wp:posOffset>
                </wp:positionH>
                <wp:positionV relativeFrom="paragraph">
                  <wp:posOffset>1985726</wp:posOffset>
                </wp:positionV>
                <wp:extent cx="551180" cy="398145"/>
                <wp:effectExtent l="0" t="19050" r="20320" b="1905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224" name="Würfel 22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feil nach unten 22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Pfeil nach unten 22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85F07" id="Gruppieren 221" o:spid="_x0000_s1057" style="position:absolute;margin-left:400pt;margin-top:156.35pt;width:43.4pt;height:31.35pt;z-index:25195110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224" o:spid="_x0000_s105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lecYA&#10;AADcAAAADwAAAGRycy9kb3ducmV2LnhtbESPQWvCQBSE74X+h+UVeim6cWmrRleRSkE8GfWgt0f2&#10;mQSzb2N2q+m/d4VCj8PMfMNM552txZVaXznWMOgnIIhzZyouNOx3370RCB+QDdaOScMveZjPnp+m&#10;mBp344yu21CICGGfooYyhCaV0uclWfR91xBH7+RaiyHKtpCmxVuE21qqJPmUFiuOCyU29FVSft7+&#10;WA1n/7F8y5Zqc8gW66wZqvVxNb5o/frSLSYgAnXhP/zXXhkNSr3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lecYAAADcAAAADwAAAAAAAAAAAAAAAACYAgAAZHJz&#10;L2Rvd25yZXYueG1sUEsFBgAAAAAEAAQA9QAAAIsDAAAAAA==&#10;" adj="9837" fillcolor="#1f4d78 [1604]" strokecolor="#1f4d78 [1604]" strokeweight="1pt"/>
                <v:shape id="Pfeil nach unten 225" o:spid="_x0000_s105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+18UA&#10;AADcAAAADwAAAGRycy9kb3ducmV2LnhtbESPQWsCMRSE7wX/Q3iCt5rtoqVdjSKiIFIK2l68PTfP&#10;7NLNy5pEd/vvm0Khx2FmvmHmy9424k4+1I4VPI0zEMSl0zUbBZ8f28cXECEia2wck4JvCrBcDB7m&#10;WGjX8YHux2hEgnAoUEEVY1tIGcqKLIaxa4mTd3HeYkzSG6k9dgluG5ln2bO0WHNaqLCldUXl1/Fm&#10;FfSlOW3w/a0+T/Zb35l8cqXXnVKjYb+agYjUx//wX3unFeT5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H7XxQAAANwAAAAPAAAAAAAAAAAAAAAAAJgCAABkcnMv&#10;ZG93bnJldi54bWxQSwUGAAAAAAQABAD1AAAAigMAAAAA&#10;" adj="15487,7027" fillcolor="white [3212]" stroked="f" strokeweight="1pt"/>
                <v:shape id="Pfeil nach unten 226" o:spid="_x0000_s106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tPMYA&#10;AADcAAAADwAAAGRycy9kb3ducmV2LnhtbESPX2vCMBTF3wf7DuEO9jI0WXFFq1HGYOjD9jAd6OOl&#10;ubbF5qZLoq3ffhkMfDycPz/OYjXYVlzIh8axhuexAkFcOtNwpeF79z6agggR2WDrmDRcKcBqeX+3&#10;wMK4nr/oso2VSCMcCtRQx9gVUoayJoth7Dri5B2dtxiT9JU0Hvs0bluZKZVLiw0nQo0dvdVUnrZn&#10;m7gvPx/H2ebTHPpT8OvdRD3tc6X148PwOgcRaYi38H97YzRkW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tPMYAAADcAAAADwAAAAAAAAAAAAAAAACYAgAAZHJz&#10;L2Rvd25yZXYueG1sUEsFBgAAAAAEAAQA9QAAAIsDAAAAAA==&#10;" adj="15077,7027" fillcolor="white [3212]" stroked="f" strokeweight="1pt"/>
                <v:shape id="_x0000_s106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39EC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CCA33A" wp14:editId="079EBD31">
                <wp:simplePos x="0" y="0"/>
                <wp:positionH relativeFrom="margin">
                  <wp:posOffset>5143481</wp:posOffset>
                </wp:positionH>
                <wp:positionV relativeFrom="paragraph">
                  <wp:posOffset>1552663</wp:posOffset>
                </wp:positionV>
                <wp:extent cx="737235" cy="217714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A33A" id="_x0000_s1062" type="#_x0000_t202" style="position:absolute;margin-left:405pt;margin-top:122.25pt;width:58.05pt;height:17.15pt;z-index:25198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0TDwIAAPs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FCCC176" wp14:editId="1D26C2B5">
                <wp:simplePos x="0" y="0"/>
                <wp:positionH relativeFrom="column">
                  <wp:posOffset>1554904</wp:posOffset>
                </wp:positionH>
                <wp:positionV relativeFrom="paragraph">
                  <wp:posOffset>5028719</wp:posOffset>
                </wp:positionV>
                <wp:extent cx="1290575" cy="878628"/>
                <wp:effectExtent l="0" t="0" r="81280" b="55245"/>
                <wp:wrapNone/>
                <wp:docPr id="496" name="Gerade Verbindung mit Pfei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575" cy="878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77D" id="Gerade Verbindung mit Pfeil 496" o:spid="_x0000_s1026" type="#_x0000_t32" style="position:absolute;margin-left:122.45pt;margin-top:395.95pt;width:101.6pt;height:69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3FF0E3" wp14:editId="6608FFEA">
                <wp:simplePos x="0" y="0"/>
                <wp:positionH relativeFrom="column">
                  <wp:posOffset>1417955</wp:posOffset>
                </wp:positionH>
                <wp:positionV relativeFrom="paragraph">
                  <wp:posOffset>4652645</wp:posOffset>
                </wp:positionV>
                <wp:extent cx="120650" cy="755650"/>
                <wp:effectExtent l="0" t="0" r="31750" b="25400"/>
                <wp:wrapNone/>
                <wp:docPr id="497" name="Geschweifte Klammer recht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755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70E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97" o:spid="_x0000_s1026" type="#_x0000_t88" style="position:absolute;margin-left:111.65pt;margin-top:366.35pt;width:9.5pt;height:59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" adj="287" strokecolor="#5b9bd5 [3204]" strokeweight=".5pt">
                <v:stroke joinstyle="miter"/>
              </v:shape>
            </w:pict>
          </mc:Fallback>
        </mc:AlternateContent>
      </w:r>
      <w:r w:rsidR="005C51F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9402413" wp14:editId="1CB4B61C">
                <wp:simplePos x="0" y="0"/>
                <wp:positionH relativeFrom="margin">
                  <wp:align>left</wp:align>
                </wp:positionH>
                <wp:positionV relativeFrom="paragraph">
                  <wp:posOffset>4668520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F2" w:rsidRPr="00A45AA5" w:rsidRDefault="000E5A45" w:rsidP="005C51F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1</w:t>
                            </w:r>
                            <w:r w:rsidR="005C51F2">
                              <w:rPr>
                                <w:sz w:val="16"/>
                              </w:rPr>
                              <w:t>.1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1</w:t>
                            </w:r>
                            <w:r w:rsidR="005C51F2">
                              <w:rPr>
                                <w:sz w:val="16"/>
                              </w:rPr>
                              <w:t>.2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283387">
                              <w:rPr>
                                <w:sz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1</w:t>
                            </w:r>
                            <w:r w:rsidR="005C51F2">
                              <w:rPr>
                                <w:sz w:val="16"/>
                              </w:rPr>
                              <w:t>.3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1</w:t>
                            </w:r>
                            <w:r w:rsidR="005C51F2">
                              <w:rPr>
                                <w:sz w:val="16"/>
                              </w:rPr>
                              <w:t>.4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0/1</w:t>
                            </w:r>
                            <w:r w:rsidR="005C51F2">
                              <w:rPr>
                                <w:sz w:val="16"/>
                              </w:rPr>
                              <w:t>.5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2413" id="_x0000_s1063" type="#_x0000_t202" style="position:absolute;margin-left:0;margin-top:367.6pt;width:119.1pt;height:63pt;z-index:25206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" filled="f" stroked="f">
                <v:textbox>
                  <w:txbxContent>
                    <w:p w:rsidR="005C51F2" w:rsidRPr="00A45AA5" w:rsidRDefault="000E5A45" w:rsidP="005C51F2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10</w:t>
                      </w:r>
                      <w:r w:rsidR="005C51F2">
                        <w:rPr>
                          <w:sz w:val="16"/>
                        </w:rPr>
                        <w:tab/>
                        <w:t>= 172.10.1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20</w:t>
                      </w:r>
                      <w:r w:rsidR="005C51F2">
                        <w:rPr>
                          <w:sz w:val="16"/>
                        </w:rPr>
                        <w:tab/>
                        <w:t>= 172.10.20.</w:t>
                      </w:r>
                      <w:r w:rsidR="00283387">
                        <w:rPr>
                          <w:sz w:val="16"/>
                        </w:rPr>
                        <w:t>12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30</w:t>
                      </w:r>
                      <w:r w:rsidR="005C51F2">
                        <w:rPr>
                          <w:sz w:val="16"/>
                        </w:rPr>
                        <w:tab/>
                        <w:t>= 172.10.3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40</w:t>
                      </w:r>
                      <w:r w:rsidR="005C51F2">
                        <w:rPr>
                          <w:sz w:val="16"/>
                        </w:rPr>
                        <w:tab/>
                        <w:t>= 172.10.4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50</w:t>
                      </w:r>
                      <w:r w:rsidR="005C51F2">
                        <w:rPr>
                          <w:sz w:val="16"/>
                        </w:rPr>
                        <w:tab/>
                        <w:t>= 172.10.5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BB1567" wp14:editId="33310A54">
                <wp:simplePos x="0" y="0"/>
                <wp:positionH relativeFrom="margin">
                  <wp:posOffset>5159114</wp:posOffset>
                </wp:positionH>
                <wp:positionV relativeFrom="paragraph">
                  <wp:posOffset>6059640</wp:posOffset>
                </wp:positionV>
                <wp:extent cx="1045668" cy="323850"/>
                <wp:effectExtent l="0" t="0" r="0" b="0"/>
                <wp:wrapNone/>
                <wp:docPr id="4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66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34405">
                              <w:rPr>
                                <w:color w:val="C45911" w:themeColor="accent2" w:themeShade="BF"/>
                              </w:rPr>
                              <w:t>Enterpris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1567" id="_x0000_s1064" type="#_x0000_t202" style="position:absolute;margin-left:406.25pt;margin-top:477.15pt;width:82.35pt;height:25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" filled="f" stroked="f">
                <v:textbox>
                  <w:txbxContent>
                    <w:p w:rsidR="00434405" w:rsidRPr="00434405" w:rsidRDefault="00434405" w:rsidP="00434405">
                      <w:pPr>
                        <w:rPr>
                          <w:color w:val="C45911" w:themeColor="accent2" w:themeShade="BF"/>
                        </w:rPr>
                      </w:pPr>
                      <w:r w:rsidRPr="00434405">
                        <w:rPr>
                          <w:color w:val="C45911" w:themeColor="accent2" w:themeShade="BF"/>
                        </w:rPr>
                        <w:t>Enterprise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66004B" wp14:editId="13263DE7">
                <wp:simplePos x="0" y="0"/>
                <wp:positionH relativeFrom="margin">
                  <wp:posOffset>1703897</wp:posOffset>
                </wp:positionH>
                <wp:positionV relativeFrom="paragraph">
                  <wp:posOffset>5934075</wp:posOffset>
                </wp:positionV>
                <wp:extent cx="737235" cy="217714"/>
                <wp:effectExtent l="0" t="0" r="0" b="0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004B" id="_x0000_s1065" type="#_x0000_t202" style="position:absolute;margin-left:134.15pt;margin-top:467.25pt;width:58.05pt;height:17.15pt;z-index:25198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D2175C0" wp14:editId="47AF0E62">
                <wp:simplePos x="0" y="0"/>
                <wp:positionH relativeFrom="margin">
                  <wp:posOffset>2677464</wp:posOffset>
                </wp:positionH>
                <wp:positionV relativeFrom="paragraph">
                  <wp:posOffset>5910817</wp:posOffset>
                </wp:positionV>
                <wp:extent cx="737235" cy="384175"/>
                <wp:effectExtent l="0" t="0" r="0" b="0"/>
                <wp:wrapNone/>
                <wp:docPr id="4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75C0" id="_x0000_s1066" type="#_x0000_t202" style="position:absolute;margin-left:210.8pt;margin-top:465.4pt;width:58.05pt;height:30.2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0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1C791F5" wp14:editId="00371B01">
                <wp:simplePos x="0" y="0"/>
                <wp:positionH relativeFrom="margin">
                  <wp:posOffset>397013</wp:posOffset>
                </wp:positionH>
                <wp:positionV relativeFrom="paragraph">
                  <wp:posOffset>5884248</wp:posOffset>
                </wp:positionV>
                <wp:extent cx="551180" cy="398145"/>
                <wp:effectExtent l="0" t="19050" r="20320" b="1905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449" name="Würfel 449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Pfeil nach unten 450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Pfeil nach unten 451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B87" w:rsidRPr="00EA67FB" w:rsidRDefault="00830B87" w:rsidP="00830B8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791F5" id="Gruppieren 448" o:spid="_x0000_s1067" style="position:absolute;margin-left:31.25pt;margin-top:463.35pt;width:43.4pt;height:31.35pt;z-index:2519746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">
                <v:shape id="Würfel 449" o:spid="_x0000_s106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tv8cA&#10;AADcAAAADwAAAGRycy9kb3ducmV2LnhtbESPT2vCQBTE74LfYXlCL9JsDPaPMatIRRBPxvZQb4/s&#10;Mwlm36bZrcZv7wqFHoeZ+Q2TLXvTiAt1rrasYBLFIIgLq2suFXx9bp7fQTiPrLGxTApu5GC5GA4y&#10;TLW9ck6Xgy9FgLBLUUHlfZtK6YqKDLrItsTBO9nOoA+yK6Xu8BrgppFJHL9KgzWHhQpb+qioOB9+&#10;jYKze1mP83Wy/85Xu7x9S3bH7exHqadRv5qD8NT7//Bfe6sVTKc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ALb/HAAAA3AAAAA8AAAAAAAAAAAAAAAAAmAIAAGRy&#10;cy9kb3ducmV2LnhtbFBLBQYAAAAABAAEAPUAAACMAwAAAAA=&#10;" adj="9837" fillcolor="#1f4d78 [1604]" strokecolor="#1f4d78 [1604]" strokeweight="1pt"/>
                <v:shape id="Pfeil nach unten 450" o:spid="_x0000_s106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sysIA&#10;AADcAAAADwAAAGRycy9kb3ducmV2LnhtbERPz2vCMBS+C/sfwhvsNtNJHdoZZYwJMkSwevH21ryl&#10;Zc1Ll2S2/vfmIHj8+H4vVoNtxZl8aBwreBlnIIgrpxs2Co6H9fMMRIjIGlvHpOBCAVbLh9ECC+16&#10;3tO5jEakEA4FKqhj7AopQ1WTxTB2HXHifpy3GBP0RmqPfQq3rZxk2au02HBqqLGjj5qq3/LfKhgq&#10;c/rE3bb5zr/WvjeT/I/mG6WeHof3NxCRhngX39wbrSCf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mzKwgAAANwAAAAPAAAAAAAAAAAAAAAAAJgCAABkcnMvZG93&#10;bnJldi54bWxQSwUGAAAAAAQABAD1AAAAhwMAAAAA&#10;" adj="15487,7027" fillcolor="white [3212]" stroked="f" strokeweight="1pt"/>
                <v:shape id="Pfeil nach unten 451" o:spid="_x0000_s107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EzcUA&#10;AADcAAAADwAAAGRycy9kb3ducmV2LnhtbESPzWoCMRSF90LfIdxCN1ITi0odjSKFUhe6qBZ0eZlc&#10;ZwYnN2OSOtO3bwTB5eH8fJz5srO1uJIPlWMNw4ECQZw7U3Gh4Wf/+foOIkRkg7Vj0vBHAZaLp94c&#10;M+Na/qbrLhYijXDIUEMZY5NJGfKSLIaBa4iTd3LeYkzSF9J4bNO4reWbUhNpseJEKLGhj5Ly8+7X&#10;Ju74sjlN11tzbM/Bf+1Hqn+YKK1fnrvVDESkLj7C9/baaBiNh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TNxQAAANwAAAAPAAAAAAAAAAAAAAAAAJgCAABkcnMv&#10;ZG93bnJldi54bWxQSwUGAAAAAAQABAD1AAAAigMAAAAA&#10;" adj="15077,7027" fillcolor="white [3212]" stroked="f" strokeweight="1pt"/>
                <v:shape id="_x0000_s107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830B87" w:rsidRPr="00EA67FB" w:rsidRDefault="00830B87" w:rsidP="00830B8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73" behindDoc="0" locked="0" layoutInCell="1" allowOverlap="1" wp14:anchorId="5D13B547" wp14:editId="581E3C4F">
                <wp:simplePos x="0" y="0"/>
                <wp:positionH relativeFrom="column">
                  <wp:posOffset>682515</wp:posOffset>
                </wp:positionH>
                <wp:positionV relativeFrom="paragraph">
                  <wp:posOffset>6044178</wp:posOffset>
                </wp:positionV>
                <wp:extent cx="2694332" cy="0"/>
                <wp:effectExtent l="0" t="0" r="29845" b="19050"/>
                <wp:wrapNone/>
                <wp:docPr id="453" name="Gerader Verbinde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A9F1" id="Gerader Verbinder 453" o:spid="_x0000_s1026" style="position:absolute;z-index:251766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475.9pt" to="265.9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FC90EC" wp14:editId="665068A0">
                <wp:simplePos x="0" y="0"/>
                <wp:positionH relativeFrom="margin">
                  <wp:posOffset>2210435</wp:posOffset>
                </wp:positionH>
                <wp:positionV relativeFrom="paragraph">
                  <wp:posOffset>3042285</wp:posOffset>
                </wp:positionV>
                <wp:extent cx="737235" cy="384175"/>
                <wp:effectExtent l="0" t="0" r="0" b="0"/>
                <wp:wrapNone/>
                <wp:docPr id="4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90EC" id="_x0000_s1072" type="#_x0000_t202" style="position:absolute;margin-left:174.05pt;margin-top:239.55pt;width:58.05pt;height:30.2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CAB97D" wp14:editId="3D3AB173">
                <wp:simplePos x="0" y="0"/>
                <wp:positionH relativeFrom="column">
                  <wp:posOffset>89535</wp:posOffset>
                </wp:positionH>
                <wp:positionV relativeFrom="paragraph">
                  <wp:posOffset>3180715</wp:posOffset>
                </wp:positionV>
                <wp:extent cx="6163310" cy="3366770"/>
                <wp:effectExtent l="0" t="0" r="27940" b="2413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3366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731E" id="Abgerundetes Rechteck 211" o:spid="_x0000_s1026" style="position:absolute;margin-left:7.05pt;margin-top:250.45pt;width:485.3pt;height:26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" filled="f" strokecolor="#bf8f00 [2407]" strokeweight="1pt">
                <v:stroke dashstyle="dash" joinstyle="miter"/>
              </v:roundrect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FB655BB" wp14:editId="6103AF50">
                <wp:simplePos x="0" y="0"/>
                <wp:positionH relativeFrom="margin">
                  <wp:posOffset>3438867</wp:posOffset>
                </wp:positionH>
                <wp:positionV relativeFrom="paragraph">
                  <wp:posOffset>5636924</wp:posOffset>
                </wp:positionV>
                <wp:extent cx="737235" cy="384175"/>
                <wp:effectExtent l="0" t="0" r="0" b="0"/>
                <wp:wrapNone/>
                <wp:docPr id="4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 w:rsid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55BB" id="_x0000_s1073" type="#_x0000_t202" style="position:absolute;margin-left:270.8pt;margin-top:443.85pt;width:58.05pt;height:30.25pt;z-index:25205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Mw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5697BBC" wp14:editId="1ABCB5D0">
                <wp:simplePos x="0" y="0"/>
                <wp:positionH relativeFrom="column">
                  <wp:posOffset>2921635</wp:posOffset>
                </wp:positionH>
                <wp:positionV relativeFrom="paragraph">
                  <wp:posOffset>5637266</wp:posOffset>
                </wp:positionV>
                <wp:extent cx="737235" cy="384175"/>
                <wp:effectExtent l="0" t="0" r="0" b="0"/>
                <wp:wrapNone/>
                <wp:docPr id="4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7BBC" id="_x0000_s1074" type="#_x0000_t202" style="position:absolute;margin-left:230.05pt;margin-top:443.9pt;width:58.05pt;height:30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L0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97B039" wp14:editId="5A50555E">
                <wp:simplePos x="0" y="0"/>
                <wp:positionH relativeFrom="margin">
                  <wp:posOffset>3896751</wp:posOffset>
                </wp:positionH>
                <wp:positionV relativeFrom="paragraph">
                  <wp:posOffset>5240215</wp:posOffset>
                </wp:positionV>
                <wp:extent cx="737235" cy="384175"/>
                <wp:effectExtent l="0" t="0" r="0" b="0"/>
                <wp:wrapNone/>
                <wp:docPr id="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7B039" id="_x0000_s1075" type="#_x0000_t202" style="position:absolute;margin-left:306.85pt;margin-top:412.6pt;width:58.05pt;height:30.25pt;z-index:252049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E7EF1C" wp14:editId="1ACCD798">
                <wp:simplePos x="0" y="0"/>
                <wp:positionH relativeFrom="margin">
                  <wp:align>center</wp:align>
                </wp:positionH>
                <wp:positionV relativeFrom="paragraph">
                  <wp:posOffset>5226148</wp:posOffset>
                </wp:positionV>
                <wp:extent cx="737235" cy="384175"/>
                <wp:effectExtent l="0" t="0" r="0" b="0"/>
                <wp:wrapNone/>
                <wp:docPr id="4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7EF1C" id="_x0000_s1076" type="#_x0000_t202" style="position:absolute;margin-left:0;margin-top:411.5pt;width:58.05pt;height:30.25pt;z-index:252047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XLEQ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77B491" wp14:editId="6E56EA0D">
                <wp:simplePos x="0" y="0"/>
                <wp:positionH relativeFrom="margin">
                  <wp:posOffset>2595440</wp:posOffset>
                </wp:positionH>
                <wp:positionV relativeFrom="paragraph">
                  <wp:posOffset>2001960</wp:posOffset>
                </wp:positionV>
                <wp:extent cx="737235" cy="384175"/>
                <wp:effectExtent l="0" t="0" r="0" b="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7B491" id="_x0000_s1077" type="#_x0000_t202" style="position:absolute;margin-left:204.35pt;margin-top:157.65pt;width:58.05pt;height:30.2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75DEA96" wp14:editId="08FD4BB2">
                <wp:simplePos x="0" y="0"/>
                <wp:positionH relativeFrom="margin">
                  <wp:posOffset>2178685</wp:posOffset>
                </wp:positionH>
                <wp:positionV relativeFrom="paragraph">
                  <wp:posOffset>2065850</wp:posOffset>
                </wp:positionV>
                <wp:extent cx="737235" cy="384175"/>
                <wp:effectExtent l="0" t="0" r="0" b="0"/>
                <wp:wrapNone/>
                <wp:docPr id="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EA96" id="_x0000_s1078" type="#_x0000_t202" style="position:absolute;margin-left:171.55pt;margin-top:162.65pt;width:58.05pt;height:30.25pt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Nb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4D9EE9" wp14:editId="54D65A23">
                <wp:simplePos x="0" y="0"/>
                <wp:positionH relativeFrom="margin">
                  <wp:posOffset>3894943</wp:posOffset>
                </wp:positionH>
                <wp:positionV relativeFrom="paragraph">
                  <wp:posOffset>3046315</wp:posOffset>
                </wp:positionV>
                <wp:extent cx="737235" cy="384175"/>
                <wp:effectExtent l="0" t="0" r="0" b="0"/>
                <wp:wrapNone/>
                <wp:docPr id="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D9EE9" id="_x0000_s1079" type="#_x0000_t202" style="position:absolute;margin-left:306.7pt;margin-top:239.85pt;width:58.05pt;height:30.25pt;z-index:25204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sO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4CD68B" wp14:editId="24CF6691">
                <wp:simplePos x="0" y="0"/>
                <wp:positionH relativeFrom="column">
                  <wp:posOffset>4820920</wp:posOffset>
                </wp:positionH>
                <wp:positionV relativeFrom="paragraph">
                  <wp:posOffset>1187499</wp:posOffset>
                </wp:positionV>
                <wp:extent cx="737235" cy="384175"/>
                <wp:effectExtent l="0" t="0" r="0" b="0"/>
                <wp:wrapNone/>
                <wp:docPr id="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</w:t>
                            </w:r>
                            <w:r w:rsidR="002E433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D68B" id="_x0000_s1080" type="#_x0000_t202" style="position:absolute;margin-left:379.6pt;margin-top:93.5pt;width:58.05pt;height:30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</w:t>
                      </w:r>
                      <w:r w:rsidR="002E433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9E9ADF" wp14:editId="36A840D1">
                <wp:simplePos x="0" y="0"/>
                <wp:positionH relativeFrom="margin">
                  <wp:posOffset>4868412</wp:posOffset>
                </wp:positionH>
                <wp:positionV relativeFrom="paragraph">
                  <wp:posOffset>572028</wp:posOffset>
                </wp:positionV>
                <wp:extent cx="737235" cy="386862"/>
                <wp:effectExtent l="0" t="0" r="0" b="0"/>
                <wp:wrapNone/>
                <wp:docPr id="4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E9ADF" id="_x0000_s1081" type="#_x0000_t202" style="position:absolute;margin-left:383.35pt;margin-top:45.05pt;width:58.05pt;height:30.4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FCB69AA" wp14:editId="69A1937E">
                <wp:simplePos x="0" y="0"/>
                <wp:positionH relativeFrom="column">
                  <wp:posOffset>4500343</wp:posOffset>
                </wp:positionH>
                <wp:positionV relativeFrom="paragraph">
                  <wp:posOffset>1458839</wp:posOffset>
                </wp:positionV>
                <wp:extent cx="737235" cy="384175"/>
                <wp:effectExtent l="0" t="0" r="0" b="0"/>
                <wp:wrapNone/>
                <wp:docPr id="4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69AA" id="_x0000_s1082" type="#_x0000_t202" style="position:absolute;margin-left:354.35pt;margin-top:114.85pt;width:58.05pt;height:30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er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A448F9" wp14:editId="1790707F">
                <wp:simplePos x="0" y="0"/>
                <wp:positionH relativeFrom="column">
                  <wp:posOffset>4524082</wp:posOffset>
                </wp:positionH>
                <wp:positionV relativeFrom="paragraph">
                  <wp:posOffset>274320</wp:posOffset>
                </wp:positionV>
                <wp:extent cx="737235" cy="384175"/>
                <wp:effectExtent l="0" t="0" r="0" b="0"/>
                <wp:wrapNone/>
                <wp:docPr id="4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448F9" id="_x0000_s1083" type="#_x0000_t202" style="position:absolute;margin-left:356.25pt;margin-top:21.6pt;width:58.05pt;height:30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B386B51" wp14:editId="5E79B839">
                <wp:simplePos x="0" y="0"/>
                <wp:positionH relativeFrom="margin">
                  <wp:posOffset>3896751</wp:posOffset>
                </wp:positionH>
                <wp:positionV relativeFrom="paragraph">
                  <wp:posOffset>1422188</wp:posOffset>
                </wp:positionV>
                <wp:extent cx="737235" cy="384175"/>
                <wp:effectExtent l="0" t="0" r="0" b="0"/>
                <wp:wrapNone/>
                <wp:docPr id="4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6B51" id="_x0000_s1084" type="#_x0000_t202" style="position:absolute;margin-left:306.85pt;margin-top:112pt;width:58.05pt;height:30.2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ZTEg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E9D4C94" wp14:editId="738FBCDA">
                <wp:simplePos x="0" y="0"/>
                <wp:positionH relativeFrom="margin">
                  <wp:posOffset>3761056</wp:posOffset>
                </wp:positionH>
                <wp:positionV relativeFrom="paragraph">
                  <wp:posOffset>342948</wp:posOffset>
                </wp:positionV>
                <wp:extent cx="737235" cy="384175"/>
                <wp:effectExtent l="0" t="0" r="0" b="0"/>
                <wp:wrapNone/>
                <wp:docPr id="4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D4C94" id="_x0000_s1085" type="#_x0000_t202" style="position:absolute;margin-left:296.15pt;margin-top:27pt;width:58.05pt;height:30.25pt;z-index:25202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i0EAIAAPsDAAAOAAAAZHJzL2Uyb0RvYy54bWysU9tu2zAMfR+wfxD0vjhxkjk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C4CF765" wp14:editId="5FBBD5CD">
                <wp:simplePos x="0" y="0"/>
                <wp:positionH relativeFrom="margin">
                  <wp:posOffset>3770141</wp:posOffset>
                </wp:positionH>
                <wp:positionV relativeFrom="paragraph">
                  <wp:posOffset>1754119</wp:posOffset>
                </wp:positionV>
                <wp:extent cx="737235" cy="384175"/>
                <wp:effectExtent l="0" t="0" r="0" b="0"/>
                <wp:wrapNone/>
                <wp:docPr id="4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F765" id="_x0000_s1086" type="#_x0000_t202" style="position:absolute;margin-left:296.85pt;margin-top:138.1pt;width:58.05pt;height:30.25pt;z-index:25202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S5EAIAAPsDAAAOAAAAZHJzL2Uyb0RvYy54bWysU9tu2zAMfR+wfxD0vjhxkjk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405F9E8" wp14:editId="34510A5B">
                <wp:simplePos x="0" y="0"/>
                <wp:positionH relativeFrom="margin">
                  <wp:posOffset>3705523</wp:posOffset>
                </wp:positionH>
                <wp:positionV relativeFrom="paragraph">
                  <wp:posOffset>84913</wp:posOffset>
                </wp:positionV>
                <wp:extent cx="737235" cy="384175"/>
                <wp:effectExtent l="0" t="0" r="0" b="0"/>
                <wp:wrapNone/>
                <wp:docPr id="4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5F9E8" id="_x0000_s1087" type="#_x0000_t202" style="position:absolute;margin-left:291.75pt;margin-top:6.7pt;width:58.05pt;height:30.2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070D11" wp14:editId="3D8D0E02">
                <wp:simplePos x="0" y="0"/>
                <wp:positionH relativeFrom="margin">
                  <wp:posOffset>2678471</wp:posOffset>
                </wp:positionH>
                <wp:positionV relativeFrom="paragraph">
                  <wp:posOffset>69748</wp:posOffset>
                </wp:positionV>
                <wp:extent cx="737235" cy="384175"/>
                <wp:effectExtent l="0" t="0" r="0" b="0"/>
                <wp:wrapNone/>
                <wp:docPr id="4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0D11" id="_x0000_s1088" type="#_x0000_t202" style="position:absolute;margin-left:210.9pt;margin-top:5.5pt;width:58.05pt;height:30.25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5F2B7B" wp14:editId="4913F5D5">
                <wp:simplePos x="0" y="0"/>
                <wp:positionH relativeFrom="column">
                  <wp:posOffset>2567706</wp:posOffset>
                </wp:positionH>
                <wp:positionV relativeFrom="paragraph">
                  <wp:posOffset>347980</wp:posOffset>
                </wp:positionV>
                <wp:extent cx="737235" cy="384175"/>
                <wp:effectExtent l="0" t="0" r="0" b="0"/>
                <wp:wrapNone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2B7B" id="_x0000_s1089" type="#_x0000_t202" style="position:absolute;margin-left:202.2pt;margin-top:27.4pt;width:58.05pt;height:30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FzEgIAAPsDAAAOAAAAZHJzL2Uyb0RvYy54bWysU9tu2zAMfR+wfxD0vjhxnCY1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CAD8A7" wp14:editId="09E64434">
                <wp:simplePos x="0" y="0"/>
                <wp:positionH relativeFrom="margin">
                  <wp:posOffset>2609208</wp:posOffset>
                </wp:positionH>
                <wp:positionV relativeFrom="paragraph">
                  <wp:posOffset>1737360</wp:posOffset>
                </wp:positionV>
                <wp:extent cx="737235" cy="384175"/>
                <wp:effectExtent l="0" t="0" r="0" b="0"/>
                <wp:wrapNone/>
                <wp:docPr id="4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AD8A7" id="_x0000_s1090" type="#_x0000_t202" style="position:absolute;margin-left:205.45pt;margin-top:136.8pt;width:58.05pt;height:30.25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PkEQIAAPsDAAAOAAAAZHJzL2Uyb0RvYy54bWysU11v2yAUfZ+0/4B4X5w4zpJ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1D347F2" wp14:editId="017BEC94">
                <wp:simplePos x="0" y="0"/>
                <wp:positionH relativeFrom="margin">
                  <wp:posOffset>3697940</wp:posOffset>
                </wp:positionH>
                <wp:positionV relativeFrom="paragraph">
                  <wp:posOffset>4930726</wp:posOffset>
                </wp:positionV>
                <wp:extent cx="737235" cy="384175"/>
                <wp:effectExtent l="0" t="0" r="0" b="0"/>
                <wp:wrapNone/>
                <wp:docPr id="4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47F2" id="_x0000_s1091" type="#_x0000_t202" style="position:absolute;margin-left:291.2pt;margin-top:388.25pt;width:58.05pt;height:30.25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mEgIAAPs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2F9F31" wp14:editId="5FFAE1D5">
                <wp:simplePos x="0" y="0"/>
                <wp:positionH relativeFrom="margin">
                  <wp:posOffset>2644427</wp:posOffset>
                </wp:positionH>
                <wp:positionV relativeFrom="paragraph">
                  <wp:posOffset>4900388</wp:posOffset>
                </wp:positionV>
                <wp:extent cx="737235" cy="384175"/>
                <wp:effectExtent l="0" t="0" r="0" b="0"/>
                <wp:wrapNone/>
                <wp:docPr id="4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9F31" id="_x0000_s1092" type="#_x0000_t202" style="position:absolute;margin-left:208.2pt;margin-top:385.85pt;width:58.05pt;height:30.2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G3EQIAAPsDAAAOAAAAZHJzL2Uyb0RvYy54bWysU9tu2zAMfR+wfxD0vjhxkjk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6B69537" wp14:editId="15871F46">
                <wp:simplePos x="0" y="0"/>
                <wp:positionH relativeFrom="margin">
                  <wp:posOffset>3688903</wp:posOffset>
                </wp:positionH>
                <wp:positionV relativeFrom="paragraph">
                  <wp:posOffset>3383280</wp:posOffset>
                </wp:positionV>
                <wp:extent cx="737235" cy="384175"/>
                <wp:effectExtent l="0" t="0" r="0" b="0"/>
                <wp:wrapNone/>
                <wp:docPr id="4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9537" id="_x0000_s1093" type="#_x0000_t202" style="position:absolute;margin-left:290.45pt;margin-top:266.4pt;width:58.05pt;height:30.25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X1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C76E0F" wp14:editId="2CD6270B">
                <wp:simplePos x="0" y="0"/>
                <wp:positionH relativeFrom="margin">
                  <wp:posOffset>2617480</wp:posOffset>
                </wp:positionH>
                <wp:positionV relativeFrom="paragraph">
                  <wp:posOffset>3367890</wp:posOffset>
                </wp:positionV>
                <wp:extent cx="737235" cy="384175"/>
                <wp:effectExtent l="0" t="0" r="0" b="0"/>
                <wp:wrapNone/>
                <wp:docPr id="4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E0F" id="_x0000_s1094" type="#_x0000_t202" style="position:absolute;margin-left:206.1pt;margin-top:265.2pt;width:58.05pt;height:30.2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Gk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A4928F" wp14:editId="7A974F50">
                <wp:simplePos x="0" y="0"/>
                <wp:positionH relativeFrom="column">
                  <wp:posOffset>4199206</wp:posOffset>
                </wp:positionH>
                <wp:positionV relativeFrom="paragraph">
                  <wp:posOffset>4583115</wp:posOffset>
                </wp:positionV>
                <wp:extent cx="737235" cy="384175"/>
                <wp:effectExtent l="0" t="0" r="0" b="0"/>
                <wp:wrapNone/>
                <wp:docPr id="4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928F" id="_x0000_s1095" type="#_x0000_t202" style="position:absolute;margin-left:330.65pt;margin-top:360.9pt;width:58.05pt;height:30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9CAA853" wp14:editId="0EA84029">
                <wp:simplePos x="0" y="0"/>
                <wp:positionH relativeFrom="column">
                  <wp:posOffset>4199696</wp:posOffset>
                </wp:positionH>
                <wp:positionV relativeFrom="paragraph">
                  <wp:posOffset>3727938</wp:posOffset>
                </wp:positionV>
                <wp:extent cx="737235" cy="384175"/>
                <wp:effectExtent l="0" t="0" r="0" b="0"/>
                <wp:wrapNone/>
                <wp:docPr id="4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AA853" id="_x0000_s1096" type="#_x0000_t202" style="position:absolute;margin-left:330.7pt;margin-top:293.55pt;width:58.05pt;height:30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jgEA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B22DB9" wp14:editId="39910154">
                <wp:simplePos x="0" y="0"/>
                <wp:positionH relativeFrom="column">
                  <wp:posOffset>2206820</wp:posOffset>
                </wp:positionH>
                <wp:positionV relativeFrom="paragraph">
                  <wp:posOffset>4608581</wp:posOffset>
                </wp:positionV>
                <wp:extent cx="737235" cy="384175"/>
                <wp:effectExtent l="0" t="0" r="0" b="0"/>
                <wp:wrapNone/>
                <wp:docPr id="4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22DB9" id="_x0000_s1097" type="#_x0000_t202" style="position:absolute;margin-left:173.75pt;margin-top:362.9pt;width:58.05pt;height:30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AECB54E" wp14:editId="35F4373F">
                <wp:simplePos x="0" y="0"/>
                <wp:positionH relativeFrom="column">
                  <wp:posOffset>2212859</wp:posOffset>
                </wp:positionH>
                <wp:positionV relativeFrom="paragraph">
                  <wp:posOffset>3685735</wp:posOffset>
                </wp:positionV>
                <wp:extent cx="737235" cy="384175"/>
                <wp:effectExtent l="0" t="0" r="0" b="0"/>
                <wp:wrapNone/>
                <wp:docPr id="4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CB54E" id="_x0000_s1098" type="#_x0000_t202" style="position:absolute;margin-left:174.25pt;margin-top:290.2pt;width:58.05pt;height:30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F8316B" wp14:editId="708CC549">
                <wp:simplePos x="0" y="0"/>
                <wp:positionH relativeFrom="margin">
                  <wp:align>center</wp:align>
                </wp:positionH>
                <wp:positionV relativeFrom="paragraph">
                  <wp:posOffset>1456152</wp:posOffset>
                </wp:positionV>
                <wp:extent cx="737235" cy="384175"/>
                <wp:effectExtent l="0" t="0" r="0" b="0"/>
                <wp:wrapNone/>
                <wp:docPr id="4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8316B" id="_x0000_s1099" type="#_x0000_t202" style="position:absolute;margin-left:0;margin-top:114.65pt;width:58.05pt;height:30.2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79859E" wp14:editId="4807E13B">
                <wp:simplePos x="0" y="0"/>
                <wp:positionH relativeFrom="column">
                  <wp:posOffset>1925124</wp:posOffset>
                </wp:positionH>
                <wp:positionV relativeFrom="paragraph">
                  <wp:posOffset>1431585</wp:posOffset>
                </wp:positionV>
                <wp:extent cx="737235" cy="38417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859E" id="_x0000_s1100" type="#_x0000_t202" style="position:absolute;margin-left:151.6pt;margin-top:112.7pt;width:58.05pt;height:30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585E4F" wp14:editId="662700A5">
                <wp:simplePos x="0" y="0"/>
                <wp:positionH relativeFrom="column">
                  <wp:posOffset>1892971</wp:posOffset>
                </wp:positionH>
                <wp:positionV relativeFrom="paragraph">
                  <wp:posOffset>328393</wp:posOffset>
                </wp:positionV>
                <wp:extent cx="737235" cy="384175"/>
                <wp:effectExtent l="0" t="0" r="0" b="0"/>
                <wp:wrapNone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5E4F" id="_x0000_s1101" type="#_x0000_t202" style="position:absolute;margin-left:149.05pt;margin-top:25.85pt;width:58.05pt;height:30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150B534" wp14:editId="104437A7">
                <wp:simplePos x="0" y="0"/>
                <wp:positionH relativeFrom="column">
                  <wp:posOffset>609991</wp:posOffset>
                </wp:positionH>
                <wp:positionV relativeFrom="paragraph">
                  <wp:posOffset>1441819</wp:posOffset>
                </wp:positionV>
                <wp:extent cx="737235" cy="384175"/>
                <wp:effectExtent l="0" t="0" r="0" b="0"/>
                <wp:wrapNone/>
                <wp:docPr id="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B534" id="_x0000_s1102" type="#_x0000_t202" style="position:absolute;margin-left:48.05pt;margin-top:113.55pt;width:58.05pt;height:30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17B825" wp14:editId="3D002471">
                <wp:simplePos x="0" y="0"/>
                <wp:positionH relativeFrom="column">
                  <wp:posOffset>584005</wp:posOffset>
                </wp:positionH>
                <wp:positionV relativeFrom="paragraph">
                  <wp:posOffset>309538</wp:posOffset>
                </wp:positionV>
                <wp:extent cx="737235" cy="384175"/>
                <wp:effectExtent l="0" t="0" r="0" b="0"/>
                <wp:wrapNone/>
                <wp:docPr id="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7B825" id="_x0000_s1103" type="#_x0000_t202" style="position:absolute;margin-left:46pt;margin-top:24.35pt;width:58.05pt;height:3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982DFB3" wp14:editId="3CCCB3B0">
                <wp:simplePos x="0" y="0"/>
                <wp:positionH relativeFrom="column">
                  <wp:posOffset>2132330</wp:posOffset>
                </wp:positionH>
                <wp:positionV relativeFrom="paragraph">
                  <wp:posOffset>1875790</wp:posOffset>
                </wp:positionV>
                <wp:extent cx="2553335" cy="4507230"/>
                <wp:effectExtent l="76200" t="0" r="56515" b="762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4507230"/>
                          <a:chOff x="0" y="-1384139"/>
                          <a:chExt cx="2553601" cy="4507800"/>
                        </a:xfrm>
                      </wpg:grpSpPr>
                      <wps:wsp>
                        <wps:cNvPr id="427" name="Gerader Verbinder 427"/>
                        <wps:cNvCnPr/>
                        <wps:spPr>
                          <a:xfrm flipV="1">
                            <a:off x="277764" y="-1384139"/>
                            <a:ext cx="15454" cy="30841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Gerader Verbinder 446"/>
                        <wps:cNvCnPr/>
                        <wps:spPr>
                          <a:xfrm flipH="1" flipV="1">
                            <a:off x="289368" y="1770926"/>
                            <a:ext cx="972820" cy="9988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Gerader Verbinder 447"/>
                        <wps:cNvCnPr/>
                        <wps:spPr>
                          <a:xfrm flipV="1">
                            <a:off x="1238492" y="1788288"/>
                            <a:ext cx="1024890" cy="9734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Gerader Verbinder 437"/>
                        <wps:cNvCnPr/>
                        <wps:spPr>
                          <a:xfrm flipH="1" flipV="1">
                            <a:off x="283580" y="177092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Gerader Verbinder 436"/>
                        <wps:cNvCnPr/>
                        <wps:spPr>
                          <a:xfrm flipV="1">
                            <a:off x="2257064" y="248856"/>
                            <a:ext cx="22225" cy="15322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r Verbinder 287"/>
                        <wps:cNvCnPr/>
                        <wps:spPr>
                          <a:xfrm flipH="1" flipV="1">
                            <a:off x="277793" y="22570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Gruppieren 244"/>
                        <wpg:cNvGrpSpPr/>
                        <wpg:grpSpPr>
                          <a:xfrm>
                            <a:off x="0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45" name="Gruppieren 245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46" name="Zylinder 246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Pfeil nach unten 255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Pfeil nach unten 256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Pfeil nach unten 257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Pfeil nach unten 258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uppieren 260"/>
                        <wpg:cNvGrpSpPr/>
                        <wpg:grpSpPr>
                          <a:xfrm>
                            <a:off x="1996633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61" name="Gruppieren 261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62" name="Zylinder 26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Pfeil nach unten 264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Pfeil nach unten 265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Pfeil nach unten 266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Pfeil nach unten 276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8" name="Gruppieren 388"/>
                        <wpg:cNvGrpSpPr/>
                        <wpg:grpSpPr>
                          <a:xfrm>
                            <a:off x="23150" y="1591519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394" name="Gruppieren 394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02" name="Zylinder 40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Pfeil nach unten 422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Pfeil nach unten 423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Pfeil nach unten 424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Pfeil nach unten 425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8" name="Gruppieren 428"/>
                        <wpg:cNvGrpSpPr/>
                        <wpg:grpSpPr>
                          <a:xfrm>
                            <a:off x="2002421" y="159730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29" name="Gruppieren 42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30" name="Zylinder 43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Pfeil nach unten 43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Pfeil nach unten 43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Pfeil nach unten 43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Pfeil nach unten 43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8" name="Gruppieren 438"/>
                        <wpg:cNvGrpSpPr/>
                        <wpg:grpSpPr>
                          <a:xfrm>
                            <a:off x="1001211" y="259851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39" name="Gruppieren 43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40" name="Zylinder 44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Pfeil nach unten 44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Pfeil nach unten 44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Pfeil nach unten 44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Pfeil nach unten 44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0B87" w:rsidRPr="00761924" w:rsidRDefault="00830B87" w:rsidP="00830B87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2DFB3" id="Gruppieren 456" o:spid="_x0000_s1104" style="position:absolute;margin-left:167.9pt;margin-top:147.7pt;width:201.05pt;height:354.9pt;z-index:251972608;mso-height-relative:margin" coordorigin=",-13841" coordsize="25536,4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">
                <v:line id="Gerader Verbinder 427" o:spid="_x0000_s1105" style="position:absolute;flip:y;visibility:visible;mso-wrap-style:square" from="2777,-13841" to="2932,1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Q/b8UAAADcAAAADwAAAGRycy9kb3ducmV2LnhtbESPQWsCMRSE74X+h/CEXkpNlKJ2NYoV&#10;Cp5Ed7309ti87i5uXpZN1NRfbwoFj8PMfMMsVtG24kK9bxxrGA0VCOLSmYYrDcfi620Gwgdkg61j&#10;0vBLHlbL56cFZsZd+UCXPFQiQdhnqKEOocuk9GVNFv3QdcTJ+3G9xZBkX0nT4zXBbSvHSk2kxYbT&#10;Qo0dbWoqT/nZavjYx9N2NypyxbfPtfqe3l6jKbR+GcT1HESgGB7h//bWaHgfT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Q/b8UAAADcAAAADwAAAAAAAAAA&#10;AAAAAAChAgAAZHJzL2Rvd25yZXYueG1sUEsFBgAAAAAEAAQA+QAAAJMDAAAAAA==&#10;" strokecolor="black [3200]" strokeweight="1.5pt">
                  <v:stroke joinstyle="miter"/>
                </v:line>
                <v:line id="Gerader Verbinder 446" o:spid="_x0000_s1106" style="position:absolute;flip:x y;visibility:visible;mso-wrap-style:square" from="2893,17709" to="12621,27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UQcQAAADcAAAADwAAAGRycy9kb3ducmV2LnhtbESPQWsCMRSE74X+h/CE3mpWka2sRhGh&#10;KIWirh48PjbPzeLmZUmibv99UxB6HGbmG2a+7G0r7uRD41jBaJiBIK6cbrhWcDp+vk9BhIissXVM&#10;Cn4owHLx+jLHQrsHH+hexlokCIcCFZgYu0LKUBmyGIauI07exXmLMUlfS+3xkeC2leMsy6XFhtOC&#10;wY7WhqprebMKtrvNx/62r85fZR7W3nffweio1NugX81AROrjf/jZ3moFk0kOf2fS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hRBxAAAANwAAAAPAAAAAAAAAAAA&#10;AAAAAKECAABkcnMvZG93bnJldi54bWxQSwUGAAAAAAQABAD5AAAAkgMAAAAA&#10;" strokecolor="black [3200]" strokeweight="1.5pt">
                  <v:stroke joinstyle="miter"/>
                </v:line>
                <v:line id="Gerader Verbinder 447" o:spid="_x0000_s1107" style="position:absolute;flip:y;visibility:visible;mso-wrap-style:square" from="12384,17882" to="22633,27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az8YAAADcAAAADwAAAGRycy9kb3ducmV2LnhtbESPQWsCMRSE7wX/Q3iFXko3sUi1W6Oo&#10;UPAkdddLb4/N6+7i5mXZRE399aZQ8DjMzDfMfBltJ840+NaxhnGmQBBXzrRcaziUny8zED4gG+wc&#10;k4Zf8rBcjB7mmBt34T2di1CLBGGfo4YmhD6X0lcNWfSZ64mT9+MGiyHJoZZmwEuC206+KvUmLbac&#10;FhrsadNQdSxOVsP7Vzxud+OyUHxdr9T39PocTan102NcfYAIFMM9/N/eGg2Ty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2s/GAAAA3AAAAA8AAAAAAAAA&#10;AAAAAAAAoQIAAGRycy9kb3ducmV2LnhtbFBLBQYAAAAABAAEAPkAAACUAwAAAAA=&#10;" strokecolor="black [3200]" strokeweight="1.5pt">
                  <v:stroke joinstyle="miter"/>
                </v:line>
                <v:line id="Gerader Verbinder 437" o:spid="_x0000_s1108" style="position:absolute;flip:x y;visibility:visible;mso-wrap-style:square" from="2835,17709" to="21892,1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Cp8UAAADcAAAADwAAAGRycy9kb3ducmV2LnhtbESPQWsCMRSE70L/Q3gFb5ptFS3bzUoR&#10;RBGKdttDj4/N62bp5mVJoq7/3hSEHoeZ+YYpVoPtxJl8aB0reJpmIIhrp1tuFHx9biYvIEJE1tg5&#10;JgVXCrAqH0YF5tpd+IPOVWxEgnDIUYGJsc+lDLUhi2HqeuLk/ThvMSbpG6k9XhLcdvI5yxbSYstp&#10;wWBPa0P1b3WyCnaH7fJ4Otbf+2oR1t7378HoqNT4cXh7BRFpiP/he3unFcxnS/g7k46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Cp8UAAADcAAAADwAAAAAAAAAA&#10;AAAAAAChAgAAZHJzL2Rvd25yZXYueG1sUEsFBgAAAAAEAAQA+QAAAJMDAAAAAA==&#10;" strokecolor="black [3200]" strokeweight="1.5pt">
                  <v:stroke joinstyle="miter"/>
                </v:line>
                <v:line id="Gerader Verbinder 436" o:spid="_x0000_s1109" style="position:absolute;flip:y;visibility:visible;mso-wrap-style:square" from="22570,2488" to="2279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MKcYAAADcAAAADwAAAGRycy9kb3ducmV2LnhtbESPQWsCMRSE7wX/Q3hCL6KJbdF2NYoW&#10;Cp5Ku9tLb4/Nc3dx87Jsoqb+eiMIPQ4z8w2zXEfbihP1vnGsYTpRIIhLZxquNPwUH+NXED4gG2wd&#10;k4Y/8rBeDR6WmBl35m865aESCcI+Qw11CF0mpS9rsugnriNO3t71FkOSfSVNj+cEt618UmomLTac&#10;Fmrs6L2m8pAfrYa3r3jYfU6LXPFlu1G/88somkLrx2HcLEAEiuE/fG/vjIaX5x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RDCnGAAAA3AAAAA8AAAAAAAAA&#10;AAAAAAAAoQIAAGRycy9kb3ducmV2LnhtbFBLBQYAAAAABAAEAPkAAACUAwAAAAA=&#10;" strokecolor="black [3200]" strokeweight="1.5pt">
                  <v:stroke joinstyle="miter"/>
                </v:line>
                <v:line id="Gerader Verbinder 287" o:spid="_x0000_s1110" style="position:absolute;flip:x y;visibility:visible;mso-wrap-style:square" from="2777,2257" to="21834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uMUAAADcAAAADwAAAGRycy9kb3ducmV2LnhtbESPwWrDMBBE74H+g9hCb4ncHOzgRgkl&#10;UBoKJYmTQ4+LtbVMrZWRFNv9+6hQyHGYmTfMejvZTgzkQ+tYwfMiA0FcO91yo+ByfpuvQISIrLFz&#10;TAp+KcB28zBbY6ndyCcaqtiIBOFQogITY19KGWpDFsPC9cTJ+3beYkzSN1J7HBPcdnKZZbm02HJa&#10;MNjTzlD9U12tgv3hvThej/XXR5WHnff9ZzA6KvX0OL2+gIg0xXv4v73XCparAv7OpCM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uMUAAADcAAAADwAAAAAAAAAA&#10;AAAAAAChAgAAZHJzL2Rvd25yZXYueG1sUEsFBgAAAAAEAAQA+QAAAJMDAAAAAA==&#10;" strokecolor="black [3200]" strokeweight="1.5pt">
                  <v:stroke joinstyle="miter"/>
                </v:line>
                <v:group id="Gruppieren 244" o:spid="_x0000_s1111" style="position:absolute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uppieren 245" o:spid="_x0000_s111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Zylinder 246" o:spid="_x0000_s111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ShMUA&#10;AADcAAAADwAAAGRycy9kb3ducmV2LnhtbESPwW7CMBBE75X4B2uRegMbRAMKGASVUNP2VOADlnhJ&#10;IuJ1GpuQ/n1dCanH0cy80aw2va1FR62vHGuYjBUI4tyZigsNp+N+tADhA7LB2jFp+CEPm/XgaYWp&#10;cXf+ou4QChEh7FPUUIbQpFL6vCSLfuwa4uhdXGsxRNkW0rR4j3Bby6lSibRYcVwosaHXkvLr4WY1&#10;qNv2pXrLPk6dPO+S+bs9q+/sU+vnYb9dggjUh//wo50ZDdNZ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KE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55" o:spid="_x0000_s111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2l8YA&#10;AADcAAAADwAAAGRycy9kb3ducmV2LnhtbESPQWvCQBSE70L/w/IKXkQ3FVKamI2UQkEvhdoW8fbI&#10;PpNg9m3cXTX117uFgsdhZr5hiuVgOnEm51vLCp5mCQjiyuqWawXfX+/TFxA+IGvsLJOCX/KwLB9G&#10;BebaXviTzptQiwhhn6OCJoQ+l9JXDRn0M9sTR29vncEQpauldniJcNPJeZI8S4Mtx4UGe3prqDps&#10;TkYB7lbXbbr+mHTp+gezyTEYd8yUGj8OrwsQgYZwD/+3V1rBPE3h70w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k2l8YAAADcAAAADwAAAAAAAAAAAAAAAACYAgAAZHJz&#10;L2Rvd25yZXYueG1sUEsFBgAAAAAEAAQA9QAAAIsDAAAAAA==&#10;" adj="10800,7828" fillcolor="white [3212]" stroked="f" strokeweight="1pt"/>
                    <v:shape id="Pfeil nach unten 256" o:spid="_x0000_s111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D28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+jK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D28YAAADcAAAADwAAAAAAAAAAAAAAAACYAgAAZHJz&#10;L2Rvd25yZXYueG1sUEsFBgAAAAAEAAQA9QAAAIsDAAAAAA==&#10;" adj="10800,6788" fillcolor="white [3212]" stroked="f" strokeweight="1pt"/>
                    <v:shape id="Pfeil nach unten 257" o:spid="_x0000_s111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nlMQA&#10;AADcAAAADwAAAGRycy9kb3ducmV2LnhtbESPzWrDMBCE74G+g9hCb4nsQH5wooRSKG0vbf4eYGNt&#10;bBNrZSRZcd6+KhRyHGbmG2a9HUwrIjnfWFaQTzIQxKXVDVcKTsf38RKED8gaW8uk4E4etpun0RoL&#10;bW+8p3gIlUgQ9gUqqEPoCil9WZNBP7EdcfIu1hkMSbpKaoe3BDetnGbZXBpsOC3U2NFbTeX10BsF&#10;e57394/Z7hxj3i/Y5T/f4Ssq9fI8vK5ABBrCI/zf/tQKprM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J5TEAAAA3AAAAA8AAAAAAAAAAAAAAAAAmAIAAGRycy9k&#10;b3ducmV2LnhtbFBLBQYAAAAABAAEAPUAAACJAwAAAAA=&#10;" adj="10800,6167" fillcolor="white [3212]" stroked="f" strokeweight="1pt"/>
                    <v:shape id="Pfeil nach unten 258" o:spid="_x0000_s111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CyMEA&#10;AADcAAAADwAAAGRycy9kb3ducmV2LnhtbERPTYvCMBC9C/sfwizsRTRVUKQ2FVlYcG9aBXdvYzO2&#10;xWZSkqj135uD4PHxvrNVb1pxI+cbywom4wQEcWl1w5WCw/5ntADhA7LG1jIpeJCHVf4xyDDV9s47&#10;uhWhEjGEfYoK6hC6VEpf1mTQj21HHLmzdQZDhK6S2uE9hptWTpNkLg02HBtq7Oi7pvJSXI2C39Nm&#10;e1xf/vxiNyy2c9f6/+GsVOrrs18vQQTqw1v8cm+0guksro1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QsjBAAAA3AAAAA8AAAAAAAAAAAAAAAAAmAIAAGRycy9kb3du&#10;cmV2LnhtbFBLBQYAAAAABAAEAPUAAACGAwAAAAA=&#10;" adj="10800,7473" fillcolor="white [3212]" stroked="f" strokeweight="1pt"/>
                  </v:group>
                  <v:shape id="_x0000_s111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pieren 260" o:spid="_x0000_s1119" style="position:absolute;left:19966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Gruppieren 261" o:spid="_x0000_s112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Zylinder 262" o:spid="_x0000_s112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I58UA&#10;AADcAAAADwAAAGRycy9kb3ducmV2LnhtbESP3WrCQBSE7wu+w3IE7+puA6aSuooWirG98ucBjtnT&#10;JDR7NmbXGN/eLRR6OczMN8xiNdhG9NT52rGGl6kCQVw4U3Op4XT8eJ6D8AHZYOOYNNzJw2o5elpg&#10;ZtyN99QfQikihH2GGqoQ2kxKX1Rk0U9dSxy9b9dZDFF2pTQd3iLcNjJRKpUWa44LFbb0XlHxc7ha&#10;Deq6ntXb/PPUy/Mmfd3Zs7rkX1pPxsP6DUSgIfyH/9q50ZCkC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Qjn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64" o:spid="_x0000_s112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ZscUA&#10;AADcAAAADwAAAGRycy9kb3ducmV2LnhtbESPQWsCMRSE70L/Q3gFL6JZpYquRhFB0EtBWxFvj83r&#10;7tLNy5pE3frrG0HwOMzMN8xs0ZhKXMn50rKCfi8BQZxZXXKu4Ptr3R2D8AFZY2WZFPyRh8X8rTXD&#10;VNsb7+i6D7mIEPYpKihCqFMpfVaQQd+zNXH0fqwzGKJ0udQObxFuKjlIkpE0WHJcKLCmVUHZ7/5i&#10;FOBpcz8Ot5+darg94KRzDsadJ0q135vlFESgJrzCz/ZGKxiMPu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VmxxQAAANwAAAAPAAAAAAAAAAAAAAAAAJgCAABkcnMv&#10;ZG93bnJldi54bWxQSwUGAAAAAAQABAD1AAAAigMAAAAA&#10;" adj="10800,7828" fillcolor="white [3212]" stroked="f" strokeweight="1pt"/>
                    <v:shape id="Pfeil nach unten 265" o:spid="_x0000_s112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XEc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On6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XEcYAAADcAAAADwAAAAAAAAAAAAAAAACYAgAAZHJz&#10;L2Rvd25yZXYueG1sUEsFBgAAAAAEAAQA9QAAAIsDAAAAAA==&#10;" adj="10800,6788" fillcolor="white [3212]" stroked="f" strokeweight="1pt"/>
                    <v:shape id="Pfeil nach unten 266" o:spid="_x0000_s112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IssQA&#10;AADcAAAADwAAAGRycy9kb3ducmV2LnhtbESPzWrDMBCE74G+g9hCb4nsQJ3gRgmlENJemp/2AbbW&#10;xjaxVkaSFeftq0Chx2FmvmFWm9F0IpLzrWUF+SwDQVxZ3XKt4PtrO12C8AFZY2eZFNzIw2b9MFlh&#10;qe2VjxRPoRYJwr5EBU0IfSmlrxoy6Ge2J07e2TqDIUlXS+3wmuCmk/MsK6TBltNCgz29NVRdToNR&#10;cORiuO2eDz8x5sOCXb7/DB9RqafH8fUFRKAx/If/2u9awbwo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SLLEAAAA3AAAAA8AAAAAAAAAAAAAAAAAmAIAAGRycy9k&#10;b3ducmV2LnhtbFBLBQYAAAAABAAEAPUAAACJAwAAAAA=&#10;" adj="10800,6167" fillcolor="white [3212]" stroked="f" strokeweight="1pt"/>
                    <v:shape id="Pfeil nach unten 276" o:spid="_x0000_s112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vQcUA&#10;AADcAAAADwAAAGRycy9kb3ducmV2LnhtbESPQWvCQBSE70L/w/KEXkQ3FUwluooUCvamsaDentln&#10;Esy+DbtbTf+9Kwgeh5n5hpkvO9OIKzlfW1bwMUpAEBdW11wq+N19D6cgfEDW2FgmBf/kYbl4680x&#10;0/bGW7rmoRQRwj5DBVUIbSalLyoy6Ee2JY7e2TqDIUpXSu3wFuGmkeMkSaXBmuNChS19VVRc8j+j&#10;4Oe03uxXl4Ofbgf5JnWNPw4mhVLv/W41AxGoC6/ws73WCsaf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S9BxQAAANwAAAAPAAAAAAAAAAAAAAAAAJgCAABkcnMv&#10;ZG93bnJldi54bWxQSwUGAAAAAAQABAD1AAAAigMAAAAA&#10;" adj="10800,7473" fillcolor="white [3212]" stroked="f" strokeweight="1pt"/>
                  </v:group>
                  <v:shape id="_x0000_s1126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pieren 388" o:spid="_x0000_s1127" style="position:absolute;left:231;top:15915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uppieren 394" o:spid="_x0000_s112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Zylinder 402" o:spid="_x0000_s112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vv8UA&#10;AADcAAAADwAAAGRycy9kb3ducmV2LnhtbESPzW7CMBCE75V4B2uRegMbVKBKMQiQqoZy4ucBlnib&#10;RI3XITYhvD2uhNTjaGa+0cyXna1ES40vHWsYDRUI4syZknMNp+Pn4B2ED8gGK8ek4U4eloveyxwT&#10;4268p/YQchEh7BPUUIRQJ1L6rCCLfuhq4uj9uMZiiLLJpWnwFuG2kmOlptJiyXGhwJo2BWW/h6vV&#10;oK6rSfmVfp9aeV5PZ1t7Vpd0p/Vrv1t9gAjUhf/ws50aDW9qD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S+/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22" o:spid="_x0000_s113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fZsYA&#10;AADcAAAADwAAAGRycy9kb3ducmV2LnhtbESPQWsCMRSE74X+h/AKXkSzXbToapRSEPRS0Cri7bF5&#10;7i7dvKxJ1NVfbwpCj8PMfMNM562pxYWcrywreO8nIIhzqysuFGx/Fr0RCB+QNdaWScGNPMxnry9T&#10;zLS98poum1CICGGfoYIyhCaT0uclGfR92xBH72idwRClK6R2eI1wU8s0ST6kwYrjQokNfZWU/27O&#10;RgEelvf9cPXdrYerHY67p2DcaaxU5639nIAI1Ib/8LO91AoGaQp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fZsYAAADcAAAADwAAAAAAAAAAAAAAAACYAgAAZHJz&#10;L2Rvd25yZXYueG1sUEsFBgAAAAAEAAQA9QAAAIsDAAAAAA==&#10;" adj="10800,7828" fillcolor="white [3212]" stroked="f" strokeweight="1pt"/>
                    <v:shape id="Pfeil nach unten 423" o:spid="_x0000_s113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xs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nD7D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3RxsYAAADcAAAADwAAAAAAAAAAAAAAAACYAgAAZHJz&#10;L2Rvd25yZXYueG1sUEsFBgAAAAAEAAQA9QAAAIsDAAAAAA==&#10;" adj="10800,6788" fillcolor="white [3212]" stroked="f" strokeweight="1pt"/>
                    <v:shape id="Pfeil nach unten 424" o:spid="_x0000_s113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IZsQA&#10;AADcAAAADwAAAGRycy9kb3ducmV2LnhtbESPUWvCMBSF3wf7D+EO9jbTinNSjTIG4vbi1PkDrs21&#10;LTY3JUlj/fdmMNjj4ZzzHc5iNZhWRHK+sawgH2UgiEurG64UHH/WLzMQPiBrbC2Tght5WC0fHxZY&#10;aHvlPcVDqESCsC9QQR1CV0jpy5oM+pHtiJN3ts5gSNJVUju8Jrhp5TjLptJgw2mhxo4+aiovh94o&#10;2PO0v21ed6cY8/6NXf69DV9Rqeen4X0OItAQ/sN/7U+tYDKewO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CGbEAAAA3AAAAA8AAAAAAAAAAAAAAAAAmAIAAGRycy9k&#10;b3ducmV2LnhtbFBLBQYAAAAABAAEAPUAAACJAwAAAAA=&#10;" adj="10800,6167" fillcolor="white [3212]" stroked="f" strokeweight="1pt"/>
                    <v:shape id="Pfeil nach unten 425" o:spid="_x0000_s113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c08QA&#10;AADcAAAADwAAAGRycy9kb3ducmV2LnhtbESPQYvCMBSE74L/IbyFvYimiopUo4gguDetgnp7Nm/b&#10;YvNSkqx2/71ZWPA4zMw3zGLVmlo8yPnKsoLhIAFBnFtdcaHgdNz2ZyB8QNZYWyYFv+Rhtex2Fphq&#10;++QDPbJQiAhhn6KCMoQmldLnJRn0A9sQR+/bOoMhSldI7fAZ4aaWoySZSoMVx4USG9qUlN+zH6Pg&#10;67bbn9f3i58detl+6mp/7U1ypT4/2vUcRKA2vMP/7Z1WMB5N4O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XNPEAAAA3AAAAA8AAAAAAAAAAAAAAAAAmAIAAGRycy9k&#10;b3ducmV2LnhtbFBLBQYAAAAABAAEAPUAAACJAwAAAAA=&#10;" adj="10800,7473" fillcolor="white [3212]" stroked="f" strokeweight="1pt"/>
                  </v:group>
                  <v:shape id="_x0000_s113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pieren 428" o:spid="_x0000_s1135" style="position:absolute;left:20024;top:15973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uppieren 429" o:spid="_x0000_s113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Zylinder 430" o:spid="_x0000_s113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e7sIA&#10;AADcAAAADwAAAGRycy9kb3ducmV2LnhtbERPS27CMBDdI/UO1lRiB3bLp1UagygSItBVKQeYxNMk&#10;ajxOYxPS29cLJJZP75+uB9uInjpfO9bwNFUgiAtnai41nL92k1cQPiAbbByThj/ysF49jFJMjLvy&#10;J/WnUIoYwj5BDVUIbSKlLyqy6KeuJY7ct+sshgi7UpoOrzHcNvJZqaW0WHNsqLClbUXFz+liNajL&#10;ZlHvs+O5l/n78uVgc/WbfWg9fhw2byACDeEuvrkzo2E+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97uwgAAANwAAAAPAAAAAAAAAAAAAAAAAJgCAABkcnMvZG93&#10;bnJldi54bWxQSwUGAAAAAAQABAD1AAAAhw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31" o:spid="_x0000_s113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zMcA&#10;AADcAAAADwAAAGRycy9kb3ducmV2LnhtbESPQWvCQBSE70L/w/IKvYhubLXU6CaUQkEvglop3h7Z&#10;ZxLMvo27W037692C4HGYmW+Yed6ZRpzJ+dqygtEwAUFcWF1zqeBr+zl4A+EDssbGMin4JQ959tCb&#10;Y6rthdd03oRSRAj7FBVUIbSplL6oyKAf2pY4egfrDIYoXSm1w0uEm0Y+J8mrNFhzXKiwpY+KiuPm&#10;xyjA/eLve7Jc9ZvJcofT/ikYd5oq9fTYvc9ABOrCPXxrL7SC8csI/s/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F8zHAAAA3AAAAA8AAAAAAAAAAAAAAAAAmAIAAGRy&#10;cy9kb3ducmV2LnhtbFBLBQYAAAAABAAEAPUAAACMAwAAAAA=&#10;" adj="10800,7828" fillcolor="white [3212]" stroked="f" strokeweight="1pt"/>
                    <v:shape id="Pfeil nach unten 432" o:spid="_x0000_s113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igM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/JzC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igMYAAADcAAAADwAAAAAAAAAAAAAAAACYAgAAZHJz&#10;L2Rvd25yZXYueG1sUEsFBgAAAAAEAAQA9QAAAIsDAAAAAA==&#10;" adj="10800,6788" fillcolor="white [3212]" stroked="f" strokeweight="1pt"/>
                    <v:shape id="Pfeil nach unten 433" o:spid="_x0000_s114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Gz8UA&#10;AADcAAAADwAAAGRycy9kb3ducmV2LnhtbESPUWvCMBSF3wf7D+EKvmla3Zx0RhmCbHuZ0+0HXJu7&#10;ttjclCSN9d8vA2GPh3POdzirzWBaEcn5xrKCfJqBIC6tbrhS8P21myxB+ICssbVMCq7kYbO+v1th&#10;oe2FDxSPoRIJwr5ABXUIXSGlL2sy6Ke2I07ej3UGQ5KuktrhJcFNK2dZtpAGG04LNXa0rak8H3uj&#10;4MCL/vr6+HmKMe+f2OX7j/AelRqPhpdnEIGG8B++td+0gof5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wbPxQAAANwAAAAPAAAAAAAAAAAAAAAAAJgCAABkcnMv&#10;ZG93bnJldi54bWxQSwUGAAAAAAQABAD1AAAAigMAAAAA&#10;" adj="10800,6167" fillcolor="white [3212]" stroked="f" strokeweight="1pt"/>
                    <v:shape id="Pfeil nach unten 434" o:spid="_x0000_s114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vlcYA&#10;AADcAAAADwAAAGRycy9kb3ducmV2LnhtbESPQWvCQBSE74X+h+UJvYjZtFWRmFWkULA3TQX19sw+&#10;k2D2bdjdavrv3YLQ4zAz3zD5sjetuJLzjWUFr0kKgri0uuFKwe77czQD4QOyxtYyKfglD8vF81OO&#10;mbY33tK1CJWIEPYZKqhD6DIpfVmTQZ/Yjjh6Z+sMhihdJbXDW4SbVr6l6VQabDgu1NjRR03lpfgx&#10;Cr5O681+dTn42XZYbKau9cfhpFTqZdCv5iAC9eE//GivtYLx+xj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JvlcYAAADcAAAADwAAAAAAAAAAAAAAAACYAgAAZHJz&#10;L2Rvd25yZXYueG1sUEsFBgAAAAAEAAQA9QAAAIsDAAAAAA==&#10;" adj="10800,7473" fillcolor="white [3212]" stroked="f" strokeweight="1pt"/>
                  </v:group>
                  <v:shape id="_x0000_s1142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pieren 438" o:spid="_x0000_s1143" style="position:absolute;left:10012;top:25985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group id="Gruppieren 439" o:spid="_x0000_s114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Zylinder 440" o:spid="_x0000_s114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tk8EA&#10;AADcAAAADwAAAGRycy9kb3ducmV2LnhtbERPyW7CMBC9V+IfrEHiVmwQmwIGQSVEWk4sHzDEQxIR&#10;j9PYhPTv60OlHp/evtp0thItNb50rGE0VCCIM2dKzjVcL/v3BQgfkA1WjknDD3nYrHtvK0yMe/GJ&#10;2nPIRQxhn6CGIoQ6kdJnBVn0Q1cTR+7uGoshwiaXpsFXDLeVHCs1kxZLjg0F1vRRUPY4P60G9dxO&#10;y0P6dW3lbTebf9qb+k6PWg/63XYJIlAX/sV/7tRomEz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rZPBAAAA3AAAAA8AAAAAAAAAAAAAAAAAmAIAAGRycy9kb3du&#10;cmV2LnhtbFBLBQYAAAAABAAEAPUAAACGAwAAAAA=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41" o:spid="_x0000_s114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kscYA&#10;AADcAAAADwAAAGRycy9kb3ducmV2LnhtbESPQWvCQBSE7wX/w/KEXkQ3FpUmzSoiFPRSqFqkt0f2&#10;mQSzb+PuNqb99d2C0OMwM98w+ao3jejI+dqygukkAUFcWF1zqeB4eB0/g/ABWWNjmRR8k4fVcvCQ&#10;Y6btjd+p24dSRAj7DBVUIbSZlL6oyKCf2JY4emfrDIYoXSm1w1uEm0Y+JclCGqw5LlTY0qai4rL/&#10;Mgrwc/tzmu/eRs1894Hp6BqMu6ZKPQ779QuIQH34D9/bW61gN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kscYAAADcAAAADwAAAAAAAAAAAAAAAACYAgAAZHJz&#10;L2Rvd25yZXYueG1sUEsFBgAAAAAEAAQA9QAAAIsDAAAAAA==&#10;" adj="10800,7828" fillcolor="white [3212]" stroked="f" strokeweight="1pt"/>
                    <v:shape id="Pfeil nach unten 442" o:spid="_x0000_s114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R/cYA&#10;AADcAAAADwAAAGRycy9kb3ducmV2LnhtbESPQWvCQBSE7wX/w/KEXkrdNASxqatIi+jR2ELb2yP7&#10;mg1m36bZbYz+elcQehxm5htmvhxsI3rqfO1YwdMkAUFcOl1zpeDjff04A+EDssbGMSk4kYflYnQ3&#10;x1y7IxfU70MlIoR9jgpMCG0upS8NWfQT1xJH78d1FkOUXSV1h8cIt41Mk2QqLdYcFwy29GqoPOz/&#10;rIJ+90Xf68+3WXPOHnrznJrNb1EodT8eVi8gAg3hP3xrb7WCLEv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R/cYAAADcAAAADwAAAAAAAAAAAAAAAACYAgAAZHJz&#10;L2Rvd25yZXYueG1sUEsFBgAAAAAEAAQA9QAAAIsDAAAAAA==&#10;" adj="10800,6788" fillcolor="white [3212]" stroked="f" strokeweight="1pt"/>
                    <v:shape id="Pfeil nach unten 443" o:spid="_x0000_s114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1ssUA&#10;AADcAAAADwAAAGRycy9kb3ducmV2LnhtbESPUWvCMBSF3wf7D+EKvs206px0RhmCuL3M6fYDrs1d&#10;W2xuSpLG+u+XwWCPh3POdzirzWBaEcn5xrKCfJKBIC6tbrhS8PW5e1iC8AFZY2uZFNzIw2Z9f7fC&#10;QtsrHymeQiUShH2BCuoQukJKX9Zk0E9sR5y8b+sMhiRdJbXDa4KbVk6zbCENNpwWauxoW1N5OfVG&#10;wZEX/W3/+HGOMe+f2OWH9/AWlRqPhpdnEIGG8B/+a79qBfP5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XWyxQAAANwAAAAPAAAAAAAAAAAAAAAAAJgCAABkcnMv&#10;ZG93bnJldi54bWxQSwUGAAAAAAQABAD1AAAAigMAAAAA&#10;" adj="10800,6167" fillcolor="white [3212]" stroked="f" strokeweight="1pt"/>
                    <v:shape id="Pfeil nach unten 444" o:spid="_x0000_s114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c6MUA&#10;AADcAAAADwAAAGRycy9kb3ducmV2LnhtbESPQWvCQBSE74L/YXlCL6IbSyoSXUUEwd40Fqq3Z/aZ&#10;BLNvw+6q6b/vFgoeh5n5hlmsOtOIBzlfW1YwGScgiAuray4VfB23oxkIH5A1NpZJwQ95WC37vQVm&#10;2j75QI88lCJC2GeooAqhzaT0RUUG/di2xNG7WmcwROlKqR0+I9w08j1JptJgzXGhwpY2FRW3/G4U&#10;fF52++/17eRnh2G+n7rGn4cfhVJvg249BxGoC6/wf3unFaR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BzoxQAAANwAAAAPAAAAAAAAAAAAAAAAAJgCAABkcnMv&#10;ZG93bnJldi54bWxQSwUGAAAAAAQABAD1AAAAigMAAAAA&#10;" adj="10800,7473" fillcolor="white [3212]" stroked="f" strokeweight="1pt"/>
                  </v:group>
                  <v:shape id="_x0000_s1150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830B87" w:rsidRPr="00761924" w:rsidRDefault="00830B87" w:rsidP="00830B8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24" behindDoc="0" locked="0" layoutInCell="1" allowOverlap="1" wp14:anchorId="141642BA" wp14:editId="350AA09A">
                <wp:simplePos x="0" y="0"/>
                <wp:positionH relativeFrom="column">
                  <wp:posOffset>2439500</wp:posOffset>
                </wp:positionH>
                <wp:positionV relativeFrom="paragraph">
                  <wp:posOffset>1836379</wp:posOffset>
                </wp:positionV>
                <wp:extent cx="1986658" cy="1612755"/>
                <wp:effectExtent l="0" t="0" r="33020" b="26035"/>
                <wp:wrapNone/>
                <wp:docPr id="454" name="Gerader Verbinde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658" cy="161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106B" id="Gerader Verbinder 454" o:spid="_x0000_s1026" style="position:absolute;flip:x y;z-index:25176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44.6pt" to="348.5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2" behindDoc="0" locked="0" layoutInCell="1" allowOverlap="1" wp14:anchorId="73C01546" wp14:editId="2AFD1CC3">
                <wp:simplePos x="0" y="0"/>
                <wp:positionH relativeFrom="column">
                  <wp:posOffset>483380</wp:posOffset>
                </wp:positionH>
                <wp:positionV relativeFrom="paragraph">
                  <wp:posOffset>158051</wp:posOffset>
                </wp:positionV>
                <wp:extent cx="1942610" cy="1634514"/>
                <wp:effectExtent l="0" t="0" r="19685" b="22860"/>
                <wp:wrapNone/>
                <wp:docPr id="228" name="Gerader Verbinde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2610" cy="1634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E8F8" id="Gerader Verbinder 228" o:spid="_x0000_s1026" style="position:absolute;flip:x y;z-index:251777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2.45pt" to="191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B4521E8" wp14:editId="36329C8B">
                <wp:simplePos x="0" y="0"/>
                <wp:positionH relativeFrom="column">
                  <wp:posOffset>2370052</wp:posOffset>
                </wp:positionH>
                <wp:positionV relativeFrom="paragraph">
                  <wp:posOffset>123327</wp:posOffset>
                </wp:positionV>
                <wp:extent cx="2021953" cy="1752712"/>
                <wp:effectExtent l="0" t="0" r="35560" b="19050"/>
                <wp:wrapNone/>
                <wp:docPr id="230" name="Gerader Verbinde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953" cy="17527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AAE" id="Gerader Verbinder 23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9.7pt" to="345.8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A54F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EAC637A" wp14:editId="46711723">
                <wp:simplePos x="0" y="0"/>
                <wp:positionH relativeFrom="margin">
                  <wp:posOffset>1198962</wp:posOffset>
                </wp:positionH>
                <wp:positionV relativeFrom="paragraph">
                  <wp:posOffset>807085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C637A" id="Gruppieren 344" o:spid="_x0000_s1151" style="position:absolute;margin-left:94.4pt;margin-top:63.55pt;width:43.4pt;height:31.35pt;z-index:2519490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">
                <v:shape id="Würfel 345" o:spid="_x0000_s1152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53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54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55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B916F0E" wp14:editId="155E6805">
                <wp:simplePos x="0" y="0"/>
                <wp:positionH relativeFrom="column">
                  <wp:posOffset>5105953</wp:posOffset>
                </wp:positionH>
                <wp:positionV relativeFrom="paragraph">
                  <wp:posOffset>784860</wp:posOffset>
                </wp:positionV>
                <wp:extent cx="551180" cy="525145"/>
                <wp:effectExtent l="76200" t="76200" r="58420" b="825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13" name="Gruppieren 213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14" name="Zylinder 214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feil nach unten 21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feil nach unten 21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Pfeil nach unten 21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Pfeil nach unten 21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16F0E" id="Gruppieren 210" o:spid="_x0000_s1156" style="position:absolute;margin-left:402.05pt;margin-top:61.8pt;width:43.4pt;height:41.35pt;z-index:251960320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">
                <v:group id="Gruppieren 213" o:spid="_x0000_s1157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Zylinder 214" o:spid="_x0000_s1158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dcUA&#10;AADcAAAADwAAAGRycy9kb3ducmV2LnhtbESPwW7CMBBE70j9B2uReis2qKUoxEG0UtUUTgU+YImX&#10;JCJep7EJ6d/XSJU4jmbmjSZdDbYRPXW+dqxhOlEgiAtnai41HPYfTwsQPiAbbByThl/ysMoeRikm&#10;xl35m/pdKEWEsE9QQxVCm0jpi4os+olriaN3cp3FEGVXStPhNcJtI2dKzaXFmuNChS29V1Scdxer&#10;QV3WL/Vnvjn08vg2f/2yR/WTb7V+HA/rJYhAQ7iH/9u50TCbPsP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kZ1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15" o:spid="_x0000_s115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PV8YA&#10;AADcAAAADwAAAGRycy9kb3ducmV2LnhtbESPT4vCMBTE74LfITxhL7KmChWtRpGFBb0I/lmWvT2a&#10;Z1tsXmqS1bqffiMIHoeZ+Q0zX7amFldyvrKsYDhIQBDnVldcKDgePt8nIHxA1lhbJgV38rBcdDtz&#10;zLS98Y6u+1CICGGfoYIyhCaT0uclGfQD2xBH72SdwRClK6R2eItwU8tRkoylwYrjQokNfZSUn/e/&#10;RgH+rP++0822X6ebL5z2L8G4y1Spt167moEI1IZX+NleawWjYQq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PV8YAAADcAAAADwAAAAAAAAAAAAAAAACYAgAAZHJz&#10;L2Rvd25yZXYueG1sUEsFBgAAAAAEAAQA9QAAAIsDAAAAAA==&#10;" adj="10800,7828" fillcolor="white [3212]" stroked="f" strokeweight="1pt"/>
                  <v:shape id="Pfeil nach unten 216" o:spid="_x0000_s116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6G8YA&#10;AADcAAAADwAAAGRycy9kb3ducmV2LnhtbESPQWvCQBSE7wX/w/IEL0U3hiI2dRVRpD0aW6i9PbKv&#10;2dDs25hdY+qvd4VCj8PMfMMsVr2tRUetrxwrmE4SEMSF0xWXCj7ed+M5CB+QNdaOScEveVgtBw8L&#10;zLS7cE7dIZQiQthnqMCE0GRS+sKQRT9xDXH0vl1rMUTZllK3eIlwW8s0SWbSYsVxwWBDG0PFz+Fs&#10;FXT7I33tPrfz+vr02Jnn1Lye8lyp0bBfv4AI1If/8F/7TStIpz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16G8YAAADcAAAADwAAAAAAAAAAAAAAAACYAgAAZHJz&#10;L2Rvd25yZXYueG1sUEsFBgAAAAAEAAQA9QAAAIsDAAAAAA==&#10;" adj="10800,6788" fillcolor="white [3212]" stroked="f" strokeweight="1pt"/>
                  <v:shape id="Pfeil nach unten 218" o:spid="_x0000_s116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JsAA&#10;AADcAAAADwAAAGRycy9kb3ducmV2LnhtbERP3WrCMBS+H/gO4QjezbSCblSjiCDbbuZ0PsCxObbF&#10;5qQkaaxvv1wMvPz4/lebwbQikvONZQX5NANBXFrdcKXg/Lt/fQfhA7LG1jIpeJCHzXr0ssJC2zsf&#10;KZ5CJVII+wIV1CF0hZS+rMmgn9qOOHFX6wyGBF0ltcN7CjetnGXZQhpsODXU2NGupvJ26o2CIy/6&#10;x8f85xJj3r+xyw/f4SsqNRkP2yWIQEN4iv/dn1rBLE9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UKJsAAAADcAAAADwAAAAAAAAAAAAAAAACYAgAAZHJzL2Rvd25y&#10;ZXYueG1sUEsFBgAAAAAEAAQA9QAAAIUDAAAAAA==&#10;" adj="10800,6167" fillcolor="white [3212]" stroked="f" strokeweight="1pt"/>
                  <v:shape id="Pfeil nach unten 219" o:spid="_x0000_s116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ek8YA&#10;AADcAAAADwAAAGRycy9kb3ducmV2LnhtbESPQWvCQBSE7wX/w/KEXqRuDFRs6hqCINibpgXt7TX7&#10;mgSzb8Pu1qT/visIPQ4z8w2zzkfTiSs531pWsJgnIIgrq1uuFXy8755WIHxA1thZJgW/5CHfTB7W&#10;mGk78JGuZahFhLDPUEETQp9J6auGDPq57Ymj922dwRClq6V2OES46WSaJEtpsOW40GBP24aqS/lj&#10;FLx97Q+n4nL2q+OsPCxd5z9nz5VSj9OxeAURaAz/4Xt7rxWkixe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1ek8YAAADcAAAADwAAAAAAAAAAAAAAAACYAgAAZHJz&#10;L2Rvd25yZXYueG1sUEsFBgAAAAAEAAQA9QAAAIsDAAAAAA==&#10;" adj="10800,7473" fillcolor="white [3212]" stroked="f" strokeweight="1pt"/>
                </v:group>
                <v:shape id="_x0000_s116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C94C13" wp14:editId="027860F4">
                <wp:simplePos x="0" y="0"/>
                <wp:positionH relativeFrom="column">
                  <wp:posOffset>4401008</wp:posOffset>
                </wp:positionH>
                <wp:positionV relativeFrom="paragraph">
                  <wp:posOffset>121950</wp:posOffset>
                </wp:positionV>
                <wp:extent cx="1046843" cy="882713"/>
                <wp:effectExtent l="0" t="0" r="20320" b="31750"/>
                <wp:wrapNone/>
                <wp:docPr id="243" name="Gerader Verbinde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843" cy="8827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774E" id="Gerader Verbinder 243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9.6pt" to="42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47" behindDoc="0" locked="0" layoutInCell="1" allowOverlap="1" wp14:anchorId="5F2C2144" wp14:editId="3B05297D">
                <wp:simplePos x="0" y="0"/>
                <wp:positionH relativeFrom="column">
                  <wp:posOffset>4487017</wp:posOffset>
                </wp:positionH>
                <wp:positionV relativeFrom="paragraph">
                  <wp:posOffset>868433</wp:posOffset>
                </wp:positionV>
                <wp:extent cx="1072836" cy="932766"/>
                <wp:effectExtent l="0" t="0" r="32385" b="20320"/>
                <wp:wrapNone/>
                <wp:docPr id="241" name="Gerader Verbinde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836" cy="932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D623" id="Gerader Verbinder 241" o:spid="_x0000_s1026" style="position:absolute;flip:y;z-index:251773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68.4pt" to="437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2" behindDoc="0" locked="0" layoutInCell="1" allowOverlap="1" wp14:anchorId="50156D96" wp14:editId="6119F0C7">
                <wp:simplePos x="0" y="0"/>
                <wp:positionH relativeFrom="column">
                  <wp:posOffset>2447949</wp:posOffset>
                </wp:positionH>
                <wp:positionV relativeFrom="paragraph">
                  <wp:posOffset>1858639</wp:posOffset>
                </wp:positionV>
                <wp:extent cx="1905754" cy="16764"/>
                <wp:effectExtent l="0" t="0" r="18415" b="21590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DB2A" id="Gerader Verbinder 231" o:spid="_x0000_s1026" style="position:absolute;flip:x y;z-index:251774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46.35pt" to="342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36E19A" wp14:editId="4379AC95">
                <wp:simplePos x="0" y="0"/>
                <wp:positionH relativeFrom="column">
                  <wp:posOffset>2522414</wp:posOffset>
                </wp:positionH>
                <wp:positionV relativeFrom="paragraph">
                  <wp:posOffset>194379</wp:posOffset>
                </wp:positionV>
                <wp:extent cx="1905754" cy="16764"/>
                <wp:effectExtent l="0" t="0" r="18415" b="21590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7E0F" id="Gerader Verbinder 327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5.3pt" to="34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DDEAF97" wp14:editId="5302F711">
                <wp:simplePos x="0" y="0"/>
                <wp:positionH relativeFrom="margin">
                  <wp:posOffset>4174572</wp:posOffset>
                </wp:positionH>
                <wp:positionV relativeFrom="paragraph">
                  <wp:posOffset>1634490</wp:posOffset>
                </wp:positionV>
                <wp:extent cx="551180" cy="525780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AF97" id="Gruppieren 41" o:spid="_x0000_s1164" style="position:absolute;margin-left:328.7pt;margin-top:128.7pt;width:43.4pt;height:41.4pt;z-index:251829248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">
                <v:group id="Gruppieren 42" o:spid="_x0000_s116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16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16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16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16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17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171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3CD1E65" wp14:editId="5F13CCA6">
                <wp:simplePos x="0" y="0"/>
                <wp:positionH relativeFrom="column">
                  <wp:posOffset>2165350</wp:posOffset>
                </wp:positionH>
                <wp:positionV relativeFrom="paragraph">
                  <wp:posOffset>1644568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D1E65" id="Gruppieren 278" o:spid="_x0000_s1172" style="position:absolute;margin-left:170.5pt;margin-top:129.5pt;width:43.4pt;height:41.35pt;z-index:25197977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">
                <v:group id="Gruppieren 279" o:spid="_x0000_s117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Zylinder 280" o:spid="_x0000_s117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81" o:spid="_x0000_s117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17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17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17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179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5997" behindDoc="0" locked="0" layoutInCell="1" allowOverlap="1" wp14:anchorId="159EF2D8" wp14:editId="0DD70996">
                <wp:simplePos x="0" y="0"/>
                <wp:positionH relativeFrom="column">
                  <wp:posOffset>2518599</wp:posOffset>
                </wp:positionH>
                <wp:positionV relativeFrom="paragraph">
                  <wp:posOffset>219980</wp:posOffset>
                </wp:positionV>
                <wp:extent cx="1946495" cy="1625097"/>
                <wp:effectExtent l="0" t="0" r="15875" b="32385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6495" cy="1625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5725" id="Gerader Verbinder 229" o:spid="_x0000_s1026" style="position:absolute;flip:x y;z-index:251775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7.3pt" to="351.5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0D976D0D" wp14:editId="053F4FFC">
                <wp:simplePos x="0" y="0"/>
                <wp:positionH relativeFrom="column">
                  <wp:posOffset>472505</wp:posOffset>
                </wp:positionH>
                <wp:positionV relativeFrom="paragraph">
                  <wp:posOffset>158164</wp:posOffset>
                </wp:positionV>
                <wp:extent cx="1976358" cy="1697525"/>
                <wp:effectExtent l="0" t="0" r="24130" b="17145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358" cy="1697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BE74" id="Gerader Verbinder 325" o:spid="_x0000_s1026" style="position:absolute;flip:y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2.45pt" to="192.8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8EC3C3A" wp14:editId="49CF7A6D">
                <wp:simplePos x="0" y="0"/>
                <wp:positionH relativeFrom="column">
                  <wp:posOffset>254577</wp:posOffset>
                </wp:positionH>
                <wp:positionV relativeFrom="paragraph">
                  <wp:posOffset>1623651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C3C3A" id="Gruppieren 267" o:spid="_x0000_s1180" style="position:absolute;margin-left:20.05pt;margin-top:127.85pt;width:43.4pt;height:41.35pt;z-index:25178009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">
                <v:group id="Gruppieren 268" o:spid="_x0000_s118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18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18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18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18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18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18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color w:val="2E74B5" w:themeColor="accent1" w:themeShade="BF"/>
          <w:sz w:val="28"/>
        </w:rPr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952631" w:rsidRPr="00952631" w:rsidRDefault="00C70FF9">
      <w:pPr>
        <w:rPr>
          <w:sz w:val="10"/>
        </w:rPr>
      </w:pPr>
      <w:r>
        <w:br/>
      </w: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8" type="#_x0000_t202" style="position:absolute;margin-left:243.35pt;margin-top:20.1pt;width:36.45pt;height:30.2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EVsZ1A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9" type="#_x0000_t202" style="position:absolute;margin-left:177.9pt;margin-top:20.1pt;width:38.2pt;height:30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93E9" id="Rechteck 197" o:spid="_x0000_s1026" style="position:absolute;margin-left:400.6pt;margin-top:.8pt;width:451.8pt;height:99.35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90" style="position:absolute;margin-left:398.1pt;margin-top:11.85pt;width:39.15pt;height:42.25pt;z-index:251927552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yb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Lh7W7pX2P62NemhxIy3CNt0BWYr2WdLwcb/8AALOe688O73jYy7J+2TfwA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BBMQybGwYAABofAAAOAAAAAAAAAAAAAAAAAC4CAABkcnMvZTJvRG9jLnhtbFBLAQIt&#10;ABQABgAIAAAAIQD+PjOJ4QAAAAoBAAAPAAAAAAAAAAAAAAAAAHUIAABkcnMvZG93bnJldi54bWxQ&#10;SwUGAAAAAAQABADzAAAAgwkAAAAA&#10;">
                <v:group id="Gruppieren 60" o:spid="_x0000_s119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9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9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9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9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9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7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8" style="position:absolute;margin-left:209.65pt;margin-top:12.3pt;width:43.4pt;height:41.85pt;z-index:251923456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uRKg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">
                <v:group id="Gruppieren 20" o:spid="_x0000_s119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20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20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20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20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20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205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206" type="#_x0000_t202" style="position:absolute;margin-left:340.4pt;margin-top:19.7pt;width:58.05pt;height:3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8EQIAAPoDAAAOAAAAZHJzL2Uyb0RvYy54bWysU9tu2zAMfR+wfxD0vjhx4iY1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7" style="position:absolute;margin-left:16.6pt;margin-top:11.95pt;width:43.4pt;height:41.4pt;z-index:251922432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HC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lY3bxX0X7eYvRQW8YjhGnayrKR7LM1YH388PIKOfaednf7WsbtW/bJ&#10;X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NN6hwiQGAAATHwAADgAAAAAAAAAAAAAAAAAuAgAAZHJzL2Uyb0RvYy54&#10;bWxQSwECLQAUAAYACAAAACEATAphHt8AAAAJAQAADwAAAAAAAAAAAAAAAAB+CAAAZHJzL2Rvd25y&#10;ZXYueG1sUEsFBgAAAAAEAAQA8wAAAIoJAAAAAA==&#10;">
                <v:group id="Gruppieren 12" o:spid="_x0000_s120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1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1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1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1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14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</w:t>
                            </w:r>
                            <w:proofErr w:type="spellEnd"/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15" type="#_x0000_t202" style="position:absolute;margin-left:52.85pt;margin-top:19.95pt;width:58.05pt;height:30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2453" id="Gerader Verbinder 9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16" type="#_x0000_t61" style="position:absolute;margin-left:335.65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7" type="#_x0000_t61" style="position:absolute;margin-left:234.7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8" type="#_x0000_t61" style="position:absolute;margin-left:124.15pt;margin-top:19.9pt;width:95.8pt;height:2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9" type="#_x0000_t61" style="position:absolute;margin-left:22.15pt;margin-top:19.9pt;width:95.8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A1qn86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20" type="#_x0000_t202" style="position:absolute;margin-left:0;margin-top:10.7pt;width:238.65pt;height:110.6pt;z-index:251930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. 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70177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Rahmenbedingungen </w:t>
      </w:r>
    </w:p>
    <w:p w:rsidR="00D72463" w:rsidRDefault="00D72463" w:rsidP="00A264E6">
      <w:r>
        <w:t xml:space="preserve">Die </w:t>
      </w:r>
      <w:r w:rsidR="00A70177">
        <w:t>EIGRP</w:t>
      </w:r>
      <w:r>
        <w:t xml:space="preserve">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A264E6" w:rsidRDefault="00D72463" w:rsidP="00B25B7D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AC6D67" w:rsidRDefault="00AC6D67" w:rsidP="00AC6D67"/>
    <w:p w:rsidR="00AC6D67" w:rsidRDefault="00AC6D67" w:rsidP="00AC6D67">
      <w:r>
        <w:t xml:space="preserve">Auf den Switchen </w:t>
      </w:r>
      <w:r w:rsidR="00B365D2">
        <w:t xml:space="preserve">SW1, </w:t>
      </w:r>
      <w:bookmarkStart w:id="0" w:name="_GoBack"/>
      <w:bookmarkEnd w:id="0"/>
      <w:r w:rsidR="00E759A8">
        <w:t xml:space="preserve">SW2 und SW3 </w:t>
      </w:r>
      <w:r w:rsidR="00E9586E">
        <w:t xml:space="preserve">sind </w:t>
      </w:r>
      <w:r w:rsidR="009575AB">
        <w:t xml:space="preserve">vor Beginn des Labs </w:t>
      </w:r>
      <w:r w:rsidR="00E9586E">
        <w:t xml:space="preserve">folgende Befehle </w:t>
      </w:r>
      <w:r>
        <w:t xml:space="preserve">auf dem </w:t>
      </w:r>
      <w:r w:rsidR="00D7566C">
        <w:t xml:space="preserve">jeweiligen </w:t>
      </w:r>
      <w:r>
        <w:t>Interface Richtung EIGRP Router notwendig:</w:t>
      </w:r>
    </w:p>
    <w:p w:rsidR="00AC6D67" w:rsidRDefault="00E9586E" w:rsidP="00AC6D67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 w:rsidR="00AC6D67">
        <w:t>trunk</w:t>
      </w:r>
      <w:proofErr w:type="spellEnd"/>
      <w:r w:rsidR="00AC6D67">
        <w:t xml:space="preserve"> </w:t>
      </w:r>
      <w:proofErr w:type="spellStart"/>
      <w:r w:rsidR="00AC6D67">
        <w:t>encapsulation</w:t>
      </w:r>
      <w:proofErr w:type="spellEnd"/>
      <w:r w:rsidR="00AC6D67">
        <w:t xml:space="preserve"> dot1q</w:t>
      </w:r>
    </w:p>
    <w:p w:rsidR="0024179A" w:rsidRDefault="00AC6D67" w:rsidP="00AC6D67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:rsidR="0024179A" w:rsidRDefault="0024179A">
      <w:r>
        <w:br w:type="page"/>
      </w:r>
    </w:p>
    <w:p w:rsidR="00D61577" w:rsidRPr="003D7AD1" w:rsidRDefault="00D61577" w:rsidP="00D61577">
      <w:pPr>
        <w:tabs>
          <w:tab w:val="left" w:pos="5205"/>
        </w:tabs>
        <w:rPr>
          <w:sz w:val="28"/>
        </w:rPr>
      </w:pPr>
    </w:p>
    <w:p w:rsidR="00D61577" w:rsidRDefault="00D61577" w:rsidP="00D61577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ufgabe 1 - Initiale Konfiguration</w:t>
      </w:r>
    </w:p>
    <w:p w:rsidR="00D61577" w:rsidRDefault="00D61577" w:rsidP="00D61577">
      <w:pPr>
        <w:tabs>
          <w:tab w:val="left" w:pos="5205"/>
        </w:tabs>
      </w:pPr>
      <w:r>
        <w:t>Der Schwerpunkt der ersten Aufgabe liegt im initialen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1577" w:rsidTr="00D70C7B">
        <w:trPr>
          <w:trHeight w:val="1965"/>
        </w:trPr>
        <w:tc>
          <w:tcPr>
            <w:tcW w:w="9062" w:type="dxa"/>
          </w:tcPr>
          <w:p w:rsidR="00D61577" w:rsidRDefault="00D61577" w:rsidP="00D70C7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61577" w:rsidRDefault="00D61577" w:rsidP="00D70C7B">
            <w:pPr>
              <w:pStyle w:val="Listenabsatz"/>
              <w:tabs>
                <w:tab w:val="left" w:pos="5205"/>
              </w:tabs>
            </w:pP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Grundlegende EIGRP Konfiguration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EIGRP Router-ID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Passive-Interfaces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Hold &amp; 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  <w:p w:rsidR="00295480" w:rsidRDefault="00295480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proofErr w:type="spellStart"/>
            <w:r>
              <w:t>Stub</w:t>
            </w:r>
            <w:proofErr w:type="spellEnd"/>
            <w:r>
              <w:t xml:space="preserve"> Areas</w:t>
            </w:r>
          </w:p>
          <w:p w:rsidR="00D61577" w:rsidRDefault="00D61577" w:rsidP="0074669D">
            <w:pPr>
              <w:pStyle w:val="Listenabsatz"/>
              <w:tabs>
                <w:tab w:val="left" w:pos="5205"/>
              </w:tabs>
            </w:pPr>
          </w:p>
        </w:tc>
      </w:tr>
    </w:tbl>
    <w:p w:rsidR="00D61577" w:rsidRDefault="00D61577" w:rsidP="00D61577">
      <w:pPr>
        <w:tabs>
          <w:tab w:val="left" w:pos="5205"/>
        </w:tabs>
      </w:pPr>
    </w:p>
    <w:p w:rsidR="001723B3" w:rsidRDefault="00D61577" w:rsidP="001723B3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. Richten Sie die Subinterfaces auf den Router </w:t>
      </w:r>
      <w:r w:rsidRPr="00D23C23">
        <w:rPr>
          <w:color w:val="538135" w:themeColor="accent6" w:themeShade="BF"/>
        </w:rPr>
        <w:t>R</w:t>
      </w:r>
      <w:r w:rsidR="000E1A24" w:rsidRPr="00D23C23">
        <w:rPr>
          <w:color w:val="538135" w:themeColor="accent6" w:themeShade="BF"/>
        </w:rPr>
        <w:t xml:space="preserve">4 </w:t>
      </w:r>
      <w:r w:rsidR="000E1A24">
        <w:t>und</w:t>
      </w:r>
      <w:r>
        <w:t xml:space="preserve"> </w:t>
      </w:r>
      <w:r w:rsidR="000E1A24" w:rsidRPr="00D23C23">
        <w:rPr>
          <w:color w:val="538135" w:themeColor="accent6" w:themeShade="BF"/>
        </w:rPr>
        <w:t>R12</w:t>
      </w:r>
      <w:r w:rsidRPr="00D23C23">
        <w:rPr>
          <w:color w:val="538135" w:themeColor="accent6" w:themeShade="BF"/>
        </w:rPr>
        <w:t xml:space="preserve"> </w:t>
      </w:r>
      <w:r>
        <w:t xml:space="preserve">ein. </w:t>
      </w:r>
      <w:r w:rsidR="000E1A24">
        <w:t>Setzen Sie auf allen Interfaces, wo möglich, den EIGRP Befehl „passive-interface“. Konfigurieren Sie die</w:t>
      </w:r>
      <w:r w:rsidR="003044B0">
        <w:t xml:space="preserve"> </w:t>
      </w:r>
      <w:r w:rsidR="000E1A24">
        <w:t>EIGRP Router-ID gemäß der Vorlage der vorherigen Seite.</w:t>
      </w:r>
      <w:r w:rsidR="00D23C23">
        <w:br/>
      </w:r>
      <w:r w:rsidR="00D23C23">
        <w:br/>
        <w:t xml:space="preserve">Das </w:t>
      </w:r>
      <w:proofErr w:type="spellStart"/>
      <w:r w:rsidR="00D23C23">
        <w:t>interface</w:t>
      </w:r>
      <w:proofErr w:type="spellEnd"/>
      <w:r w:rsidR="00D23C23">
        <w:t xml:space="preserve"> </w:t>
      </w:r>
      <w:proofErr w:type="spellStart"/>
      <w:r w:rsidR="00D23C23">
        <w:t>loopback</w:t>
      </w:r>
      <w:proofErr w:type="spellEnd"/>
      <w:r w:rsidR="00D23C23">
        <w:t xml:space="preserve"> 0 auf </w:t>
      </w:r>
      <w:r w:rsidR="009C6AF9" w:rsidRPr="00D23C23">
        <w:rPr>
          <w:color w:val="538135" w:themeColor="accent6" w:themeShade="BF"/>
        </w:rPr>
        <w:t>R6</w:t>
      </w:r>
      <w:r w:rsidR="009C6AF9">
        <w:t xml:space="preserve"> soll nicht mit Hi</w:t>
      </w:r>
      <w:r w:rsidR="001723B3">
        <w:t>lfe von EIGRP propagiert werden.</w:t>
      </w:r>
      <w:r w:rsidR="001723B3">
        <w:br/>
      </w:r>
      <w:r w:rsidR="001723B3">
        <w:br/>
        <w:t xml:space="preserve">Beachten Sie die EIGRP </w:t>
      </w:r>
      <w:proofErr w:type="spellStart"/>
      <w:r w:rsidR="001723B3">
        <w:t>Stub</w:t>
      </w:r>
      <w:proofErr w:type="spellEnd"/>
      <w:r w:rsidR="001723B3">
        <w:t xml:space="preserve"> Area bei Router </w:t>
      </w:r>
      <w:r w:rsidR="001723B3" w:rsidRPr="001723B3">
        <w:rPr>
          <w:color w:val="538135" w:themeColor="accent6" w:themeShade="BF"/>
        </w:rPr>
        <w:t>R4</w:t>
      </w:r>
      <w:r w:rsidR="001723B3">
        <w:t>.</w:t>
      </w:r>
    </w:p>
    <w:p w:rsidR="00D61577" w:rsidRDefault="00D61577" w:rsidP="000E1A24">
      <w:pPr>
        <w:pStyle w:val="Listenabsatz"/>
        <w:tabs>
          <w:tab w:val="left" w:pos="5205"/>
        </w:tabs>
      </w:pPr>
    </w:p>
    <w:p w:rsidR="00FD38BD" w:rsidRDefault="00FD38BD" w:rsidP="000E1A24">
      <w:pPr>
        <w:pStyle w:val="Listenabsatz"/>
        <w:tabs>
          <w:tab w:val="left" w:pos="5205"/>
        </w:tabs>
      </w:pPr>
    </w:p>
    <w:p w:rsidR="00D61577" w:rsidRDefault="006847C8" w:rsidP="00D61577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Setzen Sie die </w:t>
      </w:r>
      <w:r w:rsidR="00FF22CD">
        <w:t xml:space="preserve">EIGRP </w:t>
      </w:r>
      <w:r>
        <w:t xml:space="preserve">Hold &amp;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wie folgt:</w:t>
      </w:r>
    </w:p>
    <w:p w:rsidR="006847C8" w:rsidRDefault="006847C8" w:rsidP="006847C8">
      <w:pPr>
        <w:pStyle w:val="Listenabsatz"/>
      </w:pPr>
    </w:p>
    <w:tbl>
      <w:tblPr>
        <w:tblStyle w:val="Listentabelle6farbig"/>
        <w:tblW w:w="8501" w:type="dxa"/>
        <w:tblInd w:w="600" w:type="dxa"/>
        <w:tblLook w:val="04A0" w:firstRow="1" w:lastRow="0" w:firstColumn="1" w:lastColumn="0" w:noHBand="0" w:noVBand="1"/>
      </w:tblPr>
      <w:tblGrid>
        <w:gridCol w:w="974"/>
        <w:gridCol w:w="1795"/>
        <w:gridCol w:w="3607"/>
        <w:gridCol w:w="2125"/>
      </w:tblGrid>
      <w:tr w:rsidR="000C35D2" w:rsidTr="000C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</w:pPr>
            <w:r>
              <w:t>Router</w:t>
            </w:r>
          </w:p>
        </w:tc>
        <w:tc>
          <w:tcPr>
            <w:tcW w:w="1795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3607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lo</w:t>
            </w:r>
            <w:proofErr w:type="spellEnd"/>
            <w:r>
              <w:t xml:space="preserve"> (in Sek)</w:t>
            </w:r>
          </w:p>
        </w:tc>
        <w:tc>
          <w:tcPr>
            <w:tcW w:w="2125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ld (in Sek)</w:t>
            </w:r>
          </w:p>
        </w:tc>
      </w:tr>
      <w:tr w:rsidR="000C35D2" w:rsidTr="005F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0C35D2" w:rsidRPr="006847C8" w:rsidRDefault="000C35D2" w:rsidP="005F7C6F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 w:rsidRPr="006847C8">
              <w:rPr>
                <w:b w:val="0"/>
              </w:rPr>
              <w:t>R10</w:t>
            </w:r>
          </w:p>
        </w:tc>
        <w:tc>
          <w:tcPr>
            <w:tcW w:w="1795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</w:t>
            </w:r>
            <w:proofErr w:type="spellEnd"/>
            <w:r>
              <w:t xml:space="preserve"> 0/2</w:t>
            </w:r>
          </w:p>
        </w:tc>
        <w:tc>
          <w:tcPr>
            <w:tcW w:w="3607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5" w:type="dxa"/>
            <w:vAlign w:val="center"/>
          </w:tcPr>
          <w:p w:rsidR="000C35D2" w:rsidRDefault="005F7C6F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C35D2" w:rsidTr="005F7C6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0C35D2" w:rsidRPr="006847C8" w:rsidRDefault="000C35D2" w:rsidP="005F7C6F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 w:rsidRPr="006847C8">
              <w:rPr>
                <w:b w:val="0"/>
              </w:rPr>
              <w:t>R11</w:t>
            </w:r>
          </w:p>
        </w:tc>
        <w:tc>
          <w:tcPr>
            <w:tcW w:w="1795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</w:t>
            </w:r>
            <w:proofErr w:type="spellEnd"/>
            <w:r>
              <w:t xml:space="preserve"> 0/2</w:t>
            </w:r>
          </w:p>
        </w:tc>
        <w:tc>
          <w:tcPr>
            <w:tcW w:w="3607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5" w:type="dxa"/>
            <w:vAlign w:val="center"/>
          </w:tcPr>
          <w:p w:rsidR="000C35D2" w:rsidRDefault="005F7C6F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6847C8" w:rsidRDefault="006847C8" w:rsidP="006847C8">
      <w:pPr>
        <w:pStyle w:val="Listenabsatz"/>
        <w:tabs>
          <w:tab w:val="left" w:pos="5205"/>
        </w:tabs>
      </w:pPr>
    </w:p>
    <w:p w:rsidR="00D61577" w:rsidRDefault="00D61577" w:rsidP="00D61577">
      <w:pPr>
        <w:pStyle w:val="Listenabsatz"/>
        <w:tabs>
          <w:tab w:val="left" w:pos="5205"/>
        </w:tabs>
      </w:pPr>
    </w:p>
    <w:p w:rsidR="00D61577" w:rsidRDefault="00D61577" w:rsidP="00D61577">
      <w:pPr>
        <w:pStyle w:val="Listenabsatz"/>
      </w:pPr>
    </w:p>
    <w:p w:rsidR="000E1A24" w:rsidRDefault="000E1A24">
      <w:r>
        <w:br w:type="page"/>
      </w:r>
    </w:p>
    <w:p w:rsidR="00D61577" w:rsidRDefault="00D61577" w:rsidP="00D61577">
      <w:pPr>
        <w:tabs>
          <w:tab w:val="left" w:pos="5205"/>
        </w:tabs>
      </w:pPr>
    </w:p>
    <w:p w:rsidR="00D61577" w:rsidRPr="0058501F" w:rsidRDefault="00D61577" w:rsidP="00D61577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D61577" w:rsidRDefault="00D61577" w:rsidP="00D61577">
      <w:pPr>
        <w:tabs>
          <w:tab w:val="left" w:pos="5205"/>
        </w:tabs>
      </w:pPr>
      <w:r>
        <w:t>Nach Abschluss der Aufgabe 1 sollte die Routing-Tabelle auf 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77" w:rsidTr="00D70C7B">
        <w:tc>
          <w:tcPr>
            <w:tcW w:w="9062" w:type="dxa"/>
          </w:tcPr>
          <w:p w:rsidR="00D61577" w:rsidRPr="00B456EE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highlight w:val="cyan"/>
                <w:lang w:val="en-GB"/>
              </w:rPr>
              <w:br/>
              <w:t>R1#</w:t>
            </w: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show </w:t>
            </w:r>
            <w:proofErr w:type="spellStart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ip</w:t>
            </w:r>
            <w:proofErr w:type="spellEnd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route</w:t>
            </w:r>
          </w:p>
          <w:p w:rsidR="00D61577" w:rsidRPr="00B456EE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  <w:lang w:val="en-GB"/>
              </w:rPr>
            </w:pPr>
          </w:p>
          <w:p w:rsidR="00D61577" w:rsidRPr="00B456EE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&lt;…&gt;</w:t>
            </w:r>
          </w:p>
          <w:p w:rsidR="00D61577" w:rsidRPr="00B456EE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  <w:lang w:val="en-GB"/>
              </w:rPr>
            </w:pPr>
          </w:p>
          <w:p w:rsidR="00D61577" w:rsidRPr="00B456EE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Gateway of last resort is not set</w:t>
            </w:r>
          </w:p>
          <w:p w:rsidR="00D61577" w:rsidRPr="00B456EE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0.0.0.0/8 is variably </w:t>
            </w:r>
            <w:proofErr w:type="spellStart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, 16 subnets, 2 masks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C        10.1.6.0/24 is directly connected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L        10.1.6.1/32 is directly connected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2.3.0/24 [90/3072] via 10.1.6.2, 01:16:58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2.7.0/24 [90/3072] via 10.1.6.2, 01:16:58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3.4.0/24 [90/3328] via 10.1.6.6, 00:53:46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90/3328] via 10.1.6.2, 00:53:46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3.6.0/24 [90/3072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4.7.0/24 [90/3328] via 10.1.6.6, 00:53:16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90/3328] via 10.1.6.2, 00:53:16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6.7.0/24 [90/3072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6.8.0/24 [90/3072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6.9.0/24 [90/3072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8.9.0/24 [90/3328] via 10.1.6.6, 00:52:40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8.10.0/24 [90/3328] via 10.1.6.6, 00:52:40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9.11.0/24 [90/3328] via 10.1.6.6, 00:06:12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10.11.0/24 [90/3584] via 10.1.6.6, 00:38:03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10.12.0/24 [90/3584] via 10.1.6.6, 00:52:40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0.11.12.0/24 [90/3584] via 10.1.6.6, 00:06:08, GigabitEthernet0/1</w:t>
            </w:r>
          </w:p>
          <w:p w:rsidR="00CA6D7E" w:rsidRPr="00B456EE" w:rsidRDefault="00A516B6" w:rsidP="00A516B6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10.0.0/16 is variably </w:t>
            </w:r>
            <w:proofErr w:type="spellStart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, 5 subnets, 5 masks</w:t>
            </w: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br/>
            </w:r>
            <w:r w:rsidR="00CA6D7E"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D      </w:t>
            </w: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</w:t>
            </w:r>
            <w:r w:rsidR="00CA6D7E"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172.10.10.0/24 [90/3840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72.10.20.0/25 [90/3840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72.10.30.0/26 [90/3840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72.10.40.0/27 [90/3840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D        172.10.50.0/28 [90/3840] via 10.1.6.6, 00:55:27, GigabitEthernet0/1</w:t>
            </w:r>
          </w:p>
          <w:p w:rsidR="00CA6D7E" w:rsidRPr="00B456E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20.0.0/24 is </w:t>
            </w:r>
            <w:proofErr w:type="spellStart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B456EE">
              <w:rPr>
                <w:rFonts w:ascii="Consolas" w:hAnsi="Consolas" w:cs="Consolas"/>
                <w:sz w:val="20"/>
                <w:szCs w:val="20"/>
                <w:lang w:val="en-GB"/>
              </w:rPr>
              <w:t>, 3 subnets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10.0 [90/3584] via 10.1.6.6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20.0 [90/3584] via 10.1.6.6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30.0 [90/3584] via 10.1.6.6, 00:52:02, GigabitEthernet0/1</w:t>
            </w:r>
          </w:p>
          <w:p w:rsid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D61577" w:rsidRDefault="00D61577" w:rsidP="00D70C7B">
            <w:pPr>
              <w:tabs>
                <w:tab w:val="left" w:pos="5205"/>
              </w:tabs>
            </w:pPr>
          </w:p>
        </w:tc>
      </w:tr>
    </w:tbl>
    <w:p w:rsidR="00C45EDD" w:rsidRDefault="00C45EDD" w:rsidP="00B62DCA"/>
    <w:p w:rsidR="00C45EDD" w:rsidRDefault="00C45EDD">
      <w:r>
        <w:br w:type="page"/>
      </w:r>
    </w:p>
    <w:p w:rsidR="00C45EDD" w:rsidRDefault="00C45EDD" w:rsidP="00C45EDD">
      <w:pPr>
        <w:tabs>
          <w:tab w:val="left" w:pos="5205"/>
        </w:tabs>
      </w:pPr>
    </w:p>
    <w:p w:rsidR="00C45EDD" w:rsidRPr="00C45EDD" w:rsidRDefault="00C45EDD" w:rsidP="00C45ED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2 - </w:t>
      </w:r>
      <w:r w:rsidRPr="00C45EDD">
        <w:rPr>
          <w:color w:val="2E74B5" w:themeColor="accent1" w:themeShade="BF"/>
          <w:sz w:val="28"/>
        </w:rPr>
        <w:t>Bandwitdh Control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5EDD" w:rsidTr="00F9395B">
        <w:trPr>
          <w:trHeight w:val="1111"/>
        </w:trPr>
        <w:tc>
          <w:tcPr>
            <w:tcW w:w="9062" w:type="dxa"/>
          </w:tcPr>
          <w:p w:rsidR="00C45EDD" w:rsidRDefault="00C45EDD" w:rsidP="00F9395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45EDD" w:rsidRDefault="00C45EDD" w:rsidP="00F9395B">
            <w:pPr>
              <w:pStyle w:val="Listenabsatz"/>
              <w:tabs>
                <w:tab w:val="left" w:pos="5205"/>
              </w:tabs>
            </w:pPr>
          </w:p>
          <w:p w:rsidR="00C45EDD" w:rsidRDefault="00C026FA" w:rsidP="00C45EDD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Limit EIGRP Traffic</w:t>
            </w:r>
          </w:p>
          <w:p w:rsidR="00C45EDD" w:rsidRDefault="00C45EDD" w:rsidP="00C45EDD">
            <w:pPr>
              <w:pStyle w:val="Listenabsatz"/>
              <w:tabs>
                <w:tab w:val="left" w:pos="5205"/>
              </w:tabs>
            </w:pPr>
          </w:p>
        </w:tc>
      </w:tr>
    </w:tbl>
    <w:p w:rsidR="00C45EDD" w:rsidRDefault="00C45EDD" w:rsidP="00C45EDD">
      <w:pPr>
        <w:tabs>
          <w:tab w:val="left" w:pos="5205"/>
        </w:tabs>
      </w:pPr>
    </w:p>
    <w:p w:rsidR="00C45EDD" w:rsidRDefault="00C53CC7" w:rsidP="00C45EDD">
      <w:pPr>
        <w:pStyle w:val="Listenabsatz"/>
        <w:numPr>
          <w:ilvl w:val="0"/>
          <w:numId w:val="6"/>
        </w:numPr>
        <w:tabs>
          <w:tab w:val="left" w:pos="5205"/>
        </w:tabs>
      </w:pPr>
      <w:r>
        <w:t>Auch wenn es für die gezeigte Topologie nicht zweckmäßig wäre: B</w:t>
      </w:r>
      <w:r w:rsidR="007C411F">
        <w:t xml:space="preserve">egrenzen Sie den EIGRP eigenen Traffic auf 10% der verfügbaren </w:t>
      </w:r>
      <w:r w:rsidR="00634BA9">
        <w:t>Gigabit-</w:t>
      </w:r>
      <w:r w:rsidR="007C411F">
        <w:t xml:space="preserve">Bandbreite des Links 10.10.11.0/24 (daher, der Link zwischen </w:t>
      </w:r>
      <w:r w:rsidR="00B904F8">
        <w:t>den R</w:t>
      </w:r>
      <w:r w:rsidR="007C411F">
        <w:t>outer</w:t>
      </w:r>
      <w:r w:rsidR="00B904F8">
        <w:t>n</w:t>
      </w:r>
      <w:r w:rsidR="007C411F">
        <w:t xml:space="preserve"> </w:t>
      </w:r>
      <w:r w:rsidR="00E906F6" w:rsidRPr="00E906F6">
        <w:rPr>
          <w:color w:val="538135" w:themeColor="accent6" w:themeShade="BF"/>
        </w:rPr>
        <w:t>R</w:t>
      </w:r>
      <w:r w:rsidR="007C411F" w:rsidRPr="00E906F6">
        <w:rPr>
          <w:color w:val="538135" w:themeColor="accent6" w:themeShade="BF"/>
        </w:rPr>
        <w:t xml:space="preserve">10 </w:t>
      </w:r>
      <w:r w:rsidR="007C411F">
        <w:t xml:space="preserve">und </w:t>
      </w:r>
      <w:r w:rsidR="00E906F6" w:rsidRPr="00E906F6">
        <w:rPr>
          <w:color w:val="538135" w:themeColor="accent6" w:themeShade="BF"/>
        </w:rPr>
        <w:t>R</w:t>
      </w:r>
      <w:r w:rsidR="007C411F" w:rsidRPr="00E906F6">
        <w:rPr>
          <w:color w:val="538135" w:themeColor="accent6" w:themeShade="BF"/>
        </w:rPr>
        <w:t>11</w:t>
      </w:r>
      <w:r w:rsidR="007C411F">
        <w:t>).</w:t>
      </w:r>
    </w:p>
    <w:p w:rsidR="00C45EDD" w:rsidRDefault="00C45EDD" w:rsidP="00C45EDD">
      <w:pPr>
        <w:rPr>
          <w:color w:val="2E74B5" w:themeColor="accent1" w:themeShade="BF"/>
          <w:sz w:val="8"/>
        </w:rPr>
      </w:pPr>
    </w:p>
    <w:p w:rsidR="00F8767E" w:rsidRPr="00D47251" w:rsidRDefault="00F8767E" w:rsidP="00C45EDD">
      <w:pPr>
        <w:rPr>
          <w:color w:val="2E74B5" w:themeColor="accent1" w:themeShade="BF"/>
          <w:sz w:val="8"/>
        </w:rPr>
      </w:pPr>
    </w:p>
    <w:p w:rsidR="00C45EDD" w:rsidRPr="00C45EDD" w:rsidRDefault="00C45EDD" w:rsidP="00C45ED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3 - </w:t>
      </w:r>
      <w:r w:rsidR="00745043" w:rsidRPr="00745043">
        <w:rPr>
          <w:color w:val="2E74B5" w:themeColor="accent1" w:themeShade="BF"/>
          <w:sz w:val="28"/>
        </w:rPr>
        <w:t>Default Route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5EDD" w:rsidTr="00F9395B">
        <w:trPr>
          <w:trHeight w:val="1111"/>
        </w:trPr>
        <w:tc>
          <w:tcPr>
            <w:tcW w:w="9062" w:type="dxa"/>
          </w:tcPr>
          <w:p w:rsidR="00C45EDD" w:rsidRDefault="00C45EDD" w:rsidP="00F9395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45EDD" w:rsidRDefault="00C45EDD" w:rsidP="00F9395B">
            <w:pPr>
              <w:pStyle w:val="Listenabsatz"/>
              <w:tabs>
                <w:tab w:val="left" w:pos="5205"/>
              </w:tabs>
            </w:pPr>
          </w:p>
          <w:p w:rsidR="00667994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Default Route</w:t>
            </w:r>
          </w:p>
          <w:p w:rsidR="00667994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edistribtution</w:t>
            </w:r>
          </w:p>
          <w:p w:rsidR="00667994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Prefix-Lists</w:t>
            </w:r>
          </w:p>
          <w:p w:rsidR="00C45EDD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Distribute-Lists </w:t>
            </w:r>
          </w:p>
          <w:p w:rsidR="00AC0BB6" w:rsidRDefault="00B006F3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-</w:t>
            </w:r>
            <w:r w:rsidR="00AC0BB6">
              <w:t>Maps</w:t>
            </w:r>
          </w:p>
          <w:p w:rsidR="00667994" w:rsidRDefault="00667994" w:rsidP="00667994">
            <w:pPr>
              <w:pStyle w:val="Listenabsatz"/>
              <w:tabs>
                <w:tab w:val="left" w:pos="5205"/>
              </w:tabs>
            </w:pPr>
          </w:p>
        </w:tc>
      </w:tr>
    </w:tbl>
    <w:p w:rsidR="00C45EDD" w:rsidRDefault="00C45EDD" w:rsidP="00C45EDD">
      <w:pPr>
        <w:tabs>
          <w:tab w:val="left" w:pos="5205"/>
        </w:tabs>
      </w:pPr>
    </w:p>
    <w:p w:rsidR="007814EE" w:rsidRDefault="007814EE" w:rsidP="007814EE">
      <w:pPr>
        <w:pStyle w:val="Listenabsatz"/>
        <w:numPr>
          <w:ilvl w:val="0"/>
          <w:numId w:val="7"/>
        </w:numPr>
        <w:tabs>
          <w:tab w:val="left" w:pos="5205"/>
        </w:tabs>
      </w:pPr>
      <w:r>
        <w:t xml:space="preserve">Prüfen Sie, ob ein Ping von </w:t>
      </w:r>
      <w:r w:rsidRPr="00824E01">
        <w:rPr>
          <w:color w:val="538135" w:themeColor="accent6" w:themeShade="BF"/>
        </w:rPr>
        <w:t xml:space="preserve">R12 </w:t>
      </w:r>
      <w:r>
        <w:t>nach 20.0.0.</w:t>
      </w:r>
      <w:r w:rsidR="00D51A53">
        <w:t>6</w:t>
      </w:r>
      <w:r>
        <w:t xml:space="preserve"> möglich ist. Der Ping sollte fehlschlagen.</w:t>
      </w:r>
      <w:r>
        <w:br/>
      </w:r>
    </w:p>
    <w:p w:rsidR="007814EE" w:rsidRDefault="007814EE" w:rsidP="007814EE">
      <w:pPr>
        <w:pStyle w:val="Listenabsatz"/>
        <w:numPr>
          <w:ilvl w:val="0"/>
          <w:numId w:val="7"/>
        </w:numPr>
        <w:tabs>
          <w:tab w:val="left" w:pos="5205"/>
        </w:tabs>
      </w:pPr>
      <w:r>
        <w:t>Folgende Router sollen eine Default Route nach 20.0.0.</w:t>
      </w:r>
      <w:r w:rsidR="00D51A53">
        <w:t>6</w:t>
      </w:r>
      <w:r>
        <w:t xml:space="preserve"> mit Hilfe von EIGRP propagieren:</w:t>
      </w:r>
    </w:p>
    <w:p w:rsidR="001E475C" w:rsidRDefault="001E475C" w:rsidP="001E475C">
      <w:pPr>
        <w:pStyle w:val="Listenabsatz"/>
        <w:tabs>
          <w:tab w:val="left" w:pos="5205"/>
        </w:tabs>
        <w:ind w:left="1440"/>
      </w:pPr>
    </w:p>
    <w:p w:rsidR="007814EE" w:rsidRDefault="007814EE" w:rsidP="007814EE">
      <w:pPr>
        <w:pStyle w:val="Listenabsatz"/>
        <w:numPr>
          <w:ilvl w:val="1"/>
          <w:numId w:val="7"/>
        </w:numPr>
        <w:tabs>
          <w:tab w:val="left" w:pos="5205"/>
        </w:tabs>
      </w:pPr>
      <w:r w:rsidRPr="00824E01">
        <w:rPr>
          <w:color w:val="538135" w:themeColor="accent6" w:themeShade="BF"/>
        </w:rPr>
        <w:t xml:space="preserve">R8 </w:t>
      </w:r>
      <w:r>
        <w:t xml:space="preserve">Richtung </w:t>
      </w:r>
      <w:r w:rsidRPr="00824E01">
        <w:rPr>
          <w:color w:val="538135" w:themeColor="accent6" w:themeShade="BF"/>
        </w:rPr>
        <w:t>R10</w:t>
      </w:r>
      <w:r>
        <w:t xml:space="preserve">, </w:t>
      </w:r>
    </w:p>
    <w:p w:rsidR="007814EE" w:rsidRDefault="007814EE" w:rsidP="007814EE">
      <w:pPr>
        <w:pStyle w:val="Listenabsatz"/>
        <w:numPr>
          <w:ilvl w:val="1"/>
          <w:numId w:val="7"/>
        </w:numPr>
        <w:tabs>
          <w:tab w:val="left" w:pos="5205"/>
        </w:tabs>
      </w:pPr>
      <w:r>
        <w:t xml:space="preserve">sowie der Router </w:t>
      </w:r>
      <w:r w:rsidRPr="00824E01">
        <w:rPr>
          <w:color w:val="538135" w:themeColor="accent6" w:themeShade="BF"/>
        </w:rPr>
        <w:t xml:space="preserve">R9 </w:t>
      </w:r>
      <w:r>
        <w:t xml:space="preserve">Richtung </w:t>
      </w:r>
      <w:r w:rsidRPr="00824E01">
        <w:rPr>
          <w:color w:val="538135" w:themeColor="accent6" w:themeShade="BF"/>
        </w:rPr>
        <w:t>R11</w:t>
      </w:r>
      <w:r>
        <w:t>.</w:t>
      </w:r>
      <w:r>
        <w:br/>
      </w:r>
    </w:p>
    <w:p w:rsidR="007814EE" w:rsidRDefault="007814EE" w:rsidP="007814EE">
      <w:pPr>
        <w:pStyle w:val="Listenabsatz"/>
        <w:tabs>
          <w:tab w:val="left" w:pos="5205"/>
        </w:tabs>
      </w:pPr>
      <w:r>
        <w:t xml:space="preserve">Es sollte </w:t>
      </w:r>
      <w:r w:rsidRPr="007814EE">
        <w:t>im</w:t>
      </w:r>
      <w:r>
        <w:t xml:space="preserve"> Anschluss ein Ping von </w:t>
      </w:r>
      <w:r w:rsidRPr="00824E01">
        <w:rPr>
          <w:color w:val="538135" w:themeColor="accent6" w:themeShade="BF"/>
        </w:rPr>
        <w:t xml:space="preserve">R12 </w:t>
      </w:r>
      <w:r>
        <w:t>nach 20.0.0.</w:t>
      </w:r>
      <w:r w:rsidR="00D51A53">
        <w:t>6</w:t>
      </w:r>
      <w:r>
        <w:t xml:space="preserve"> möglich sein. Das Netz 20.0.0.0/24 </w:t>
      </w:r>
      <w:r w:rsidR="00D51A53">
        <w:t>darf</w:t>
      </w:r>
      <w:r>
        <w:t xml:space="preserve"> nicht in der Routing-Tabelle des Routers </w:t>
      </w:r>
      <w:r w:rsidRPr="00824E01">
        <w:rPr>
          <w:color w:val="538135" w:themeColor="accent6" w:themeShade="BF"/>
        </w:rPr>
        <w:t xml:space="preserve">R12 </w:t>
      </w:r>
      <w:r>
        <w:t>existieren.</w:t>
      </w:r>
      <w:r w:rsidR="00824E01">
        <w:br/>
      </w:r>
      <w:r w:rsidR="00824E01">
        <w:br/>
        <w:t xml:space="preserve">Die Default Route darf nicht auf den Routern </w:t>
      </w:r>
      <w:r w:rsidR="00824E01" w:rsidRPr="00824E01">
        <w:rPr>
          <w:color w:val="538135" w:themeColor="accent6" w:themeShade="BF"/>
        </w:rPr>
        <w:t xml:space="preserve">R1 </w:t>
      </w:r>
      <w:r w:rsidR="00824E01">
        <w:t xml:space="preserve">- </w:t>
      </w:r>
      <w:r w:rsidR="00824E01" w:rsidRPr="00824E01">
        <w:rPr>
          <w:color w:val="538135" w:themeColor="accent6" w:themeShade="BF"/>
        </w:rPr>
        <w:t xml:space="preserve">R5 </w:t>
      </w:r>
      <w:r w:rsidR="00824E01">
        <w:t xml:space="preserve">sowie </w:t>
      </w:r>
      <w:r w:rsidR="00824E01" w:rsidRPr="00824E01">
        <w:rPr>
          <w:color w:val="538135" w:themeColor="accent6" w:themeShade="BF"/>
        </w:rPr>
        <w:t xml:space="preserve">R7 </w:t>
      </w:r>
      <w:r w:rsidR="00824E01">
        <w:t>existieren</w:t>
      </w:r>
      <w:r w:rsidR="00F00C43">
        <w:t>.</w:t>
      </w:r>
    </w:p>
    <w:p w:rsidR="00DC1933" w:rsidRDefault="00DC1933">
      <w:r>
        <w:br w:type="page"/>
      </w:r>
    </w:p>
    <w:p w:rsidR="00DB2509" w:rsidRDefault="00DB2509" w:rsidP="00DB2509">
      <w:pPr>
        <w:tabs>
          <w:tab w:val="left" w:pos="5205"/>
        </w:tabs>
      </w:pPr>
    </w:p>
    <w:p w:rsidR="00DC1933" w:rsidRPr="00C45EDD" w:rsidRDefault="00DC1933" w:rsidP="00DC1933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4 </w:t>
      </w:r>
      <w:r w:rsidR="00646DF8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Load Balanci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1933" w:rsidTr="0096281F">
        <w:trPr>
          <w:trHeight w:val="1111"/>
        </w:trPr>
        <w:tc>
          <w:tcPr>
            <w:tcW w:w="9062" w:type="dxa"/>
          </w:tcPr>
          <w:p w:rsidR="00DC1933" w:rsidRDefault="00DC1933" w:rsidP="0096281F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C1933" w:rsidRDefault="00DC1933" w:rsidP="0096281F">
            <w:pPr>
              <w:pStyle w:val="Listenabsatz"/>
              <w:tabs>
                <w:tab w:val="left" w:pos="5205"/>
              </w:tabs>
            </w:pPr>
          </w:p>
          <w:p w:rsidR="00D22367" w:rsidRDefault="00D22367" w:rsidP="00D2236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proofErr w:type="spellStart"/>
            <w:r>
              <w:t>Equal</w:t>
            </w:r>
            <w:proofErr w:type="spellEnd"/>
            <w:r>
              <w:t xml:space="preserve"> vs. </w:t>
            </w:r>
            <w:proofErr w:type="spellStart"/>
            <w:r>
              <w:t>Unequa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  <w:p w:rsidR="00DC1933" w:rsidRDefault="00D22367" w:rsidP="00D2236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proofErr w:type="spellStart"/>
            <w:r>
              <w:t>Variance</w:t>
            </w:r>
            <w:proofErr w:type="spellEnd"/>
            <w:r>
              <w:t xml:space="preserve"> </w:t>
            </w:r>
          </w:p>
          <w:p w:rsidR="00D22367" w:rsidRDefault="00D22367" w:rsidP="00D22367">
            <w:pPr>
              <w:pStyle w:val="Listenabsatz"/>
              <w:tabs>
                <w:tab w:val="left" w:pos="5205"/>
              </w:tabs>
            </w:pPr>
          </w:p>
        </w:tc>
      </w:tr>
    </w:tbl>
    <w:p w:rsidR="00DC1933" w:rsidRDefault="00DC1933" w:rsidP="00DC1933">
      <w:pPr>
        <w:tabs>
          <w:tab w:val="left" w:pos="5205"/>
        </w:tabs>
      </w:pPr>
    </w:p>
    <w:p w:rsidR="00CD3BC3" w:rsidRDefault="00814477" w:rsidP="00CD3BC3">
      <w:pPr>
        <w:pStyle w:val="Listenabsatz"/>
        <w:numPr>
          <w:ilvl w:val="0"/>
          <w:numId w:val="15"/>
        </w:numPr>
        <w:tabs>
          <w:tab w:val="left" w:pos="5205"/>
        </w:tabs>
      </w:pPr>
      <w:r>
        <w:t xml:space="preserve">Auf dem Weg von </w:t>
      </w:r>
      <w:r w:rsidRPr="00814477">
        <w:rPr>
          <w:color w:val="538135" w:themeColor="accent6" w:themeShade="BF"/>
        </w:rPr>
        <w:t xml:space="preserve">R2 </w:t>
      </w:r>
      <w:r>
        <w:t xml:space="preserve">nach </w:t>
      </w:r>
      <w:r w:rsidRPr="00814477">
        <w:rPr>
          <w:color w:val="538135" w:themeColor="accent6" w:themeShade="BF"/>
        </w:rPr>
        <w:t>R4</w:t>
      </w:r>
      <w:r w:rsidRPr="00814477">
        <w:t xml:space="preserve"> </w:t>
      </w:r>
      <w:r>
        <w:t>(</w:t>
      </w:r>
      <w:r w:rsidRPr="00814477">
        <w:t>172.20.20.4</w:t>
      </w:r>
      <w:r>
        <w:t xml:space="preserve">) </w:t>
      </w:r>
      <w:r w:rsidRPr="00814477">
        <w:t xml:space="preserve">kommen gleichberechtigt die Routen über </w:t>
      </w:r>
      <w:r>
        <w:rPr>
          <w:color w:val="538135" w:themeColor="accent6" w:themeShade="BF"/>
        </w:rPr>
        <w:t xml:space="preserve">R3 </w:t>
      </w:r>
      <w:r w:rsidRPr="00814477">
        <w:t>und</w:t>
      </w:r>
      <w:r>
        <w:rPr>
          <w:color w:val="538135" w:themeColor="accent6" w:themeShade="BF"/>
        </w:rPr>
        <w:t xml:space="preserve"> R7 </w:t>
      </w:r>
      <w:r>
        <w:t xml:space="preserve">zum Zug. Reduzieren Sie mit Hilfe des Befehls </w:t>
      </w:r>
      <w:r w:rsidRPr="00814477">
        <w:rPr>
          <w:rFonts w:ascii="Consolas" w:hAnsi="Consolas" w:cs="Consolas"/>
        </w:rPr>
        <w:t>Bandwidth</w:t>
      </w:r>
      <w:r>
        <w:t xml:space="preserve"> auf dem Interface </w:t>
      </w:r>
      <w:proofErr w:type="spellStart"/>
      <w:r>
        <w:t>Gi</w:t>
      </w:r>
      <w:proofErr w:type="spellEnd"/>
      <w:r>
        <w:t xml:space="preserve"> 0/2 des Routers </w:t>
      </w:r>
      <w:r w:rsidRPr="00814477">
        <w:rPr>
          <w:color w:val="538135" w:themeColor="accent6" w:themeShade="BF"/>
        </w:rPr>
        <w:t xml:space="preserve">R2 </w:t>
      </w:r>
      <w:r>
        <w:t>die Bandbreite um 1</w:t>
      </w:r>
      <w:r w:rsidR="00102A04">
        <w:t>0</w:t>
      </w:r>
      <w:r>
        <w:t xml:space="preserve">%. Inwiefern verändert sich die Routing-Tabelle auf Router </w:t>
      </w:r>
      <w:r w:rsidRPr="00814477">
        <w:rPr>
          <w:color w:val="538135" w:themeColor="accent6" w:themeShade="BF"/>
        </w:rPr>
        <w:t>R2</w:t>
      </w:r>
      <w:r>
        <w:t>?</w:t>
      </w:r>
      <w:r w:rsidR="00CD3BC3">
        <w:br/>
      </w:r>
    </w:p>
    <w:p w:rsidR="00480AA5" w:rsidRDefault="00CD3BC3" w:rsidP="00480AA5">
      <w:pPr>
        <w:pStyle w:val="Listenabsatz"/>
        <w:numPr>
          <w:ilvl w:val="0"/>
          <w:numId w:val="6"/>
        </w:numPr>
        <w:tabs>
          <w:tab w:val="left" w:pos="5205"/>
        </w:tabs>
      </w:pPr>
      <w:r>
        <w:t>Konfigurieren Sie EIGRP</w:t>
      </w:r>
      <w:r w:rsidR="001A3FDA">
        <w:t xml:space="preserve"> auf </w:t>
      </w:r>
      <w:r w:rsidR="001A3FDA" w:rsidRPr="001A3FDA">
        <w:rPr>
          <w:color w:val="538135" w:themeColor="accent6" w:themeShade="BF"/>
        </w:rPr>
        <w:t>R2</w:t>
      </w:r>
      <w:r w:rsidRPr="001A3FDA">
        <w:rPr>
          <w:color w:val="538135" w:themeColor="accent6" w:themeShade="BF"/>
        </w:rPr>
        <w:t xml:space="preserve"> </w:t>
      </w:r>
      <w:r>
        <w:t>so, dass wieder beide Routen verwendet werden. Setzen Sie keinen Befehl im Interface-Konfigurationsmodus.</w:t>
      </w:r>
      <w:r w:rsidR="00480AA5" w:rsidRPr="00480AA5">
        <w:t xml:space="preserve"> </w:t>
      </w:r>
    </w:p>
    <w:p w:rsidR="00480AA5" w:rsidRDefault="00480AA5" w:rsidP="00480AA5">
      <w:pPr>
        <w:rPr>
          <w:color w:val="2E74B5" w:themeColor="accent1" w:themeShade="BF"/>
          <w:sz w:val="8"/>
        </w:rPr>
      </w:pPr>
    </w:p>
    <w:p w:rsidR="00480AA5" w:rsidRPr="00D47251" w:rsidRDefault="00480AA5" w:rsidP="00480AA5">
      <w:pPr>
        <w:rPr>
          <w:color w:val="2E74B5" w:themeColor="accent1" w:themeShade="BF"/>
          <w:sz w:val="8"/>
        </w:rPr>
      </w:pPr>
    </w:p>
    <w:p w:rsidR="003A482B" w:rsidRPr="00063940" w:rsidRDefault="003A482B" w:rsidP="00063940">
      <w:pPr>
        <w:tabs>
          <w:tab w:val="left" w:pos="5205"/>
        </w:tabs>
        <w:rPr>
          <w:color w:val="2E74B5" w:themeColor="accent1" w:themeShade="BF"/>
          <w:sz w:val="28"/>
        </w:rPr>
      </w:pPr>
      <w:r w:rsidRPr="00063940">
        <w:rPr>
          <w:color w:val="2E74B5" w:themeColor="accent1" w:themeShade="BF"/>
          <w:sz w:val="28"/>
        </w:rPr>
        <w:t xml:space="preserve">Aufgabe </w:t>
      </w:r>
      <w:r w:rsidR="00226906" w:rsidRPr="00063940">
        <w:rPr>
          <w:color w:val="2E74B5" w:themeColor="accent1" w:themeShade="BF"/>
          <w:sz w:val="28"/>
        </w:rPr>
        <w:t xml:space="preserve">5 </w:t>
      </w:r>
      <w:r w:rsidRPr="00063940">
        <w:rPr>
          <w:color w:val="2E74B5" w:themeColor="accent1" w:themeShade="BF"/>
          <w:sz w:val="28"/>
        </w:rPr>
        <w:t xml:space="preserve">- </w:t>
      </w:r>
      <w:r w:rsidR="00226906" w:rsidRPr="00063940">
        <w:rPr>
          <w:color w:val="2E74B5" w:themeColor="accent1" w:themeShade="BF"/>
          <w:sz w:val="28"/>
        </w:rPr>
        <w:t>Filterung von Routen/ Steueru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82B" w:rsidTr="00BC4020">
        <w:trPr>
          <w:trHeight w:val="1111"/>
        </w:trPr>
        <w:tc>
          <w:tcPr>
            <w:tcW w:w="9062" w:type="dxa"/>
          </w:tcPr>
          <w:p w:rsidR="003A482B" w:rsidRDefault="003A482B" w:rsidP="00BC4020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3A482B" w:rsidRDefault="003A482B" w:rsidP="00BC4020">
            <w:pPr>
              <w:pStyle w:val="Listenabsatz"/>
              <w:tabs>
                <w:tab w:val="left" w:pos="5205"/>
              </w:tabs>
            </w:pPr>
          </w:p>
          <w:p w:rsidR="00226906" w:rsidRDefault="00226906" w:rsidP="0022690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</w:t>
            </w:r>
            <w:r w:rsidR="00B006F3">
              <w:t>-</w:t>
            </w:r>
            <w:r>
              <w:t>Maps</w:t>
            </w:r>
          </w:p>
          <w:p w:rsidR="003A482B" w:rsidRDefault="00226906" w:rsidP="0022690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ffset-Lists </w:t>
            </w:r>
          </w:p>
          <w:p w:rsidR="00226906" w:rsidRDefault="00226906" w:rsidP="00226906">
            <w:pPr>
              <w:pStyle w:val="Listenabsatz"/>
              <w:tabs>
                <w:tab w:val="left" w:pos="5205"/>
              </w:tabs>
            </w:pPr>
          </w:p>
        </w:tc>
      </w:tr>
    </w:tbl>
    <w:p w:rsidR="003A482B" w:rsidRDefault="003A482B" w:rsidP="003A482B">
      <w:pPr>
        <w:tabs>
          <w:tab w:val="left" w:pos="5205"/>
        </w:tabs>
      </w:pPr>
    </w:p>
    <w:p w:rsidR="00B90EE1" w:rsidRDefault="00B90EE1" w:rsidP="00063940">
      <w:pPr>
        <w:pStyle w:val="Listenabsatz"/>
        <w:numPr>
          <w:ilvl w:val="0"/>
          <w:numId w:val="17"/>
        </w:numPr>
        <w:tabs>
          <w:tab w:val="left" w:pos="5205"/>
        </w:tabs>
      </w:pPr>
      <w:r>
        <w:t xml:space="preserve">Abhängig von folgender Tabelle soll der IP Next Hop auf Router </w:t>
      </w:r>
      <w:r w:rsidRPr="00B456EE">
        <w:rPr>
          <w:color w:val="538135" w:themeColor="accent6" w:themeShade="BF"/>
        </w:rPr>
        <w:t xml:space="preserve">R12 </w:t>
      </w:r>
      <w:r>
        <w:t>wie folgt festgelegt werden:</w:t>
      </w:r>
      <w:r w:rsidRPr="00B90EE1">
        <w:t xml:space="preserve"> </w:t>
      </w:r>
    </w:p>
    <w:p w:rsidR="00B90EE1" w:rsidRDefault="00B90EE1" w:rsidP="00B90EE1">
      <w:pPr>
        <w:pStyle w:val="Listenabsatz"/>
      </w:pPr>
    </w:p>
    <w:tbl>
      <w:tblPr>
        <w:tblStyle w:val="Listentabelle6farbig"/>
        <w:tblW w:w="8363" w:type="dxa"/>
        <w:tblInd w:w="709" w:type="dxa"/>
        <w:tblLook w:val="04A0" w:firstRow="1" w:lastRow="0" w:firstColumn="1" w:lastColumn="0" w:noHBand="0" w:noVBand="1"/>
      </w:tblPr>
      <w:tblGrid>
        <w:gridCol w:w="3293"/>
        <w:gridCol w:w="3402"/>
        <w:gridCol w:w="1668"/>
      </w:tblGrid>
      <w:tr w:rsidR="00922153" w:rsidTr="004B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922153" w:rsidRDefault="004B4B90" w:rsidP="00B100C9">
            <w:pPr>
              <w:pStyle w:val="Listenabsatz"/>
              <w:tabs>
                <w:tab w:val="left" w:pos="5205"/>
              </w:tabs>
              <w:ind w:left="0"/>
            </w:pPr>
            <w:r>
              <w:t>Quelle</w:t>
            </w:r>
          </w:p>
        </w:tc>
        <w:tc>
          <w:tcPr>
            <w:tcW w:w="3402" w:type="dxa"/>
          </w:tcPr>
          <w:p w:rsidR="00922153" w:rsidRDefault="00922153" w:rsidP="00B100C9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</w:t>
            </w:r>
          </w:p>
        </w:tc>
        <w:tc>
          <w:tcPr>
            <w:tcW w:w="1668" w:type="dxa"/>
          </w:tcPr>
          <w:p w:rsidR="00922153" w:rsidRDefault="00922153" w:rsidP="00B100C9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-Hop</w:t>
            </w:r>
          </w:p>
        </w:tc>
      </w:tr>
      <w:tr w:rsidR="00922153" w:rsidTr="004B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922153" w:rsidRPr="002B25EA" w:rsidRDefault="00E52750" w:rsidP="00B100C9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10.0</w:t>
            </w:r>
            <w:r w:rsidR="002B25EA" w:rsidRPr="002B25EA">
              <w:rPr>
                <w:b w:val="0"/>
              </w:rPr>
              <w:t>/24</w:t>
            </w:r>
          </w:p>
        </w:tc>
        <w:tc>
          <w:tcPr>
            <w:tcW w:w="3402" w:type="dxa"/>
            <w:vAlign w:val="center"/>
          </w:tcPr>
          <w:p w:rsidR="00922153" w:rsidRPr="002B25EA" w:rsidRDefault="003A652E" w:rsidP="00B100C9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3.0/24</w:t>
            </w:r>
          </w:p>
        </w:tc>
        <w:tc>
          <w:tcPr>
            <w:tcW w:w="1668" w:type="dxa"/>
            <w:vAlign w:val="center"/>
          </w:tcPr>
          <w:p w:rsidR="00922153" w:rsidRPr="00B456EE" w:rsidRDefault="002B25EA" w:rsidP="00B100C9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456EE">
              <w:rPr>
                <w:color w:val="538135" w:themeColor="accent6" w:themeShade="BF"/>
              </w:rPr>
              <w:t>R10</w:t>
            </w:r>
          </w:p>
        </w:tc>
      </w:tr>
      <w:tr w:rsidR="00922153" w:rsidTr="0036557D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922153" w:rsidRDefault="002B25EA" w:rsidP="00B100C9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2</w:t>
            </w:r>
            <w:r w:rsidR="00E52750">
              <w:rPr>
                <w:b w:val="0"/>
              </w:rPr>
              <w:t>0.0</w:t>
            </w:r>
            <w:r>
              <w:rPr>
                <w:b w:val="0"/>
              </w:rPr>
              <w:t>/25</w:t>
            </w:r>
            <w:r w:rsidR="0036557D">
              <w:rPr>
                <w:b w:val="0"/>
              </w:rPr>
              <w:t xml:space="preserve"> &amp;</w:t>
            </w:r>
          </w:p>
          <w:p w:rsidR="00E52750" w:rsidRPr="002B25EA" w:rsidRDefault="00E52750" w:rsidP="00B100C9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30.0/26</w:t>
            </w:r>
          </w:p>
        </w:tc>
        <w:tc>
          <w:tcPr>
            <w:tcW w:w="3402" w:type="dxa"/>
            <w:vAlign w:val="center"/>
          </w:tcPr>
          <w:p w:rsidR="00922153" w:rsidRPr="002B25EA" w:rsidRDefault="002B25EA" w:rsidP="00B100C9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3.0/24</w:t>
            </w:r>
          </w:p>
        </w:tc>
        <w:tc>
          <w:tcPr>
            <w:tcW w:w="1668" w:type="dxa"/>
            <w:vAlign w:val="center"/>
          </w:tcPr>
          <w:p w:rsidR="00922153" w:rsidRPr="00B456EE" w:rsidRDefault="002B25EA" w:rsidP="00B100C9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456EE">
              <w:rPr>
                <w:color w:val="538135" w:themeColor="accent6" w:themeShade="BF"/>
              </w:rPr>
              <w:t>R11</w:t>
            </w:r>
          </w:p>
        </w:tc>
      </w:tr>
      <w:tr w:rsidR="002B25EA" w:rsidTr="004B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B25EA" w:rsidRPr="002B25EA" w:rsidRDefault="002B25EA" w:rsidP="00E52750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</w:t>
            </w:r>
            <w:r w:rsidR="00E52750">
              <w:rPr>
                <w:b w:val="0"/>
              </w:rPr>
              <w:t>40.0/27</w:t>
            </w:r>
          </w:p>
        </w:tc>
        <w:tc>
          <w:tcPr>
            <w:tcW w:w="3402" w:type="dxa"/>
            <w:vAlign w:val="center"/>
          </w:tcPr>
          <w:p w:rsidR="002B25EA" w:rsidRPr="002B25EA" w:rsidRDefault="00CA57D0" w:rsidP="002B25EA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.7.0/24</w:t>
            </w:r>
          </w:p>
        </w:tc>
        <w:tc>
          <w:tcPr>
            <w:tcW w:w="1668" w:type="dxa"/>
            <w:vAlign w:val="center"/>
          </w:tcPr>
          <w:p w:rsidR="002B25EA" w:rsidRPr="00B456EE" w:rsidRDefault="002B25EA" w:rsidP="002B25EA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456EE">
              <w:rPr>
                <w:color w:val="538135" w:themeColor="accent6" w:themeShade="BF"/>
              </w:rPr>
              <w:t>R10</w:t>
            </w:r>
          </w:p>
        </w:tc>
      </w:tr>
      <w:tr w:rsidR="002B25EA" w:rsidTr="004B4B9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B25EA" w:rsidRDefault="004C2F8C" w:rsidP="002B25EA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local</w:t>
            </w:r>
            <w:proofErr w:type="spellEnd"/>
          </w:p>
        </w:tc>
        <w:tc>
          <w:tcPr>
            <w:tcW w:w="3402" w:type="dxa"/>
            <w:vAlign w:val="center"/>
          </w:tcPr>
          <w:p w:rsidR="002B25EA" w:rsidRDefault="00CA57D0" w:rsidP="002B25EA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6.0/24</w:t>
            </w:r>
          </w:p>
        </w:tc>
        <w:tc>
          <w:tcPr>
            <w:tcW w:w="1668" w:type="dxa"/>
            <w:vAlign w:val="center"/>
          </w:tcPr>
          <w:p w:rsidR="002B25EA" w:rsidRPr="00B456EE" w:rsidRDefault="004C2F8C" w:rsidP="002B25EA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456EE">
              <w:rPr>
                <w:color w:val="538135" w:themeColor="accent6" w:themeShade="BF"/>
              </w:rPr>
              <w:t>R11</w:t>
            </w:r>
          </w:p>
        </w:tc>
      </w:tr>
      <w:tr w:rsidR="004C2F8C" w:rsidTr="004B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4C2F8C" w:rsidRDefault="00311F56" w:rsidP="004C2F8C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Gi</w:t>
            </w:r>
            <w:proofErr w:type="spellEnd"/>
            <w:r>
              <w:rPr>
                <w:b w:val="0"/>
              </w:rPr>
              <w:t xml:space="preserve"> 0/1</w:t>
            </w:r>
            <w:r w:rsidR="00CA57D0">
              <w:rPr>
                <w:b w:val="0"/>
              </w:rPr>
              <w:t>.x</w:t>
            </w:r>
          </w:p>
        </w:tc>
        <w:tc>
          <w:tcPr>
            <w:tcW w:w="3402" w:type="dxa"/>
            <w:vAlign w:val="center"/>
          </w:tcPr>
          <w:p w:rsidR="004C2F8C" w:rsidRDefault="004C2F8C" w:rsidP="004C2F8C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.4.0/24</w:t>
            </w:r>
          </w:p>
        </w:tc>
        <w:tc>
          <w:tcPr>
            <w:tcW w:w="1668" w:type="dxa"/>
            <w:vAlign w:val="center"/>
          </w:tcPr>
          <w:p w:rsidR="004C2F8C" w:rsidRPr="00B456EE" w:rsidRDefault="004C2F8C" w:rsidP="004C2F8C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456EE">
              <w:rPr>
                <w:color w:val="538135" w:themeColor="accent6" w:themeShade="BF"/>
              </w:rPr>
              <w:t>R11</w:t>
            </w:r>
          </w:p>
        </w:tc>
      </w:tr>
      <w:tr w:rsidR="004C2F8C" w:rsidTr="004B4B9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4C2F8C" w:rsidRDefault="00311F56" w:rsidP="004C2F8C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Gi</w:t>
            </w:r>
            <w:proofErr w:type="spellEnd"/>
            <w:r>
              <w:rPr>
                <w:b w:val="0"/>
              </w:rPr>
              <w:t xml:space="preserve"> 0/1</w:t>
            </w:r>
            <w:r w:rsidR="00CA57D0">
              <w:rPr>
                <w:b w:val="0"/>
              </w:rPr>
              <w:t>.x</w:t>
            </w:r>
          </w:p>
        </w:tc>
        <w:tc>
          <w:tcPr>
            <w:tcW w:w="3402" w:type="dxa"/>
            <w:vAlign w:val="center"/>
          </w:tcPr>
          <w:p w:rsidR="004C2F8C" w:rsidRDefault="00CA57D0" w:rsidP="004C2F8C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7.0/24</w:t>
            </w:r>
          </w:p>
        </w:tc>
        <w:tc>
          <w:tcPr>
            <w:tcW w:w="1668" w:type="dxa"/>
            <w:vAlign w:val="center"/>
          </w:tcPr>
          <w:p w:rsidR="004C2F8C" w:rsidRPr="00B456EE" w:rsidRDefault="004C2F8C" w:rsidP="004C2F8C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456EE">
              <w:rPr>
                <w:color w:val="538135" w:themeColor="accent6" w:themeShade="BF"/>
              </w:rPr>
              <w:t>R10</w:t>
            </w:r>
          </w:p>
        </w:tc>
      </w:tr>
    </w:tbl>
    <w:p w:rsidR="000C76E8" w:rsidRDefault="000C76E8" w:rsidP="000C76E8">
      <w:pPr>
        <w:tabs>
          <w:tab w:val="left" w:pos="5205"/>
        </w:tabs>
      </w:pPr>
    </w:p>
    <w:p w:rsidR="000C76E8" w:rsidRDefault="00B456EE" w:rsidP="000C76E8">
      <w:pPr>
        <w:pStyle w:val="Listenabsatz"/>
        <w:numPr>
          <w:ilvl w:val="0"/>
          <w:numId w:val="17"/>
        </w:numPr>
        <w:tabs>
          <w:tab w:val="left" w:pos="5205"/>
        </w:tabs>
      </w:pPr>
      <w:r>
        <w:t xml:space="preserve">Konfigurieren Sie Router </w:t>
      </w:r>
      <w:r w:rsidRPr="00B456EE">
        <w:rPr>
          <w:color w:val="538135" w:themeColor="accent6" w:themeShade="BF"/>
        </w:rPr>
        <w:t xml:space="preserve">R9 </w:t>
      </w:r>
      <w:r>
        <w:t xml:space="preserve">mit Hilfe einer Offset-Liste so, dass er stets den Weg über </w:t>
      </w:r>
      <w:r w:rsidRPr="00B456EE">
        <w:rPr>
          <w:color w:val="538135" w:themeColor="accent6" w:themeShade="BF"/>
        </w:rPr>
        <w:t xml:space="preserve">R8 </w:t>
      </w:r>
      <w:r>
        <w:t>nach 10.6.8.0/24 bevorzugt.</w:t>
      </w:r>
    </w:p>
    <w:p w:rsidR="00384485" w:rsidRDefault="00384485">
      <w:r>
        <w:br w:type="page"/>
      </w:r>
    </w:p>
    <w:p w:rsidR="008A49C9" w:rsidRDefault="008A49C9" w:rsidP="008A49C9">
      <w:pPr>
        <w:tabs>
          <w:tab w:val="left" w:pos="5205"/>
        </w:tabs>
      </w:pPr>
    </w:p>
    <w:p w:rsidR="008A49C9" w:rsidRPr="00C45EDD" w:rsidRDefault="008A49C9" w:rsidP="008A49C9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</w:t>
      </w:r>
      <w:r w:rsidR="00FF7EFF">
        <w:rPr>
          <w:color w:val="2E74B5" w:themeColor="accent1" w:themeShade="BF"/>
          <w:sz w:val="28"/>
        </w:rPr>
        <w:t>6</w:t>
      </w:r>
      <w:r>
        <w:rPr>
          <w:color w:val="2E74B5" w:themeColor="accent1" w:themeShade="BF"/>
          <w:sz w:val="28"/>
        </w:rPr>
        <w:t xml:space="preserve"> - </w:t>
      </w:r>
      <w:r>
        <w:rPr>
          <w:color w:val="2E74B5" w:themeColor="accent1" w:themeShade="BF"/>
          <w:sz w:val="28"/>
        </w:rPr>
        <w:t>Routen-Zusammenfassu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49C9" w:rsidTr="0046308B">
        <w:trPr>
          <w:trHeight w:val="1111"/>
        </w:trPr>
        <w:tc>
          <w:tcPr>
            <w:tcW w:w="9062" w:type="dxa"/>
          </w:tcPr>
          <w:p w:rsidR="008A49C9" w:rsidRDefault="008A49C9" w:rsidP="0046308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8A49C9" w:rsidRDefault="008A49C9" w:rsidP="0046308B">
            <w:pPr>
              <w:pStyle w:val="Listenabsatz"/>
              <w:tabs>
                <w:tab w:val="left" w:pos="5205"/>
              </w:tabs>
            </w:pPr>
          </w:p>
          <w:p w:rsidR="008A49C9" w:rsidRDefault="008A49C9" w:rsidP="008A49C9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 w:rsidRPr="008A49C9">
              <w:t xml:space="preserve">Route Summarization </w:t>
            </w:r>
          </w:p>
          <w:p w:rsidR="003955AE" w:rsidRDefault="003955AE" w:rsidP="008A49C9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-Maps</w:t>
            </w:r>
          </w:p>
          <w:p w:rsidR="008A49C9" w:rsidRDefault="008A49C9" w:rsidP="008A49C9">
            <w:pPr>
              <w:pStyle w:val="Listenabsatz"/>
              <w:tabs>
                <w:tab w:val="left" w:pos="5205"/>
              </w:tabs>
            </w:pPr>
          </w:p>
        </w:tc>
      </w:tr>
    </w:tbl>
    <w:p w:rsidR="008A49C9" w:rsidRDefault="008A49C9" w:rsidP="008A49C9">
      <w:pPr>
        <w:tabs>
          <w:tab w:val="left" w:pos="5205"/>
        </w:tabs>
      </w:pPr>
    </w:p>
    <w:p w:rsidR="008A49C9" w:rsidRDefault="00CA28AD" w:rsidP="004D04A5">
      <w:pPr>
        <w:pStyle w:val="Listenabsatz"/>
        <w:numPr>
          <w:ilvl w:val="0"/>
          <w:numId w:val="20"/>
        </w:numPr>
        <w:tabs>
          <w:tab w:val="left" w:pos="5205"/>
        </w:tabs>
      </w:pPr>
      <w:r>
        <w:t xml:space="preserve">Router </w:t>
      </w:r>
      <w:r w:rsidRPr="00CA28AD">
        <w:rPr>
          <w:color w:val="538135" w:themeColor="accent6" w:themeShade="BF"/>
        </w:rPr>
        <w:t xml:space="preserve">R1 </w:t>
      </w:r>
      <w:r>
        <w:t xml:space="preserve">soll nur </w:t>
      </w:r>
      <w:r w:rsidRPr="00CA28AD">
        <w:rPr>
          <w:i/>
        </w:rPr>
        <w:t>eine</w:t>
      </w:r>
      <w:r>
        <w:t xml:space="preserve"> zusammengefasste Route für die Subinterfaces des Router </w:t>
      </w:r>
      <w:r w:rsidRPr="00CA28AD">
        <w:rPr>
          <w:color w:val="538135" w:themeColor="accent6" w:themeShade="BF"/>
        </w:rPr>
        <w:t xml:space="preserve">R12 </w:t>
      </w:r>
      <w:r>
        <w:t>über EIGRP kennen lernen.</w:t>
      </w:r>
      <w:r w:rsidR="003955AE">
        <w:br/>
      </w:r>
    </w:p>
    <w:p w:rsidR="003955AE" w:rsidRDefault="00EB65B5" w:rsidP="003955AE">
      <w:pPr>
        <w:pStyle w:val="Listenabsatz"/>
        <w:numPr>
          <w:ilvl w:val="0"/>
          <w:numId w:val="20"/>
        </w:numPr>
        <w:tabs>
          <w:tab w:val="left" w:pos="5205"/>
        </w:tabs>
      </w:pPr>
      <w:r>
        <w:t>Erhöhen</w:t>
      </w:r>
      <w:r w:rsidR="003955AE">
        <w:t xml:space="preserve"> Sie mit Hilfe einer Route-Map </w:t>
      </w:r>
      <w:r>
        <w:t>das</w:t>
      </w:r>
      <w:r w:rsidR="003955AE">
        <w:t xml:space="preserve"> </w:t>
      </w:r>
      <w:r>
        <w:t xml:space="preserve">Advertised/ Reported </w:t>
      </w:r>
      <w:r w:rsidR="003955AE">
        <w:t xml:space="preserve">EIGRP </w:t>
      </w:r>
      <w:r>
        <w:t>Delay</w:t>
      </w:r>
      <w:r w:rsidR="003955AE">
        <w:t xml:space="preserve"> für die Route </w:t>
      </w:r>
      <w:r w:rsidR="00E92351">
        <w:t>172.20.30.0</w:t>
      </w:r>
      <w:r w:rsidR="003955AE" w:rsidRPr="003955AE">
        <w:t>/24</w:t>
      </w:r>
      <w:r w:rsidR="003955AE">
        <w:t xml:space="preserve"> nach</w:t>
      </w:r>
      <w:r w:rsidR="00B006F3">
        <w:t xml:space="preserve"> Router</w:t>
      </w:r>
      <w:r w:rsidR="003955AE">
        <w:t xml:space="preserve"> </w:t>
      </w:r>
      <w:r w:rsidR="003955AE" w:rsidRPr="00B006F3">
        <w:rPr>
          <w:color w:val="538135" w:themeColor="accent6" w:themeShade="BF"/>
        </w:rPr>
        <w:t xml:space="preserve">R1 </w:t>
      </w:r>
      <w:r w:rsidRPr="00EB65B5">
        <w:t>auf de</w:t>
      </w:r>
      <w:r>
        <w:t>m</w:t>
      </w:r>
      <w:r w:rsidRPr="00EB65B5">
        <w:t xml:space="preserve"> Router </w:t>
      </w:r>
      <w:r>
        <w:rPr>
          <w:color w:val="538135" w:themeColor="accent6" w:themeShade="BF"/>
        </w:rPr>
        <w:t>R</w:t>
      </w:r>
      <w:r w:rsidR="00700B9C">
        <w:rPr>
          <w:color w:val="538135" w:themeColor="accent6" w:themeShade="BF"/>
        </w:rPr>
        <w:t>6</w:t>
      </w:r>
      <w:r>
        <w:rPr>
          <w:color w:val="538135" w:themeColor="accent6" w:themeShade="BF"/>
        </w:rPr>
        <w:t xml:space="preserve"> </w:t>
      </w:r>
      <w:r>
        <w:t>auf 40 Mikrosekunden.</w:t>
      </w:r>
      <w:r>
        <w:br/>
      </w:r>
    </w:p>
    <w:p w:rsidR="00EB65B5" w:rsidRDefault="00700B9C" w:rsidP="003955AE">
      <w:pPr>
        <w:pStyle w:val="Listenabsatz"/>
        <w:numPr>
          <w:ilvl w:val="0"/>
          <w:numId w:val="20"/>
        </w:numPr>
        <w:tabs>
          <w:tab w:val="left" w:pos="5205"/>
        </w:tabs>
      </w:pPr>
      <w:r>
        <w:t>Reduzieren</w:t>
      </w:r>
      <w:r w:rsidR="00EB65B5">
        <w:t xml:space="preserve"> Sie mit Hilfe einer Route Map die </w:t>
      </w:r>
      <w:r>
        <w:t xml:space="preserve">Advertised/ Reported EIGRP </w:t>
      </w:r>
      <w:r>
        <w:t>Minimum Bandwidth</w:t>
      </w:r>
      <w:r>
        <w:t xml:space="preserve"> </w:t>
      </w:r>
      <w:r w:rsidR="00EB65B5">
        <w:t>für die Route 172.20.30.0</w:t>
      </w:r>
      <w:r w:rsidR="00EB65B5" w:rsidRPr="003955AE">
        <w:t>/24</w:t>
      </w:r>
      <w:r w:rsidR="00EB65B5">
        <w:t xml:space="preserve"> nach Router </w:t>
      </w:r>
      <w:r w:rsidR="00EB65B5" w:rsidRPr="00B006F3">
        <w:rPr>
          <w:color w:val="538135" w:themeColor="accent6" w:themeShade="BF"/>
        </w:rPr>
        <w:t xml:space="preserve">R1 </w:t>
      </w:r>
      <w:r w:rsidR="00EB65B5" w:rsidRPr="00EB65B5">
        <w:t>auf de</w:t>
      </w:r>
      <w:r w:rsidR="00EB65B5">
        <w:t>m</w:t>
      </w:r>
      <w:r w:rsidR="00EB65B5" w:rsidRPr="00EB65B5">
        <w:t xml:space="preserve"> Router </w:t>
      </w:r>
      <w:r w:rsidR="00EB65B5">
        <w:rPr>
          <w:color w:val="538135" w:themeColor="accent6" w:themeShade="BF"/>
        </w:rPr>
        <w:t>R</w:t>
      </w:r>
      <w:r>
        <w:rPr>
          <w:color w:val="538135" w:themeColor="accent6" w:themeShade="BF"/>
        </w:rPr>
        <w:t>2</w:t>
      </w:r>
      <w:r w:rsidR="00EB65B5">
        <w:rPr>
          <w:color w:val="538135" w:themeColor="accent6" w:themeShade="BF"/>
        </w:rPr>
        <w:t xml:space="preserve"> </w:t>
      </w:r>
      <w:r w:rsidR="00EB65B5" w:rsidRPr="00EB65B5">
        <w:t xml:space="preserve">auf </w:t>
      </w:r>
      <w:r>
        <w:t>500 Mbit/sek</w:t>
      </w:r>
      <w:r w:rsidR="00EB65B5" w:rsidRPr="00EB65B5">
        <w:t>.</w:t>
      </w:r>
    </w:p>
    <w:sectPr w:rsidR="00EB65B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B4" w:rsidRDefault="005921B4" w:rsidP="00691ADD">
      <w:pPr>
        <w:spacing w:after="0" w:line="240" w:lineRule="auto"/>
      </w:pPr>
      <w:r>
        <w:separator/>
      </w:r>
    </w:p>
  </w:endnote>
  <w:endnote w:type="continuationSeparator" w:id="0">
    <w:p w:rsidR="005921B4" w:rsidRDefault="005921B4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B6BC1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DB6BC1">
                      <w:rPr>
                        <w:noProof/>
                        <w:color w:val="FFFFFF" w:themeColor="background1"/>
                      </w:rPr>
                      <w:t>8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B4" w:rsidRDefault="005921B4" w:rsidP="00691ADD">
      <w:pPr>
        <w:spacing w:after="0" w:line="240" w:lineRule="auto"/>
      </w:pPr>
      <w:r>
        <w:separator/>
      </w:r>
    </w:p>
  </w:footnote>
  <w:footnote w:type="continuationSeparator" w:id="0">
    <w:p w:rsidR="005921B4" w:rsidRDefault="005921B4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4446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691AD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A5D1B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IGRP</w:t>
                            </w:r>
                            <w:r w:rsidR="00691ADD" w:rsidRPr="00212B37">
                              <w:rPr>
                                <w:color w:val="FFFFFF" w:themeColor="background1"/>
                                <w:sz w:val="36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21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22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3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24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25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A5D1B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EIGRP</w:t>
                      </w:r>
                      <w:r w:rsidR="00691ADD" w:rsidRPr="00212B37">
                        <w:rPr>
                          <w:color w:val="FFFFFF" w:themeColor="background1"/>
                          <w:sz w:val="36"/>
                        </w:rPr>
                        <w:t xml:space="preserve">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4446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6D9"/>
    <w:multiLevelType w:val="hybridMultilevel"/>
    <w:tmpl w:val="D65641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161"/>
    <w:multiLevelType w:val="hybridMultilevel"/>
    <w:tmpl w:val="01208DE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0CB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318B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AE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1366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996"/>
    <w:multiLevelType w:val="hybridMultilevel"/>
    <w:tmpl w:val="C75CAE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0626B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7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18"/>
  </w:num>
  <w:num w:numId="11">
    <w:abstractNumId w:val="15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8"/>
  </w:num>
  <w:num w:numId="17">
    <w:abstractNumId w:val="19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1CC0"/>
    <w:rsid w:val="00042041"/>
    <w:rsid w:val="00063940"/>
    <w:rsid w:val="000825E1"/>
    <w:rsid w:val="0008707A"/>
    <w:rsid w:val="000A0867"/>
    <w:rsid w:val="000A431B"/>
    <w:rsid w:val="000B0074"/>
    <w:rsid w:val="000C35D2"/>
    <w:rsid w:val="000C76E8"/>
    <w:rsid w:val="000D0D4A"/>
    <w:rsid w:val="000E1A24"/>
    <w:rsid w:val="000E5A45"/>
    <w:rsid w:val="000E6F29"/>
    <w:rsid w:val="000F1B01"/>
    <w:rsid w:val="000F4A27"/>
    <w:rsid w:val="001005E5"/>
    <w:rsid w:val="00102A04"/>
    <w:rsid w:val="00107920"/>
    <w:rsid w:val="00113FA9"/>
    <w:rsid w:val="0011446B"/>
    <w:rsid w:val="001148BD"/>
    <w:rsid w:val="0012182F"/>
    <w:rsid w:val="00140A4F"/>
    <w:rsid w:val="00144AFB"/>
    <w:rsid w:val="001464B1"/>
    <w:rsid w:val="001541B3"/>
    <w:rsid w:val="00164DF7"/>
    <w:rsid w:val="001723B3"/>
    <w:rsid w:val="00176B48"/>
    <w:rsid w:val="00177A63"/>
    <w:rsid w:val="0018360F"/>
    <w:rsid w:val="00184FC9"/>
    <w:rsid w:val="00185B21"/>
    <w:rsid w:val="00192732"/>
    <w:rsid w:val="001A3FDA"/>
    <w:rsid w:val="001B7CC7"/>
    <w:rsid w:val="001C4EBA"/>
    <w:rsid w:val="001C5682"/>
    <w:rsid w:val="001C61DB"/>
    <w:rsid w:val="001C6A80"/>
    <w:rsid w:val="001C75B5"/>
    <w:rsid w:val="001D3354"/>
    <w:rsid w:val="001D5346"/>
    <w:rsid w:val="001E475C"/>
    <w:rsid w:val="001F6147"/>
    <w:rsid w:val="00200051"/>
    <w:rsid w:val="0020094A"/>
    <w:rsid w:val="002032E0"/>
    <w:rsid w:val="002125E5"/>
    <w:rsid w:val="002126AE"/>
    <w:rsid w:val="00212B37"/>
    <w:rsid w:val="002139EC"/>
    <w:rsid w:val="00214F62"/>
    <w:rsid w:val="00226409"/>
    <w:rsid w:val="00226906"/>
    <w:rsid w:val="00227387"/>
    <w:rsid w:val="00235503"/>
    <w:rsid w:val="002369C0"/>
    <w:rsid w:val="0024179A"/>
    <w:rsid w:val="00242A1D"/>
    <w:rsid w:val="00252A10"/>
    <w:rsid w:val="00267418"/>
    <w:rsid w:val="00283387"/>
    <w:rsid w:val="00291CD1"/>
    <w:rsid w:val="002932A7"/>
    <w:rsid w:val="00295480"/>
    <w:rsid w:val="002A0791"/>
    <w:rsid w:val="002B25EA"/>
    <w:rsid w:val="002B7925"/>
    <w:rsid w:val="002C3917"/>
    <w:rsid w:val="002D34A7"/>
    <w:rsid w:val="002D428F"/>
    <w:rsid w:val="002E4335"/>
    <w:rsid w:val="002E486C"/>
    <w:rsid w:val="002E4E19"/>
    <w:rsid w:val="002E5126"/>
    <w:rsid w:val="002E5146"/>
    <w:rsid w:val="002E6E91"/>
    <w:rsid w:val="002F0DEA"/>
    <w:rsid w:val="0030087B"/>
    <w:rsid w:val="00302807"/>
    <w:rsid w:val="00303FA3"/>
    <w:rsid w:val="003044B0"/>
    <w:rsid w:val="00305045"/>
    <w:rsid w:val="00305E9D"/>
    <w:rsid w:val="00311F56"/>
    <w:rsid w:val="00313009"/>
    <w:rsid w:val="00314E2D"/>
    <w:rsid w:val="00321463"/>
    <w:rsid w:val="00331EF6"/>
    <w:rsid w:val="0035315A"/>
    <w:rsid w:val="0036557D"/>
    <w:rsid w:val="00371276"/>
    <w:rsid w:val="00384485"/>
    <w:rsid w:val="00385A19"/>
    <w:rsid w:val="00390AA3"/>
    <w:rsid w:val="003955AE"/>
    <w:rsid w:val="003A0831"/>
    <w:rsid w:val="003A482B"/>
    <w:rsid w:val="003A652E"/>
    <w:rsid w:val="003A68F2"/>
    <w:rsid w:val="003B0460"/>
    <w:rsid w:val="003B2614"/>
    <w:rsid w:val="003C11FD"/>
    <w:rsid w:val="003C6538"/>
    <w:rsid w:val="003D1258"/>
    <w:rsid w:val="003D534D"/>
    <w:rsid w:val="003D7AD1"/>
    <w:rsid w:val="003E0160"/>
    <w:rsid w:val="003F2A2A"/>
    <w:rsid w:val="003F4211"/>
    <w:rsid w:val="003F6055"/>
    <w:rsid w:val="003F784A"/>
    <w:rsid w:val="004008C3"/>
    <w:rsid w:val="004021F4"/>
    <w:rsid w:val="00421BB9"/>
    <w:rsid w:val="004273C0"/>
    <w:rsid w:val="0042794C"/>
    <w:rsid w:val="004307CC"/>
    <w:rsid w:val="00434405"/>
    <w:rsid w:val="004416DF"/>
    <w:rsid w:val="0044466E"/>
    <w:rsid w:val="004464B5"/>
    <w:rsid w:val="00450050"/>
    <w:rsid w:val="00457CCB"/>
    <w:rsid w:val="00475A8A"/>
    <w:rsid w:val="00476D13"/>
    <w:rsid w:val="00480AA5"/>
    <w:rsid w:val="0048445D"/>
    <w:rsid w:val="00484EBD"/>
    <w:rsid w:val="004A22B8"/>
    <w:rsid w:val="004A262B"/>
    <w:rsid w:val="004A4444"/>
    <w:rsid w:val="004A616B"/>
    <w:rsid w:val="004B0986"/>
    <w:rsid w:val="004B1D34"/>
    <w:rsid w:val="004B4B90"/>
    <w:rsid w:val="004C2F8C"/>
    <w:rsid w:val="004D04A5"/>
    <w:rsid w:val="004E25ED"/>
    <w:rsid w:val="004E62F1"/>
    <w:rsid w:val="004F6E4A"/>
    <w:rsid w:val="005009C0"/>
    <w:rsid w:val="005011B6"/>
    <w:rsid w:val="00501575"/>
    <w:rsid w:val="00501ACD"/>
    <w:rsid w:val="00501CA4"/>
    <w:rsid w:val="00503DD0"/>
    <w:rsid w:val="00512309"/>
    <w:rsid w:val="00531684"/>
    <w:rsid w:val="00557668"/>
    <w:rsid w:val="00560AA4"/>
    <w:rsid w:val="00562F11"/>
    <w:rsid w:val="005664D7"/>
    <w:rsid w:val="00571957"/>
    <w:rsid w:val="00571AAE"/>
    <w:rsid w:val="0057790F"/>
    <w:rsid w:val="0058501F"/>
    <w:rsid w:val="005921B4"/>
    <w:rsid w:val="00597219"/>
    <w:rsid w:val="00597A63"/>
    <w:rsid w:val="005A68F6"/>
    <w:rsid w:val="005B4BE5"/>
    <w:rsid w:val="005B6322"/>
    <w:rsid w:val="005B63AA"/>
    <w:rsid w:val="005C51F2"/>
    <w:rsid w:val="005D1C0C"/>
    <w:rsid w:val="005F1505"/>
    <w:rsid w:val="005F7C6F"/>
    <w:rsid w:val="006072B6"/>
    <w:rsid w:val="00634BA9"/>
    <w:rsid w:val="00646DF8"/>
    <w:rsid w:val="00650B2A"/>
    <w:rsid w:val="00655CF7"/>
    <w:rsid w:val="00657185"/>
    <w:rsid w:val="006647DE"/>
    <w:rsid w:val="006650CB"/>
    <w:rsid w:val="0066618A"/>
    <w:rsid w:val="006678AA"/>
    <w:rsid w:val="00667994"/>
    <w:rsid w:val="00675E01"/>
    <w:rsid w:val="00684235"/>
    <w:rsid w:val="006847C8"/>
    <w:rsid w:val="00691ADD"/>
    <w:rsid w:val="006A232E"/>
    <w:rsid w:val="006A43EC"/>
    <w:rsid w:val="006A52E8"/>
    <w:rsid w:val="006A5D1B"/>
    <w:rsid w:val="006B1700"/>
    <w:rsid w:val="006B2734"/>
    <w:rsid w:val="006B74FA"/>
    <w:rsid w:val="006C0566"/>
    <w:rsid w:val="006C35CF"/>
    <w:rsid w:val="006C591D"/>
    <w:rsid w:val="006D4CB1"/>
    <w:rsid w:val="006D4FD6"/>
    <w:rsid w:val="006E68B0"/>
    <w:rsid w:val="006F0CD1"/>
    <w:rsid w:val="006F353B"/>
    <w:rsid w:val="006F65D5"/>
    <w:rsid w:val="00700B9C"/>
    <w:rsid w:val="007048D6"/>
    <w:rsid w:val="00706EAD"/>
    <w:rsid w:val="00706EB0"/>
    <w:rsid w:val="00706F53"/>
    <w:rsid w:val="00720765"/>
    <w:rsid w:val="007212CD"/>
    <w:rsid w:val="007253D9"/>
    <w:rsid w:val="007278EE"/>
    <w:rsid w:val="00731DFB"/>
    <w:rsid w:val="00745043"/>
    <w:rsid w:val="0074669D"/>
    <w:rsid w:val="00746973"/>
    <w:rsid w:val="00753D8B"/>
    <w:rsid w:val="0075550E"/>
    <w:rsid w:val="00761924"/>
    <w:rsid w:val="00765F0F"/>
    <w:rsid w:val="007711F5"/>
    <w:rsid w:val="00775045"/>
    <w:rsid w:val="00776DF0"/>
    <w:rsid w:val="00776F90"/>
    <w:rsid w:val="007814EE"/>
    <w:rsid w:val="0078509C"/>
    <w:rsid w:val="00787C66"/>
    <w:rsid w:val="007933CC"/>
    <w:rsid w:val="0079789A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C411F"/>
    <w:rsid w:val="007D39A3"/>
    <w:rsid w:val="007D7E8D"/>
    <w:rsid w:val="007E4D1F"/>
    <w:rsid w:val="007F0B91"/>
    <w:rsid w:val="007F46B3"/>
    <w:rsid w:val="00801E3C"/>
    <w:rsid w:val="00805D54"/>
    <w:rsid w:val="00814477"/>
    <w:rsid w:val="00817C6A"/>
    <w:rsid w:val="00821789"/>
    <w:rsid w:val="00822368"/>
    <w:rsid w:val="00822DAB"/>
    <w:rsid w:val="00824E01"/>
    <w:rsid w:val="00830B87"/>
    <w:rsid w:val="008339E7"/>
    <w:rsid w:val="0083515A"/>
    <w:rsid w:val="0084752E"/>
    <w:rsid w:val="0085348E"/>
    <w:rsid w:val="008540D3"/>
    <w:rsid w:val="00856FCB"/>
    <w:rsid w:val="00860170"/>
    <w:rsid w:val="00875CDE"/>
    <w:rsid w:val="00877106"/>
    <w:rsid w:val="00881C9D"/>
    <w:rsid w:val="008824CD"/>
    <w:rsid w:val="00886ABA"/>
    <w:rsid w:val="00895EC5"/>
    <w:rsid w:val="00896B4B"/>
    <w:rsid w:val="00896FFE"/>
    <w:rsid w:val="008A2881"/>
    <w:rsid w:val="008A49C9"/>
    <w:rsid w:val="008B127A"/>
    <w:rsid w:val="008B2CE6"/>
    <w:rsid w:val="008C406E"/>
    <w:rsid w:val="008D7553"/>
    <w:rsid w:val="008E39BA"/>
    <w:rsid w:val="008E5F49"/>
    <w:rsid w:val="008F2417"/>
    <w:rsid w:val="008F2DBD"/>
    <w:rsid w:val="009056B0"/>
    <w:rsid w:val="009059B8"/>
    <w:rsid w:val="009075B1"/>
    <w:rsid w:val="00912A21"/>
    <w:rsid w:val="00922153"/>
    <w:rsid w:val="009469CD"/>
    <w:rsid w:val="00952631"/>
    <w:rsid w:val="009575AB"/>
    <w:rsid w:val="00963211"/>
    <w:rsid w:val="00966876"/>
    <w:rsid w:val="0097184A"/>
    <w:rsid w:val="009831E2"/>
    <w:rsid w:val="00983CAD"/>
    <w:rsid w:val="00983E7C"/>
    <w:rsid w:val="00991A1C"/>
    <w:rsid w:val="009A02CA"/>
    <w:rsid w:val="009A54FA"/>
    <w:rsid w:val="009B3810"/>
    <w:rsid w:val="009B5515"/>
    <w:rsid w:val="009B5C41"/>
    <w:rsid w:val="009B7598"/>
    <w:rsid w:val="009C0BA7"/>
    <w:rsid w:val="009C6AF9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59D5"/>
    <w:rsid w:val="00A264E6"/>
    <w:rsid w:val="00A26D20"/>
    <w:rsid w:val="00A273E8"/>
    <w:rsid w:val="00A30068"/>
    <w:rsid w:val="00A304A7"/>
    <w:rsid w:val="00A43683"/>
    <w:rsid w:val="00A45AA5"/>
    <w:rsid w:val="00A508AF"/>
    <w:rsid w:val="00A516B6"/>
    <w:rsid w:val="00A549E6"/>
    <w:rsid w:val="00A6163C"/>
    <w:rsid w:val="00A70177"/>
    <w:rsid w:val="00A87872"/>
    <w:rsid w:val="00A87D72"/>
    <w:rsid w:val="00A90A6C"/>
    <w:rsid w:val="00A91356"/>
    <w:rsid w:val="00A917CB"/>
    <w:rsid w:val="00A92C3B"/>
    <w:rsid w:val="00A95189"/>
    <w:rsid w:val="00A97848"/>
    <w:rsid w:val="00AA1416"/>
    <w:rsid w:val="00AA2CD8"/>
    <w:rsid w:val="00AA587E"/>
    <w:rsid w:val="00AA5C01"/>
    <w:rsid w:val="00AB0810"/>
    <w:rsid w:val="00AB713E"/>
    <w:rsid w:val="00AC0BB6"/>
    <w:rsid w:val="00AC6D67"/>
    <w:rsid w:val="00AD3627"/>
    <w:rsid w:val="00B006F3"/>
    <w:rsid w:val="00B07495"/>
    <w:rsid w:val="00B23583"/>
    <w:rsid w:val="00B25B7D"/>
    <w:rsid w:val="00B31F6B"/>
    <w:rsid w:val="00B33619"/>
    <w:rsid w:val="00B365D2"/>
    <w:rsid w:val="00B37045"/>
    <w:rsid w:val="00B4000A"/>
    <w:rsid w:val="00B41E57"/>
    <w:rsid w:val="00B43D76"/>
    <w:rsid w:val="00B456EE"/>
    <w:rsid w:val="00B4660E"/>
    <w:rsid w:val="00B56A50"/>
    <w:rsid w:val="00B62DCA"/>
    <w:rsid w:val="00B80FD8"/>
    <w:rsid w:val="00B81749"/>
    <w:rsid w:val="00B904F8"/>
    <w:rsid w:val="00B90EE1"/>
    <w:rsid w:val="00B913E8"/>
    <w:rsid w:val="00BB6BF4"/>
    <w:rsid w:val="00BC0FF6"/>
    <w:rsid w:val="00BC60DD"/>
    <w:rsid w:val="00BD3284"/>
    <w:rsid w:val="00BD53B4"/>
    <w:rsid w:val="00BE5657"/>
    <w:rsid w:val="00BE7CF6"/>
    <w:rsid w:val="00BF09AE"/>
    <w:rsid w:val="00C026FA"/>
    <w:rsid w:val="00C237A7"/>
    <w:rsid w:val="00C2507C"/>
    <w:rsid w:val="00C25E04"/>
    <w:rsid w:val="00C31CB6"/>
    <w:rsid w:val="00C34995"/>
    <w:rsid w:val="00C453FF"/>
    <w:rsid w:val="00C45EDD"/>
    <w:rsid w:val="00C4685C"/>
    <w:rsid w:val="00C53CC7"/>
    <w:rsid w:val="00C5772D"/>
    <w:rsid w:val="00C70FF9"/>
    <w:rsid w:val="00C74902"/>
    <w:rsid w:val="00CA28AD"/>
    <w:rsid w:val="00CA3B60"/>
    <w:rsid w:val="00CA4B87"/>
    <w:rsid w:val="00CA57D0"/>
    <w:rsid w:val="00CA6D7E"/>
    <w:rsid w:val="00CB27ED"/>
    <w:rsid w:val="00CB2827"/>
    <w:rsid w:val="00CC38DC"/>
    <w:rsid w:val="00CD3BC3"/>
    <w:rsid w:val="00CD63E5"/>
    <w:rsid w:val="00CE0AA0"/>
    <w:rsid w:val="00CE1B05"/>
    <w:rsid w:val="00CE2504"/>
    <w:rsid w:val="00CF3F85"/>
    <w:rsid w:val="00D00D71"/>
    <w:rsid w:val="00D22367"/>
    <w:rsid w:val="00D23C23"/>
    <w:rsid w:val="00D27A7C"/>
    <w:rsid w:val="00D321C7"/>
    <w:rsid w:val="00D4432B"/>
    <w:rsid w:val="00D451BB"/>
    <w:rsid w:val="00D47251"/>
    <w:rsid w:val="00D51A53"/>
    <w:rsid w:val="00D5277C"/>
    <w:rsid w:val="00D56E4B"/>
    <w:rsid w:val="00D61577"/>
    <w:rsid w:val="00D63923"/>
    <w:rsid w:val="00D72463"/>
    <w:rsid w:val="00D7566C"/>
    <w:rsid w:val="00D815A4"/>
    <w:rsid w:val="00D82BCF"/>
    <w:rsid w:val="00D83A8C"/>
    <w:rsid w:val="00D84D5D"/>
    <w:rsid w:val="00D87FF6"/>
    <w:rsid w:val="00D92547"/>
    <w:rsid w:val="00D94399"/>
    <w:rsid w:val="00D943C1"/>
    <w:rsid w:val="00D95868"/>
    <w:rsid w:val="00D977E1"/>
    <w:rsid w:val="00DA2AB4"/>
    <w:rsid w:val="00DA4C16"/>
    <w:rsid w:val="00DB24E2"/>
    <w:rsid w:val="00DB2509"/>
    <w:rsid w:val="00DB2D26"/>
    <w:rsid w:val="00DB6BC1"/>
    <w:rsid w:val="00DC1933"/>
    <w:rsid w:val="00DC5037"/>
    <w:rsid w:val="00DD0629"/>
    <w:rsid w:val="00DD437C"/>
    <w:rsid w:val="00DD5497"/>
    <w:rsid w:val="00DE3C7C"/>
    <w:rsid w:val="00DE6D26"/>
    <w:rsid w:val="00DF238C"/>
    <w:rsid w:val="00DF6912"/>
    <w:rsid w:val="00E0044C"/>
    <w:rsid w:val="00E05B53"/>
    <w:rsid w:val="00E068B6"/>
    <w:rsid w:val="00E10BD7"/>
    <w:rsid w:val="00E244C8"/>
    <w:rsid w:val="00E37303"/>
    <w:rsid w:val="00E505B2"/>
    <w:rsid w:val="00E52750"/>
    <w:rsid w:val="00E53A0F"/>
    <w:rsid w:val="00E565B6"/>
    <w:rsid w:val="00E74504"/>
    <w:rsid w:val="00E759A8"/>
    <w:rsid w:val="00E76C88"/>
    <w:rsid w:val="00E81CC1"/>
    <w:rsid w:val="00E906F6"/>
    <w:rsid w:val="00E90EF8"/>
    <w:rsid w:val="00E92351"/>
    <w:rsid w:val="00E9586E"/>
    <w:rsid w:val="00EA0189"/>
    <w:rsid w:val="00EA463A"/>
    <w:rsid w:val="00EA67FB"/>
    <w:rsid w:val="00EB65B5"/>
    <w:rsid w:val="00ED7752"/>
    <w:rsid w:val="00EF602A"/>
    <w:rsid w:val="00F00C43"/>
    <w:rsid w:val="00F14D69"/>
    <w:rsid w:val="00F21F8A"/>
    <w:rsid w:val="00F325D8"/>
    <w:rsid w:val="00F36A8C"/>
    <w:rsid w:val="00F46A7B"/>
    <w:rsid w:val="00F6064C"/>
    <w:rsid w:val="00F71E5E"/>
    <w:rsid w:val="00F84462"/>
    <w:rsid w:val="00F8767E"/>
    <w:rsid w:val="00F91484"/>
    <w:rsid w:val="00F97544"/>
    <w:rsid w:val="00FB2FCB"/>
    <w:rsid w:val="00FB52FB"/>
    <w:rsid w:val="00FC62C5"/>
    <w:rsid w:val="00FD0E51"/>
    <w:rsid w:val="00FD38BD"/>
    <w:rsid w:val="00FE5117"/>
    <w:rsid w:val="00FF1635"/>
    <w:rsid w:val="00FF22CD"/>
    <w:rsid w:val="00FF502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  <w:style w:type="paragraph" w:customStyle="1" w:styleId="Default">
    <w:name w:val="Default"/>
    <w:rsid w:val="003F2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4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47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">
    <w:name w:val="List Table 6 Colorful"/>
    <w:basedOn w:val="NormaleTabelle"/>
    <w:uiPriority w:val="51"/>
    <w:rsid w:val="00684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AD9E-4395-4035-993E-404D49D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5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258</cp:revision>
  <cp:lastPrinted>2015-09-04T09:16:00Z</cp:lastPrinted>
  <dcterms:created xsi:type="dcterms:W3CDTF">2015-08-16T10:23:00Z</dcterms:created>
  <dcterms:modified xsi:type="dcterms:W3CDTF">2015-09-04T09:20:00Z</dcterms:modified>
</cp:coreProperties>
</file>